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E6CD" w14:textId="77777777" w:rsidR="00E55F41" w:rsidRPr="002B26F6" w:rsidRDefault="005C0091" w:rsidP="00A276CE">
      <w:pPr>
        <w:ind w:left="360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E55F41" w:rsidRPr="002B26F6">
        <w:rPr>
          <w:rFonts w:ascii="Bookman Old Style" w:hAnsi="Bookman Old Style"/>
          <w:sz w:val="22"/>
          <w:szCs w:val="22"/>
        </w:rPr>
        <w:t>MINUTES OF THE</w:t>
      </w:r>
    </w:p>
    <w:p w14:paraId="26C3288E" w14:textId="77777777" w:rsidR="00E55F41" w:rsidRPr="002B26F6" w:rsidRDefault="00E55F41" w:rsidP="00A276CE">
      <w:pPr>
        <w:pStyle w:val="Subtitle"/>
        <w:rPr>
          <w:rFonts w:ascii="Bookman Old Style" w:hAnsi="Bookman Old Style"/>
          <w:sz w:val="22"/>
          <w:szCs w:val="22"/>
        </w:rPr>
      </w:pPr>
      <w:r w:rsidRPr="002B26F6">
        <w:rPr>
          <w:rFonts w:ascii="Bookman Old Style" w:hAnsi="Bookman Old Style"/>
          <w:sz w:val="22"/>
          <w:szCs w:val="22"/>
        </w:rPr>
        <w:t xml:space="preserve"> FIRE FIGHTERS’ RELIEF AND RETIREMENT FUND BOARD OF TRUSTEES</w:t>
      </w:r>
    </w:p>
    <w:p w14:paraId="27F7A083" w14:textId="77777777" w:rsidR="004109F5" w:rsidRPr="002B26F6" w:rsidRDefault="00E60CAF" w:rsidP="000D04F3">
      <w:pPr>
        <w:widowControl w:val="0"/>
        <w:ind w:left="2880" w:firstLine="720"/>
        <w:outlineLvl w:val="0"/>
        <w:rPr>
          <w:rFonts w:ascii="Bookman Old Style" w:hAnsi="Bookman Old Style"/>
          <w:snapToGrid w:val="0"/>
          <w:sz w:val="22"/>
          <w:szCs w:val="22"/>
        </w:rPr>
      </w:pPr>
      <w:r w:rsidRPr="002B26F6">
        <w:rPr>
          <w:rFonts w:ascii="Bookman Old Style" w:hAnsi="Bookman Old Style"/>
          <w:snapToGrid w:val="0"/>
          <w:sz w:val="22"/>
          <w:szCs w:val="22"/>
        </w:rPr>
        <w:t xml:space="preserve">  </w:t>
      </w:r>
      <w:r w:rsidR="00E55F41" w:rsidRPr="002B26F6">
        <w:rPr>
          <w:rFonts w:ascii="Bookman Old Style" w:hAnsi="Bookman Old Style"/>
          <w:snapToGrid w:val="0"/>
          <w:sz w:val="22"/>
          <w:szCs w:val="22"/>
        </w:rPr>
        <w:t>AUSTIN, TEXAS</w:t>
      </w:r>
    </w:p>
    <w:p w14:paraId="61D57BA8" w14:textId="77777777" w:rsidR="000B6884" w:rsidRPr="002B26F6" w:rsidRDefault="000B6884" w:rsidP="00A276CE">
      <w:pPr>
        <w:pStyle w:val="BodyText"/>
        <w:rPr>
          <w:rFonts w:ascii="Bookman Old Style" w:hAnsi="Bookman Old Style"/>
          <w:sz w:val="22"/>
          <w:szCs w:val="22"/>
        </w:rPr>
      </w:pPr>
    </w:p>
    <w:p w14:paraId="55F5D377" w14:textId="2E6379F5" w:rsidR="003D69A1" w:rsidRPr="002B26F6" w:rsidRDefault="003D69A1" w:rsidP="00A276CE">
      <w:pPr>
        <w:pStyle w:val="BodyText"/>
        <w:rPr>
          <w:rFonts w:ascii="Bookman Old Style" w:hAnsi="Bookman Old Style"/>
          <w:sz w:val="22"/>
          <w:szCs w:val="22"/>
        </w:rPr>
      </w:pPr>
      <w:r w:rsidRPr="002B26F6">
        <w:rPr>
          <w:rFonts w:ascii="Bookman Old Style" w:hAnsi="Bookman Old Style"/>
          <w:sz w:val="22"/>
          <w:szCs w:val="22"/>
        </w:rPr>
        <w:t>The regular meeting convened at the pension office at 4101 Parkstone Heights Drive, Suite 270</w:t>
      </w:r>
      <w:r w:rsidRPr="002B26F6">
        <w:rPr>
          <w:rFonts w:ascii="Bookman Old Style" w:hAnsi="Bookman Old Style"/>
          <w:b/>
          <w:sz w:val="22"/>
          <w:szCs w:val="22"/>
        </w:rPr>
        <w:t>,</w:t>
      </w:r>
      <w:r w:rsidR="00D6756C" w:rsidRPr="002B26F6">
        <w:rPr>
          <w:rFonts w:ascii="Bookman Old Style" w:hAnsi="Bookman Old Style"/>
          <w:sz w:val="22"/>
          <w:szCs w:val="22"/>
        </w:rPr>
        <w:t xml:space="preserve"> Austin, Texas, on </w:t>
      </w:r>
      <w:r w:rsidR="000A7CBF">
        <w:rPr>
          <w:rFonts w:ascii="Bookman Old Style" w:hAnsi="Bookman Old Style"/>
          <w:sz w:val="22"/>
          <w:szCs w:val="22"/>
        </w:rPr>
        <w:t>April</w:t>
      </w:r>
      <w:r w:rsidR="00D6756C" w:rsidRPr="002B26F6">
        <w:rPr>
          <w:rFonts w:ascii="Bookman Old Style" w:hAnsi="Bookman Old Style"/>
          <w:sz w:val="22"/>
          <w:szCs w:val="22"/>
        </w:rPr>
        <w:t xml:space="preserve"> </w:t>
      </w:r>
      <w:r w:rsidR="00A908B5">
        <w:rPr>
          <w:rFonts w:ascii="Bookman Old Style" w:hAnsi="Bookman Old Style"/>
          <w:sz w:val="22"/>
          <w:szCs w:val="22"/>
        </w:rPr>
        <w:t>2</w:t>
      </w:r>
      <w:r w:rsidR="000A7CBF">
        <w:rPr>
          <w:rFonts w:ascii="Bookman Old Style" w:hAnsi="Bookman Old Style"/>
          <w:sz w:val="22"/>
          <w:szCs w:val="22"/>
        </w:rPr>
        <w:t>3</w:t>
      </w:r>
      <w:r w:rsidRPr="002B26F6">
        <w:rPr>
          <w:rFonts w:ascii="Bookman Old Style" w:hAnsi="Bookman Old Style"/>
          <w:sz w:val="22"/>
          <w:szCs w:val="22"/>
        </w:rPr>
        <w:t>, 201</w:t>
      </w:r>
      <w:r w:rsidR="00A908B5">
        <w:rPr>
          <w:rFonts w:ascii="Bookman Old Style" w:hAnsi="Bookman Old Style"/>
          <w:sz w:val="22"/>
          <w:szCs w:val="22"/>
        </w:rPr>
        <w:t>8</w:t>
      </w:r>
      <w:r w:rsidR="005242D1" w:rsidRPr="002B26F6">
        <w:rPr>
          <w:rFonts w:ascii="Bookman Old Style" w:hAnsi="Bookman Old Style"/>
          <w:sz w:val="22"/>
          <w:szCs w:val="22"/>
        </w:rPr>
        <w:t xml:space="preserve"> at </w:t>
      </w:r>
      <w:r w:rsidR="007062C8">
        <w:rPr>
          <w:rFonts w:ascii="Bookman Old Style" w:hAnsi="Bookman Old Style"/>
          <w:sz w:val="22"/>
          <w:szCs w:val="22"/>
        </w:rPr>
        <w:t>9:00</w:t>
      </w:r>
      <w:r w:rsidRPr="002B26F6">
        <w:rPr>
          <w:rFonts w:ascii="Bookman Old Style" w:hAnsi="Bookman Old Style"/>
          <w:sz w:val="22"/>
          <w:szCs w:val="22"/>
        </w:rPr>
        <w:t xml:space="preserve"> </w:t>
      </w:r>
      <w:r w:rsidR="005242D1" w:rsidRPr="002B26F6">
        <w:rPr>
          <w:rFonts w:ascii="Bookman Old Style" w:hAnsi="Bookman Old Style"/>
          <w:sz w:val="22"/>
          <w:szCs w:val="22"/>
        </w:rPr>
        <w:t>a</w:t>
      </w:r>
      <w:r w:rsidRPr="002B26F6">
        <w:rPr>
          <w:rFonts w:ascii="Bookman Old Style" w:hAnsi="Bookman Old Style"/>
          <w:sz w:val="22"/>
          <w:szCs w:val="22"/>
        </w:rPr>
        <w:t>.m., with the following present:</w:t>
      </w:r>
    </w:p>
    <w:p w14:paraId="52BE6A99" w14:textId="77777777" w:rsidR="00E674C9" w:rsidRPr="002B26F6" w:rsidRDefault="00931017" w:rsidP="00A276CE">
      <w:pPr>
        <w:pStyle w:val="BodyText"/>
        <w:rPr>
          <w:rFonts w:ascii="Bookman Old Style" w:hAnsi="Bookman Old Style"/>
          <w:sz w:val="22"/>
          <w:szCs w:val="22"/>
        </w:rPr>
      </w:pPr>
      <w:r w:rsidRPr="002B26F6">
        <w:rPr>
          <w:rFonts w:ascii="Bookman Old Style" w:hAnsi="Bookman Old Style"/>
          <w:sz w:val="22"/>
          <w:szCs w:val="22"/>
        </w:rPr>
        <w:tab/>
      </w:r>
      <w:r w:rsidRPr="002B26F6">
        <w:rPr>
          <w:rFonts w:ascii="Bookman Old Style" w:hAnsi="Bookman Old Style"/>
          <w:sz w:val="22"/>
          <w:szCs w:val="22"/>
        </w:rPr>
        <w:tab/>
      </w:r>
    </w:p>
    <w:p w14:paraId="6E0C5EC6" w14:textId="40B4A0F6" w:rsidR="003032A3" w:rsidRPr="00B23B17" w:rsidRDefault="003032A3" w:rsidP="003032A3">
      <w:pPr>
        <w:pStyle w:val="BodyText"/>
        <w:rPr>
          <w:rFonts w:ascii="Bookman Old Style" w:hAnsi="Bookman Old Style"/>
          <w:sz w:val="22"/>
          <w:szCs w:val="22"/>
        </w:rPr>
      </w:pPr>
      <w:r w:rsidRPr="00B23B17">
        <w:rPr>
          <w:rFonts w:ascii="Bookman Old Style" w:hAnsi="Bookman Old Style"/>
          <w:sz w:val="22"/>
          <w:szCs w:val="22"/>
        </w:rPr>
        <w:t xml:space="preserve">Keith Johnson </w:t>
      </w:r>
      <w:r w:rsidRPr="00B23B17">
        <w:rPr>
          <w:rFonts w:ascii="Bookman Old Style" w:hAnsi="Bookman Old Style"/>
          <w:sz w:val="22"/>
          <w:szCs w:val="22"/>
        </w:rPr>
        <w:tab/>
        <w:t>Vice-Chair</w:t>
      </w:r>
      <w:r w:rsidRPr="00B23B17">
        <w:rPr>
          <w:rFonts w:ascii="Bookman Old Style" w:hAnsi="Bookman Old Style"/>
          <w:sz w:val="22"/>
          <w:szCs w:val="22"/>
        </w:rPr>
        <w:tab/>
      </w:r>
      <w:r w:rsidRPr="00B23B17">
        <w:rPr>
          <w:rFonts w:ascii="Bookman Old Style" w:hAnsi="Bookman Old Style"/>
          <w:sz w:val="22"/>
          <w:szCs w:val="22"/>
        </w:rPr>
        <w:tab/>
      </w:r>
      <w:r w:rsidR="00A83E55">
        <w:rPr>
          <w:rFonts w:ascii="Bookman Old Style" w:hAnsi="Bookman Old Style"/>
          <w:sz w:val="22"/>
          <w:szCs w:val="22"/>
        </w:rPr>
        <w:t>Art Alfaro</w:t>
      </w:r>
      <w:r w:rsidR="00A83E55">
        <w:rPr>
          <w:rFonts w:ascii="Bookman Old Style" w:hAnsi="Bookman Old Style"/>
          <w:sz w:val="22"/>
          <w:szCs w:val="22"/>
        </w:rPr>
        <w:tab/>
      </w:r>
      <w:r w:rsidRPr="00B23B1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A27BA4">
        <w:rPr>
          <w:rFonts w:ascii="Bookman Old Style" w:hAnsi="Bookman Old Style"/>
          <w:sz w:val="22"/>
          <w:szCs w:val="22"/>
        </w:rPr>
        <w:t>Geoff Mitchell</w:t>
      </w:r>
    </w:p>
    <w:p w14:paraId="6B9CC10C" w14:textId="13CBA75C" w:rsidR="003032A3" w:rsidRPr="00B23B17" w:rsidRDefault="000A7CBF" w:rsidP="003032A3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elinda Weaver</w:t>
      </w:r>
      <w:r w:rsidR="003032A3" w:rsidRPr="00B23B17">
        <w:rPr>
          <w:rFonts w:ascii="Bookman Old Style" w:hAnsi="Bookman Old Style"/>
          <w:sz w:val="22"/>
          <w:szCs w:val="22"/>
        </w:rPr>
        <w:tab/>
        <w:t>Treasurer</w:t>
      </w:r>
      <w:r w:rsidR="006973AB">
        <w:rPr>
          <w:rFonts w:ascii="Bookman Old Style" w:hAnsi="Bookman Old Style"/>
          <w:sz w:val="22"/>
          <w:szCs w:val="22"/>
        </w:rPr>
        <w:tab/>
      </w:r>
      <w:r w:rsidR="003032A3" w:rsidRPr="00B23B17">
        <w:rPr>
          <w:rFonts w:ascii="Bookman Old Style" w:hAnsi="Bookman Old Style"/>
          <w:sz w:val="22"/>
          <w:szCs w:val="22"/>
        </w:rPr>
        <w:tab/>
      </w:r>
      <w:r w:rsidR="00A27BA4">
        <w:rPr>
          <w:rFonts w:ascii="Bookman Old Style" w:hAnsi="Bookman Old Style"/>
          <w:sz w:val="22"/>
          <w:szCs w:val="22"/>
        </w:rPr>
        <w:t>Max Bronner</w:t>
      </w:r>
      <w:r w:rsidR="00DF7E04">
        <w:rPr>
          <w:rFonts w:ascii="Bookman Old Style" w:hAnsi="Bookman Old Style"/>
          <w:sz w:val="22"/>
          <w:szCs w:val="22"/>
        </w:rPr>
        <w:tab/>
      </w:r>
      <w:r w:rsidR="00DF7E04">
        <w:rPr>
          <w:rFonts w:ascii="Bookman Old Style" w:hAnsi="Bookman Old Style"/>
          <w:sz w:val="22"/>
          <w:szCs w:val="22"/>
        </w:rPr>
        <w:tab/>
      </w:r>
      <w:r w:rsidR="003032A3">
        <w:rPr>
          <w:rFonts w:ascii="Bookman Old Style" w:hAnsi="Bookman Old Style"/>
          <w:sz w:val="22"/>
          <w:szCs w:val="22"/>
        </w:rPr>
        <w:tab/>
      </w:r>
      <w:r w:rsidR="00A27BA4">
        <w:rPr>
          <w:rFonts w:ascii="Bookman Old Style" w:hAnsi="Bookman Old Style"/>
          <w:sz w:val="22"/>
          <w:szCs w:val="22"/>
        </w:rPr>
        <w:t>Alyca Riley</w:t>
      </w:r>
    </w:p>
    <w:p w14:paraId="77A6D195" w14:textId="26B31426" w:rsidR="003032A3" w:rsidRPr="00B23B17" w:rsidRDefault="003032A3" w:rsidP="003032A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 w:rsidRPr="00B23B17">
        <w:rPr>
          <w:rFonts w:ascii="Bookman Old Style" w:hAnsi="Bookman Old Style"/>
          <w:snapToGrid w:val="0"/>
          <w:sz w:val="22"/>
          <w:szCs w:val="22"/>
        </w:rPr>
        <w:t>Dimitri Nichols</w:t>
      </w:r>
      <w:r w:rsidRPr="00B23B17">
        <w:rPr>
          <w:rFonts w:ascii="Bookman Old Style" w:hAnsi="Bookman Old Style"/>
          <w:snapToGrid w:val="0"/>
          <w:sz w:val="22"/>
          <w:szCs w:val="22"/>
        </w:rPr>
        <w:tab/>
        <w:t>Trustee</w:t>
      </w:r>
      <w:r w:rsidRPr="00B23B17">
        <w:rPr>
          <w:rFonts w:ascii="Bookman Old Style" w:hAnsi="Bookman Old Style"/>
          <w:snapToGrid w:val="0"/>
          <w:sz w:val="22"/>
          <w:szCs w:val="22"/>
        </w:rPr>
        <w:tab/>
      </w:r>
      <w:r w:rsidRPr="00B23B17">
        <w:rPr>
          <w:rFonts w:ascii="Bookman Old Style" w:hAnsi="Bookman Old Style"/>
          <w:snapToGrid w:val="0"/>
          <w:sz w:val="22"/>
          <w:szCs w:val="22"/>
        </w:rPr>
        <w:tab/>
      </w:r>
      <w:r w:rsidR="00A27BA4">
        <w:rPr>
          <w:rFonts w:ascii="Bookman Old Style" w:hAnsi="Bookman Old Style"/>
          <w:snapToGrid w:val="0"/>
          <w:sz w:val="22"/>
          <w:szCs w:val="22"/>
        </w:rPr>
        <w:t>Chuck Campbell</w:t>
      </w:r>
      <w:r w:rsidR="002A73AF">
        <w:rPr>
          <w:rFonts w:ascii="Bookman Old Style" w:hAnsi="Bookman Old Style"/>
          <w:snapToGrid w:val="0"/>
          <w:sz w:val="22"/>
          <w:szCs w:val="22"/>
        </w:rPr>
        <w:tab/>
      </w:r>
      <w:r w:rsidR="00A27BA4">
        <w:rPr>
          <w:rFonts w:ascii="Bookman Old Style" w:hAnsi="Bookman Old Style"/>
          <w:snapToGrid w:val="0"/>
          <w:sz w:val="22"/>
          <w:szCs w:val="22"/>
        </w:rPr>
        <w:tab/>
        <w:t>Tommy Rutledge</w:t>
      </w:r>
    </w:p>
    <w:p w14:paraId="55C33471" w14:textId="0CDA334F" w:rsidR="003032A3" w:rsidRPr="00B23B17" w:rsidRDefault="003032A3" w:rsidP="003032A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 w:rsidRPr="00B23B17">
        <w:rPr>
          <w:rFonts w:ascii="Bookman Old Style" w:hAnsi="Bookman Old Style"/>
          <w:snapToGrid w:val="0"/>
          <w:sz w:val="22"/>
          <w:szCs w:val="22"/>
        </w:rPr>
        <w:t>Bill Stefka</w:t>
      </w:r>
      <w:r w:rsidRPr="00B23B17">
        <w:rPr>
          <w:rFonts w:ascii="Bookman Old Style" w:hAnsi="Bookman Old Style"/>
          <w:snapToGrid w:val="0"/>
          <w:sz w:val="22"/>
          <w:szCs w:val="22"/>
        </w:rPr>
        <w:tab/>
      </w:r>
      <w:r w:rsidRPr="00B23B17">
        <w:rPr>
          <w:rFonts w:ascii="Bookman Old Style" w:hAnsi="Bookman Old Style"/>
          <w:snapToGrid w:val="0"/>
          <w:sz w:val="22"/>
          <w:szCs w:val="22"/>
        </w:rPr>
        <w:tab/>
        <w:t>Administrator</w:t>
      </w:r>
      <w:r w:rsidRPr="00B23B17">
        <w:rPr>
          <w:rFonts w:ascii="Bookman Old Style" w:hAnsi="Bookman Old Style"/>
          <w:snapToGrid w:val="0"/>
          <w:sz w:val="22"/>
          <w:szCs w:val="22"/>
        </w:rPr>
        <w:tab/>
      </w:r>
      <w:r w:rsidR="00A27BA4">
        <w:rPr>
          <w:rFonts w:ascii="Bookman Old Style" w:hAnsi="Bookman Old Style"/>
          <w:snapToGrid w:val="0"/>
          <w:sz w:val="22"/>
          <w:szCs w:val="22"/>
        </w:rPr>
        <w:t>Ben Linder</w:t>
      </w:r>
      <w:r w:rsidR="00A27BA4">
        <w:rPr>
          <w:rFonts w:ascii="Bookman Old Style" w:hAnsi="Bookman Old Style"/>
          <w:snapToGrid w:val="0"/>
          <w:sz w:val="22"/>
          <w:szCs w:val="22"/>
        </w:rPr>
        <w:tab/>
      </w:r>
      <w:r w:rsidR="00A27BA4">
        <w:rPr>
          <w:rFonts w:ascii="Bookman Old Style" w:hAnsi="Bookman Old Style"/>
          <w:snapToGrid w:val="0"/>
          <w:sz w:val="22"/>
          <w:szCs w:val="22"/>
        </w:rPr>
        <w:tab/>
      </w:r>
      <w:r w:rsidR="00A27BA4">
        <w:rPr>
          <w:rFonts w:ascii="Bookman Old Style" w:hAnsi="Bookman Old Style"/>
          <w:snapToGrid w:val="0"/>
          <w:sz w:val="22"/>
          <w:szCs w:val="22"/>
        </w:rPr>
        <w:tab/>
        <w:t>Jan Wesson</w:t>
      </w:r>
    </w:p>
    <w:p w14:paraId="3CBFC1DF" w14:textId="7765624C" w:rsidR="002A73AF" w:rsidRDefault="003032A3" w:rsidP="002A73AF">
      <w:pPr>
        <w:rPr>
          <w:rFonts w:ascii="Bookman Old Style" w:hAnsi="Bookman Old Style"/>
          <w:snapToGrid w:val="0"/>
          <w:sz w:val="22"/>
          <w:szCs w:val="22"/>
        </w:rPr>
      </w:pPr>
      <w:r w:rsidRPr="00B23B17">
        <w:rPr>
          <w:rFonts w:ascii="Bookman Old Style" w:hAnsi="Bookman Old Style"/>
          <w:snapToGrid w:val="0"/>
          <w:sz w:val="22"/>
          <w:szCs w:val="22"/>
        </w:rPr>
        <w:t>Linda Adney</w:t>
      </w:r>
      <w:r w:rsidRPr="00B23B17">
        <w:rPr>
          <w:rFonts w:ascii="Bookman Old Style" w:hAnsi="Bookman Old Style"/>
          <w:snapToGrid w:val="0"/>
          <w:sz w:val="22"/>
          <w:szCs w:val="22"/>
        </w:rPr>
        <w:tab/>
      </w:r>
      <w:r w:rsidRPr="00B23B17">
        <w:rPr>
          <w:rFonts w:ascii="Bookman Old Style" w:hAnsi="Bookman Old Style"/>
          <w:snapToGrid w:val="0"/>
          <w:sz w:val="22"/>
          <w:szCs w:val="22"/>
        </w:rPr>
        <w:tab/>
        <w:t>Adm. Asst.</w:t>
      </w:r>
      <w:r w:rsidRPr="00B23B17">
        <w:rPr>
          <w:rFonts w:ascii="Bookman Old Style" w:hAnsi="Bookman Old Style"/>
          <w:snapToGrid w:val="0"/>
          <w:sz w:val="22"/>
          <w:szCs w:val="22"/>
        </w:rPr>
        <w:tab/>
      </w:r>
      <w:r w:rsidRPr="00B23B17">
        <w:rPr>
          <w:rFonts w:ascii="Bookman Old Style" w:hAnsi="Bookman Old Style"/>
          <w:snapToGrid w:val="0"/>
          <w:sz w:val="22"/>
          <w:szCs w:val="22"/>
        </w:rPr>
        <w:tab/>
      </w:r>
      <w:r w:rsidR="00DF7E04">
        <w:rPr>
          <w:rFonts w:ascii="Bookman Old Style" w:hAnsi="Bookman Old Style"/>
          <w:snapToGrid w:val="0"/>
          <w:sz w:val="22"/>
          <w:szCs w:val="22"/>
        </w:rPr>
        <w:t>Tony</w:t>
      </w:r>
      <w:r w:rsidR="00A27BA4">
        <w:rPr>
          <w:rFonts w:ascii="Bookman Old Style" w:hAnsi="Bookman Old Style"/>
          <w:snapToGrid w:val="0"/>
          <w:sz w:val="22"/>
          <w:szCs w:val="22"/>
        </w:rPr>
        <w:t xml:space="preserve"> Marquart</w:t>
      </w:r>
      <w:r w:rsidR="002A73AF">
        <w:rPr>
          <w:rFonts w:ascii="Bookman Old Style" w:hAnsi="Bookman Old Style"/>
          <w:snapToGrid w:val="0"/>
          <w:sz w:val="22"/>
          <w:szCs w:val="22"/>
        </w:rPr>
        <w:tab/>
      </w:r>
      <w:r w:rsidR="002A73AF">
        <w:rPr>
          <w:rFonts w:ascii="Bookman Old Style" w:hAnsi="Bookman Old Style"/>
          <w:snapToGrid w:val="0"/>
          <w:sz w:val="22"/>
          <w:szCs w:val="22"/>
        </w:rPr>
        <w:tab/>
      </w:r>
      <w:r w:rsidR="00A27BA4">
        <w:rPr>
          <w:rFonts w:ascii="Bookman Old Style" w:hAnsi="Bookman Old Style"/>
          <w:snapToGrid w:val="0"/>
          <w:sz w:val="22"/>
          <w:szCs w:val="22"/>
        </w:rPr>
        <w:tab/>
      </w:r>
      <w:r w:rsidR="00A27BA4">
        <w:rPr>
          <w:rFonts w:ascii="Bookman Old Style" w:hAnsi="Bookman Old Style"/>
          <w:snapToGrid w:val="0"/>
          <w:sz w:val="22"/>
          <w:szCs w:val="22"/>
        </w:rPr>
        <w:tab/>
      </w:r>
    </w:p>
    <w:p w14:paraId="237D544A" w14:textId="6565A696" w:rsidR="00DD2DD0" w:rsidRPr="002B26F6" w:rsidRDefault="003032A3" w:rsidP="002A73A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mal Ami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Adm. Asst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A27BA4">
        <w:rPr>
          <w:rFonts w:ascii="Bookman Old Style" w:hAnsi="Bookman Old Style"/>
          <w:sz w:val="22"/>
          <w:szCs w:val="22"/>
        </w:rPr>
        <w:t>Michael McGill</w:t>
      </w:r>
    </w:p>
    <w:p w14:paraId="1A177147" w14:textId="77777777" w:rsidR="002A73AF" w:rsidRDefault="002A73AF" w:rsidP="0008270B">
      <w:pPr>
        <w:rPr>
          <w:rFonts w:ascii="Bookman Old Style" w:hAnsi="Bookman Old Style"/>
          <w:sz w:val="22"/>
          <w:szCs w:val="22"/>
        </w:rPr>
      </w:pPr>
    </w:p>
    <w:p w14:paraId="63B07424" w14:textId="77777777" w:rsidR="00EA4BA4" w:rsidRPr="00652F08" w:rsidRDefault="00EA4BA4" w:rsidP="00EA4BA4">
      <w:pPr>
        <w:rPr>
          <w:rFonts w:ascii="Bookman Old Style" w:hAnsi="Bookman Old Style"/>
          <w:sz w:val="22"/>
          <w:szCs w:val="22"/>
          <w:u w:val="single"/>
        </w:rPr>
      </w:pPr>
      <w:r w:rsidRPr="00652F08">
        <w:rPr>
          <w:rFonts w:ascii="Bookman Old Style" w:hAnsi="Bookman Old Style"/>
          <w:sz w:val="22"/>
          <w:szCs w:val="22"/>
          <w:u w:val="single"/>
        </w:rPr>
        <w:t>Public Comment</w:t>
      </w:r>
    </w:p>
    <w:p w14:paraId="0364641F" w14:textId="77777777" w:rsidR="00EA4BA4" w:rsidRPr="00652F08" w:rsidRDefault="00EA4BA4" w:rsidP="00EA4BA4">
      <w:pPr>
        <w:rPr>
          <w:rFonts w:ascii="Bookman Old Style" w:hAnsi="Bookman Old Style"/>
          <w:sz w:val="22"/>
          <w:szCs w:val="22"/>
        </w:rPr>
      </w:pPr>
    </w:p>
    <w:p w14:paraId="3D61AC70" w14:textId="05162937" w:rsidR="00EA4BA4" w:rsidRPr="00652F08" w:rsidRDefault="00EA4BA4" w:rsidP="00EA4BA4">
      <w:pPr>
        <w:rPr>
          <w:rFonts w:ascii="Bookman Old Style" w:hAnsi="Bookman Old Style"/>
          <w:sz w:val="22"/>
          <w:szCs w:val="22"/>
        </w:rPr>
      </w:pPr>
      <w:r w:rsidRPr="00652F08">
        <w:rPr>
          <w:rFonts w:ascii="Bookman Old Style" w:hAnsi="Bookman Old Style"/>
          <w:sz w:val="22"/>
          <w:szCs w:val="22"/>
        </w:rPr>
        <w:t xml:space="preserve">Vice Chair Keith Johnson called the meeting to order and noted that the meeting will begin with public commentary from those </w:t>
      </w:r>
      <w:r w:rsidR="00E073E7" w:rsidRPr="00652F08">
        <w:rPr>
          <w:rFonts w:ascii="Bookman Old Style" w:hAnsi="Bookman Old Style"/>
          <w:sz w:val="22"/>
          <w:szCs w:val="22"/>
        </w:rPr>
        <w:t>who signed up</w:t>
      </w:r>
      <w:r w:rsidRPr="00652F08">
        <w:rPr>
          <w:rFonts w:ascii="Bookman Old Style" w:hAnsi="Bookman Old Style"/>
          <w:sz w:val="22"/>
          <w:szCs w:val="22"/>
        </w:rPr>
        <w:t>.</w:t>
      </w:r>
      <w:r w:rsidR="00C854DA">
        <w:rPr>
          <w:rFonts w:ascii="Bookman Old Style" w:hAnsi="Bookman Old Style"/>
          <w:sz w:val="22"/>
          <w:szCs w:val="22"/>
        </w:rPr>
        <w:t xml:space="preserve"> </w:t>
      </w:r>
      <w:r w:rsidR="00AB4BBC" w:rsidRPr="00652F08">
        <w:rPr>
          <w:rFonts w:ascii="Bookman Old Style" w:hAnsi="Bookman Old Style"/>
          <w:sz w:val="22"/>
          <w:szCs w:val="22"/>
        </w:rPr>
        <w:t>Tony</w:t>
      </w:r>
      <w:r w:rsidR="00E073E7" w:rsidRPr="00652F08">
        <w:rPr>
          <w:rFonts w:ascii="Bookman Old Style" w:hAnsi="Bookman Old Style"/>
          <w:sz w:val="22"/>
          <w:szCs w:val="22"/>
        </w:rPr>
        <w:t xml:space="preserve"> Marquardt</w:t>
      </w:r>
      <w:r w:rsidR="00C96ACE">
        <w:rPr>
          <w:rFonts w:ascii="Bookman Old Style" w:hAnsi="Bookman Old Style"/>
          <w:sz w:val="22"/>
          <w:szCs w:val="22"/>
        </w:rPr>
        <w:t>,</w:t>
      </w:r>
      <w:r w:rsidR="00E073E7" w:rsidRPr="00652F08">
        <w:rPr>
          <w:rFonts w:ascii="Bookman Old Style" w:hAnsi="Bookman Old Style"/>
          <w:sz w:val="22"/>
          <w:szCs w:val="22"/>
        </w:rPr>
        <w:t xml:space="preserve"> </w:t>
      </w:r>
      <w:r w:rsidR="00AB4BBC" w:rsidRPr="00652F08">
        <w:rPr>
          <w:rFonts w:ascii="Bookman Old Style" w:hAnsi="Bookman Old Style"/>
          <w:sz w:val="22"/>
          <w:szCs w:val="22"/>
        </w:rPr>
        <w:t>with</w:t>
      </w:r>
      <w:r w:rsidR="00C96ACE">
        <w:rPr>
          <w:rFonts w:ascii="Bookman Old Style" w:hAnsi="Bookman Old Style"/>
          <w:sz w:val="22"/>
          <w:szCs w:val="22"/>
        </w:rPr>
        <w:t xml:space="preserve"> the</w:t>
      </w:r>
      <w:r w:rsidR="00AB4BBC" w:rsidRPr="00652F08">
        <w:rPr>
          <w:rFonts w:ascii="Bookman Old Style" w:hAnsi="Bookman Old Style"/>
          <w:sz w:val="22"/>
          <w:szCs w:val="22"/>
        </w:rPr>
        <w:t xml:space="preserve"> Austin/Travis County EMS Association</w:t>
      </w:r>
      <w:r w:rsidR="00C854DA">
        <w:rPr>
          <w:rFonts w:ascii="Bookman Old Style" w:hAnsi="Bookman Old Style"/>
          <w:sz w:val="22"/>
          <w:szCs w:val="22"/>
        </w:rPr>
        <w:t xml:space="preserve"> requested to be put on the May agenda for a combined presentation from EMS and the Austin Firefighters Association concerning potential merger of both services. Active member Geoff Mitchell </w:t>
      </w:r>
      <w:r w:rsidR="00C278D3">
        <w:rPr>
          <w:rFonts w:ascii="Bookman Old Style" w:hAnsi="Bookman Old Style"/>
          <w:sz w:val="22"/>
          <w:szCs w:val="22"/>
        </w:rPr>
        <w:t>inquired about the</w:t>
      </w:r>
      <w:r w:rsidR="00D12F69">
        <w:rPr>
          <w:rFonts w:ascii="Bookman Old Style" w:hAnsi="Bookman Old Style"/>
          <w:sz w:val="22"/>
          <w:szCs w:val="22"/>
        </w:rPr>
        <w:t xml:space="preserve"> principles of retirement plan design that is being considered by the </w:t>
      </w:r>
      <w:r w:rsidR="00AC72ED">
        <w:rPr>
          <w:rFonts w:ascii="Bookman Old Style" w:hAnsi="Bookman Old Style"/>
          <w:sz w:val="22"/>
          <w:szCs w:val="22"/>
        </w:rPr>
        <w:t xml:space="preserve">State </w:t>
      </w:r>
      <w:r w:rsidR="00D12F69">
        <w:rPr>
          <w:rFonts w:ascii="Bookman Old Style" w:hAnsi="Bookman Old Style"/>
          <w:sz w:val="22"/>
          <w:szCs w:val="22"/>
        </w:rPr>
        <w:t xml:space="preserve">Pension Review Board. </w:t>
      </w:r>
      <w:r w:rsidR="00AF5B45">
        <w:rPr>
          <w:rFonts w:ascii="Bookman Old Style" w:hAnsi="Bookman Old Style"/>
          <w:sz w:val="22"/>
          <w:szCs w:val="22"/>
        </w:rPr>
        <w:t>He wanted to know what</w:t>
      </w:r>
      <w:r w:rsidR="004204F7">
        <w:rPr>
          <w:rFonts w:ascii="Bookman Old Style" w:hAnsi="Bookman Old Style"/>
          <w:sz w:val="22"/>
          <w:szCs w:val="22"/>
        </w:rPr>
        <w:t xml:space="preserve"> impact a lower assumed rate of return would have on the </w:t>
      </w:r>
      <w:r w:rsidR="00E86692">
        <w:rPr>
          <w:rFonts w:ascii="Bookman Old Style" w:hAnsi="Bookman Old Style"/>
          <w:sz w:val="22"/>
          <w:szCs w:val="22"/>
        </w:rPr>
        <w:t>F</w:t>
      </w:r>
      <w:r w:rsidR="004204F7">
        <w:rPr>
          <w:rFonts w:ascii="Bookman Old Style" w:hAnsi="Bookman Old Style"/>
          <w:sz w:val="22"/>
          <w:szCs w:val="22"/>
        </w:rPr>
        <w:t>und</w:t>
      </w:r>
      <w:r w:rsidR="00AF5B45">
        <w:rPr>
          <w:rFonts w:ascii="Bookman Old Style" w:hAnsi="Bookman Old Style"/>
          <w:sz w:val="22"/>
          <w:szCs w:val="22"/>
        </w:rPr>
        <w:t>. Geoff</w:t>
      </w:r>
      <w:r w:rsidR="00D12F69">
        <w:rPr>
          <w:rFonts w:ascii="Bookman Old Style" w:hAnsi="Bookman Old Style"/>
          <w:sz w:val="22"/>
          <w:szCs w:val="22"/>
        </w:rPr>
        <w:t xml:space="preserve"> also </w:t>
      </w:r>
      <w:r w:rsidR="008A0570">
        <w:rPr>
          <w:rFonts w:ascii="Bookman Old Style" w:hAnsi="Bookman Old Style"/>
          <w:sz w:val="22"/>
          <w:szCs w:val="22"/>
        </w:rPr>
        <w:t xml:space="preserve">requested </w:t>
      </w:r>
      <w:r w:rsidR="00D12F69">
        <w:rPr>
          <w:rFonts w:ascii="Bookman Old Style" w:hAnsi="Bookman Old Style"/>
          <w:sz w:val="22"/>
          <w:szCs w:val="22"/>
        </w:rPr>
        <w:t xml:space="preserve">a chart of the benchmarks the </w:t>
      </w:r>
      <w:r w:rsidR="00E86692">
        <w:rPr>
          <w:rFonts w:ascii="Bookman Old Style" w:hAnsi="Bookman Old Style"/>
          <w:sz w:val="22"/>
          <w:szCs w:val="22"/>
        </w:rPr>
        <w:t>F</w:t>
      </w:r>
      <w:bookmarkStart w:id="0" w:name="_GoBack"/>
      <w:bookmarkEnd w:id="0"/>
      <w:r w:rsidR="00D12F69">
        <w:rPr>
          <w:rFonts w:ascii="Bookman Old Style" w:hAnsi="Bookman Old Style"/>
          <w:sz w:val="22"/>
          <w:szCs w:val="22"/>
        </w:rPr>
        <w:t xml:space="preserve">und is currently using. Keith Johnson thanked Mr. Marquardt for attending and noted their presentation </w:t>
      </w:r>
      <w:r w:rsidR="004204F7">
        <w:rPr>
          <w:rFonts w:ascii="Bookman Old Style" w:hAnsi="Bookman Old Style"/>
          <w:sz w:val="22"/>
          <w:szCs w:val="22"/>
        </w:rPr>
        <w:t xml:space="preserve">will be </w:t>
      </w:r>
      <w:r w:rsidR="00D12F69">
        <w:rPr>
          <w:rFonts w:ascii="Bookman Old Style" w:hAnsi="Bookman Old Style"/>
          <w:sz w:val="22"/>
          <w:szCs w:val="22"/>
        </w:rPr>
        <w:t>on the May agenda</w:t>
      </w:r>
      <w:r w:rsidR="004204F7">
        <w:rPr>
          <w:rFonts w:ascii="Bookman Old Style" w:hAnsi="Bookman Old Style"/>
          <w:sz w:val="22"/>
          <w:szCs w:val="22"/>
        </w:rPr>
        <w:t xml:space="preserve"> for further discussion</w:t>
      </w:r>
      <w:r w:rsidR="00D12F69">
        <w:rPr>
          <w:rFonts w:ascii="Bookman Old Style" w:hAnsi="Bookman Old Style"/>
          <w:sz w:val="22"/>
          <w:szCs w:val="22"/>
        </w:rPr>
        <w:t xml:space="preserve">. He also thanked Mr. Mitchell for attending and would address his </w:t>
      </w:r>
      <w:r w:rsidR="008A0570">
        <w:rPr>
          <w:rFonts w:ascii="Bookman Old Style" w:hAnsi="Bookman Old Style"/>
          <w:sz w:val="22"/>
          <w:szCs w:val="22"/>
        </w:rPr>
        <w:t xml:space="preserve">rate of return </w:t>
      </w:r>
      <w:r w:rsidR="00D12F69">
        <w:rPr>
          <w:rFonts w:ascii="Bookman Old Style" w:hAnsi="Bookman Old Style"/>
          <w:sz w:val="22"/>
          <w:szCs w:val="22"/>
        </w:rPr>
        <w:t>question</w:t>
      </w:r>
      <w:r w:rsidR="00C278D3">
        <w:rPr>
          <w:rFonts w:ascii="Bookman Old Style" w:hAnsi="Bookman Old Style"/>
          <w:sz w:val="22"/>
          <w:szCs w:val="22"/>
        </w:rPr>
        <w:t xml:space="preserve"> </w:t>
      </w:r>
      <w:r w:rsidR="008A0570">
        <w:rPr>
          <w:rFonts w:ascii="Bookman Old Style" w:hAnsi="Bookman Old Style"/>
          <w:sz w:val="22"/>
          <w:szCs w:val="22"/>
        </w:rPr>
        <w:t xml:space="preserve">under agenda item number 2 and </w:t>
      </w:r>
      <w:r w:rsidR="004204F7">
        <w:rPr>
          <w:rFonts w:ascii="Bookman Old Style" w:hAnsi="Bookman Old Style"/>
          <w:sz w:val="22"/>
          <w:szCs w:val="22"/>
        </w:rPr>
        <w:t xml:space="preserve">will </w:t>
      </w:r>
      <w:r w:rsidR="008A0570">
        <w:rPr>
          <w:rFonts w:ascii="Bookman Old Style" w:hAnsi="Bookman Old Style"/>
          <w:sz w:val="22"/>
          <w:szCs w:val="22"/>
        </w:rPr>
        <w:t>see that a</w:t>
      </w:r>
      <w:r w:rsidR="00AF5B45">
        <w:rPr>
          <w:rFonts w:ascii="Bookman Old Style" w:hAnsi="Bookman Old Style"/>
          <w:sz w:val="22"/>
          <w:szCs w:val="22"/>
        </w:rPr>
        <w:t xml:space="preserve"> </w:t>
      </w:r>
      <w:r w:rsidR="008A0570">
        <w:rPr>
          <w:rFonts w:ascii="Bookman Old Style" w:hAnsi="Bookman Old Style"/>
          <w:sz w:val="22"/>
          <w:szCs w:val="22"/>
        </w:rPr>
        <w:t>chart showing the pension fund’s current benchmarks</w:t>
      </w:r>
      <w:r w:rsidR="004204F7">
        <w:rPr>
          <w:rFonts w:ascii="Bookman Old Style" w:hAnsi="Bookman Old Style"/>
          <w:sz w:val="22"/>
          <w:szCs w:val="22"/>
        </w:rPr>
        <w:t xml:space="preserve"> is provided.</w:t>
      </w:r>
    </w:p>
    <w:p w14:paraId="134E9348" w14:textId="77777777" w:rsidR="00652F08" w:rsidRDefault="00652F08" w:rsidP="0008270B">
      <w:pPr>
        <w:rPr>
          <w:rFonts w:ascii="Bookman Old Style" w:hAnsi="Bookman Old Style"/>
          <w:sz w:val="22"/>
          <w:szCs w:val="22"/>
        </w:rPr>
      </w:pPr>
    </w:p>
    <w:p w14:paraId="106174D5" w14:textId="4CC8945C" w:rsidR="0008270B" w:rsidRPr="002B26F6" w:rsidRDefault="0008270B" w:rsidP="0008270B">
      <w:pPr>
        <w:rPr>
          <w:rFonts w:ascii="Bookman Old Style" w:hAnsi="Bookman Old Style"/>
          <w:sz w:val="22"/>
          <w:szCs w:val="22"/>
        </w:rPr>
      </w:pPr>
      <w:r w:rsidRPr="002B26F6">
        <w:rPr>
          <w:rFonts w:ascii="Bookman Old Style" w:hAnsi="Bookman Old Style"/>
          <w:sz w:val="22"/>
          <w:szCs w:val="22"/>
        </w:rPr>
        <w:t xml:space="preserve">Minutes </w:t>
      </w:r>
      <w:r w:rsidR="004C6526" w:rsidRPr="002B26F6">
        <w:rPr>
          <w:rFonts w:ascii="Bookman Old Style" w:hAnsi="Bookman Old Style"/>
          <w:sz w:val="22"/>
          <w:szCs w:val="22"/>
        </w:rPr>
        <w:t xml:space="preserve">of </w:t>
      </w:r>
      <w:r w:rsidR="000E2D10" w:rsidRPr="002B26F6">
        <w:rPr>
          <w:rFonts w:ascii="Bookman Old Style" w:hAnsi="Bookman Old Style"/>
          <w:sz w:val="22"/>
          <w:szCs w:val="22"/>
        </w:rPr>
        <w:t xml:space="preserve">the regular meeting </w:t>
      </w:r>
      <w:r w:rsidR="00D6756C" w:rsidRPr="002B26F6">
        <w:rPr>
          <w:rFonts w:ascii="Bookman Old Style" w:hAnsi="Bookman Old Style"/>
          <w:sz w:val="22"/>
          <w:szCs w:val="22"/>
        </w:rPr>
        <w:t xml:space="preserve">held </w:t>
      </w:r>
      <w:r w:rsidR="000A7CBF">
        <w:rPr>
          <w:rFonts w:ascii="Bookman Old Style" w:hAnsi="Bookman Old Style"/>
          <w:sz w:val="22"/>
          <w:szCs w:val="22"/>
        </w:rPr>
        <w:t>March</w:t>
      </w:r>
      <w:r w:rsidR="0036081B" w:rsidRPr="002B26F6">
        <w:rPr>
          <w:rFonts w:ascii="Bookman Old Style" w:hAnsi="Bookman Old Style"/>
          <w:sz w:val="22"/>
          <w:szCs w:val="22"/>
        </w:rPr>
        <w:t xml:space="preserve"> </w:t>
      </w:r>
      <w:r w:rsidR="00A908B5">
        <w:rPr>
          <w:rFonts w:ascii="Bookman Old Style" w:hAnsi="Bookman Old Style"/>
          <w:sz w:val="22"/>
          <w:szCs w:val="22"/>
        </w:rPr>
        <w:t>2</w:t>
      </w:r>
      <w:r w:rsidR="006C186E">
        <w:rPr>
          <w:rFonts w:ascii="Bookman Old Style" w:hAnsi="Bookman Old Style"/>
          <w:sz w:val="22"/>
          <w:szCs w:val="22"/>
        </w:rPr>
        <w:t>6</w:t>
      </w:r>
      <w:r w:rsidR="007F65B6" w:rsidRPr="002B26F6">
        <w:rPr>
          <w:rFonts w:ascii="Bookman Old Style" w:hAnsi="Bookman Old Style"/>
          <w:sz w:val="22"/>
          <w:szCs w:val="22"/>
        </w:rPr>
        <w:t>,</w:t>
      </w:r>
      <w:r w:rsidR="005330C6" w:rsidRPr="002B26F6">
        <w:rPr>
          <w:rFonts w:ascii="Bookman Old Style" w:hAnsi="Bookman Old Style"/>
          <w:sz w:val="22"/>
          <w:szCs w:val="22"/>
        </w:rPr>
        <w:t xml:space="preserve"> 201</w:t>
      </w:r>
      <w:r w:rsidR="002A73AF">
        <w:rPr>
          <w:rFonts w:ascii="Bookman Old Style" w:hAnsi="Bookman Old Style"/>
          <w:sz w:val="22"/>
          <w:szCs w:val="22"/>
        </w:rPr>
        <w:t>8</w:t>
      </w:r>
      <w:r w:rsidRPr="002B26F6">
        <w:rPr>
          <w:rFonts w:ascii="Bookman Old Style" w:hAnsi="Bookman Old Style"/>
          <w:sz w:val="22"/>
          <w:szCs w:val="22"/>
        </w:rPr>
        <w:t xml:space="preserve"> were </w:t>
      </w:r>
      <w:r w:rsidR="002D2E44">
        <w:rPr>
          <w:rFonts w:ascii="Bookman Old Style" w:hAnsi="Bookman Old Style"/>
          <w:sz w:val="22"/>
          <w:szCs w:val="22"/>
        </w:rPr>
        <w:t xml:space="preserve">next </w:t>
      </w:r>
      <w:r w:rsidRPr="002B26F6">
        <w:rPr>
          <w:rFonts w:ascii="Bookman Old Style" w:hAnsi="Bookman Old Style"/>
          <w:sz w:val="22"/>
          <w:szCs w:val="22"/>
        </w:rPr>
        <w:t>reviewed by the Board.</w:t>
      </w:r>
      <w:r w:rsidR="00E674C9" w:rsidRPr="002B26F6">
        <w:rPr>
          <w:rFonts w:ascii="Bookman Old Style" w:hAnsi="Bookman Old Style"/>
          <w:sz w:val="22"/>
          <w:szCs w:val="22"/>
        </w:rPr>
        <w:t xml:space="preserve"> </w:t>
      </w:r>
      <w:r w:rsidR="004C6526" w:rsidRPr="002B26F6">
        <w:rPr>
          <w:rFonts w:ascii="Bookman Old Style" w:hAnsi="Bookman Old Style"/>
          <w:sz w:val="22"/>
          <w:szCs w:val="22"/>
        </w:rPr>
        <w:t>A</w:t>
      </w:r>
      <w:r w:rsidR="005330C6" w:rsidRPr="002B26F6">
        <w:rPr>
          <w:rFonts w:ascii="Bookman Old Style" w:hAnsi="Bookman Old Style"/>
          <w:sz w:val="22"/>
          <w:szCs w:val="22"/>
        </w:rPr>
        <w:t xml:space="preserve"> mo</w:t>
      </w:r>
      <w:r w:rsidR="005242D1" w:rsidRPr="002B26F6">
        <w:rPr>
          <w:rFonts w:ascii="Bookman Old Style" w:hAnsi="Bookman Old Style"/>
          <w:sz w:val="22"/>
          <w:szCs w:val="22"/>
        </w:rPr>
        <w:t xml:space="preserve">tion was made by </w:t>
      </w:r>
      <w:r w:rsidR="008A0570">
        <w:rPr>
          <w:rFonts w:ascii="Bookman Old Style" w:hAnsi="Bookman Old Style"/>
          <w:sz w:val="22"/>
          <w:szCs w:val="22"/>
        </w:rPr>
        <w:t xml:space="preserve">Dimitri Nichols </w:t>
      </w:r>
      <w:r w:rsidR="00963A45" w:rsidRPr="002B26F6">
        <w:rPr>
          <w:rFonts w:ascii="Bookman Old Style" w:hAnsi="Bookman Old Style"/>
          <w:sz w:val="22"/>
          <w:szCs w:val="22"/>
        </w:rPr>
        <w:t xml:space="preserve">to approve the minutes </w:t>
      </w:r>
      <w:r w:rsidRPr="002B26F6">
        <w:rPr>
          <w:rFonts w:ascii="Bookman Old Style" w:hAnsi="Bookman Old Style"/>
          <w:sz w:val="22"/>
          <w:szCs w:val="22"/>
        </w:rPr>
        <w:t>of t</w:t>
      </w:r>
      <w:r w:rsidR="004C6526" w:rsidRPr="002B26F6">
        <w:rPr>
          <w:rFonts w:ascii="Bookman Old Style" w:hAnsi="Bookman Old Style"/>
          <w:sz w:val="22"/>
          <w:szCs w:val="22"/>
        </w:rPr>
        <w:t>he</w:t>
      </w:r>
      <w:r w:rsidR="000E2D10" w:rsidRPr="002B26F6">
        <w:rPr>
          <w:rFonts w:ascii="Bookman Old Style" w:hAnsi="Bookman Old Style"/>
          <w:sz w:val="22"/>
          <w:szCs w:val="22"/>
        </w:rPr>
        <w:t xml:space="preserve"> regular meeting held </w:t>
      </w:r>
      <w:r w:rsidR="000A7CBF">
        <w:rPr>
          <w:rFonts w:ascii="Bookman Old Style" w:hAnsi="Bookman Old Style"/>
          <w:sz w:val="22"/>
          <w:szCs w:val="22"/>
        </w:rPr>
        <w:t>March</w:t>
      </w:r>
      <w:r w:rsidR="002A73AF">
        <w:rPr>
          <w:rFonts w:ascii="Bookman Old Style" w:hAnsi="Bookman Old Style"/>
          <w:sz w:val="22"/>
          <w:szCs w:val="22"/>
        </w:rPr>
        <w:t xml:space="preserve"> 2</w:t>
      </w:r>
      <w:r w:rsidR="006C186E">
        <w:rPr>
          <w:rFonts w:ascii="Bookman Old Style" w:hAnsi="Bookman Old Style"/>
          <w:sz w:val="22"/>
          <w:szCs w:val="22"/>
        </w:rPr>
        <w:t>6</w:t>
      </w:r>
      <w:r w:rsidR="0036081B" w:rsidRPr="002B26F6">
        <w:rPr>
          <w:rFonts w:ascii="Bookman Old Style" w:hAnsi="Bookman Old Style"/>
          <w:sz w:val="22"/>
          <w:szCs w:val="22"/>
        </w:rPr>
        <w:t>, 201</w:t>
      </w:r>
      <w:r w:rsidR="002A73AF">
        <w:rPr>
          <w:rFonts w:ascii="Bookman Old Style" w:hAnsi="Bookman Old Style"/>
          <w:sz w:val="22"/>
          <w:szCs w:val="22"/>
        </w:rPr>
        <w:t>8</w:t>
      </w:r>
      <w:r w:rsidRPr="002B26F6">
        <w:rPr>
          <w:rFonts w:ascii="Bookman Old Style" w:hAnsi="Bookman Old Style"/>
          <w:sz w:val="22"/>
          <w:szCs w:val="22"/>
        </w:rPr>
        <w:t>.</w:t>
      </w:r>
      <w:r w:rsidR="004C6526" w:rsidRPr="002B26F6">
        <w:rPr>
          <w:rFonts w:ascii="Bookman Old Style" w:hAnsi="Bookman Old Style"/>
          <w:snapToGrid w:val="0"/>
          <w:sz w:val="22"/>
          <w:szCs w:val="22"/>
        </w:rPr>
        <w:t xml:space="preserve"> Wi</w:t>
      </w:r>
      <w:r w:rsidR="00C63D82" w:rsidRPr="002B26F6">
        <w:rPr>
          <w:rFonts w:ascii="Bookman Old Style" w:hAnsi="Bookman Old Style"/>
          <w:snapToGrid w:val="0"/>
          <w:sz w:val="22"/>
          <w:szCs w:val="22"/>
        </w:rPr>
        <w:t>th a se</w:t>
      </w:r>
      <w:r w:rsidR="00B53454" w:rsidRPr="002B26F6">
        <w:rPr>
          <w:rFonts w:ascii="Bookman Old Style" w:hAnsi="Bookman Old Style"/>
          <w:snapToGrid w:val="0"/>
          <w:sz w:val="22"/>
          <w:szCs w:val="22"/>
        </w:rPr>
        <w:t xml:space="preserve">cond from </w:t>
      </w:r>
      <w:r w:rsidR="008A0570">
        <w:rPr>
          <w:rFonts w:ascii="Bookman Old Style" w:hAnsi="Bookman Old Style"/>
          <w:snapToGrid w:val="0"/>
          <w:sz w:val="22"/>
          <w:szCs w:val="22"/>
        </w:rPr>
        <w:t>Jeremy Burke</w:t>
      </w:r>
      <w:r w:rsidRPr="002B26F6">
        <w:rPr>
          <w:rFonts w:ascii="Bookman Old Style" w:hAnsi="Bookman Old Style"/>
          <w:snapToGrid w:val="0"/>
          <w:sz w:val="22"/>
          <w:szCs w:val="22"/>
        </w:rPr>
        <w:t xml:space="preserve">, </w:t>
      </w:r>
      <w:r w:rsidRPr="002B26F6">
        <w:rPr>
          <w:rFonts w:ascii="Bookman Old Style" w:hAnsi="Bookman Old Style"/>
          <w:sz w:val="22"/>
          <w:szCs w:val="22"/>
        </w:rPr>
        <w:t>the Board unanimously approved.</w:t>
      </w:r>
    </w:p>
    <w:p w14:paraId="4BC0B160" w14:textId="45F07DD0" w:rsidR="00002FFA" w:rsidRDefault="00002FFA" w:rsidP="00AA29A4">
      <w:pPr>
        <w:widowControl w:val="0"/>
        <w:rPr>
          <w:rFonts w:ascii="Bookman Old Style" w:hAnsi="Bookman Old Style"/>
          <w:sz w:val="22"/>
          <w:szCs w:val="22"/>
        </w:rPr>
      </w:pPr>
    </w:p>
    <w:p w14:paraId="4B1A4B2B" w14:textId="04093744" w:rsidR="00A77481" w:rsidRDefault="008A0570" w:rsidP="00AA29A4">
      <w:pPr>
        <w:widowContro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ext was a review of </w:t>
      </w:r>
      <w:r w:rsidR="004A3A56">
        <w:rPr>
          <w:rFonts w:ascii="Bookman Old Style" w:hAnsi="Bookman Old Style"/>
          <w:sz w:val="22"/>
          <w:szCs w:val="22"/>
        </w:rPr>
        <w:t xml:space="preserve">our plan’s response prepared by the Fund’s legal counsel regarding the </w:t>
      </w:r>
      <w:r>
        <w:rPr>
          <w:rFonts w:ascii="Bookman Old Style" w:hAnsi="Bookman Old Style"/>
          <w:sz w:val="22"/>
          <w:szCs w:val="22"/>
        </w:rPr>
        <w:t>State Pension Revie</w:t>
      </w:r>
      <w:r w:rsidR="00477DEF">
        <w:rPr>
          <w:rFonts w:ascii="Bookman Old Style" w:hAnsi="Bookman Old Style"/>
          <w:sz w:val="22"/>
          <w:szCs w:val="22"/>
        </w:rPr>
        <w:t>w</w:t>
      </w:r>
      <w:r>
        <w:rPr>
          <w:rFonts w:ascii="Bookman Old Style" w:hAnsi="Bookman Old Style"/>
          <w:sz w:val="22"/>
          <w:szCs w:val="22"/>
        </w:rPr>
        <w:t xml:space="preserve"> Board’s </w:t>
      </w:r>
      <w:r w:rsidR="004204F7">
        <w:rPr>
          <w:rFonts w:ascii="Bookman Old Style" w:hAnsi="Bookman Old Style"/>
          <w:sz w:val="22"/>
          <w:szCs w:val="22"/>
        </w:rPr>
        <w:t xml:space="preserve">advisory committee’s </w:t>
      </w:r>
      <w:r w:rsidRPr="004A6551">
        <w:rPr>
          <w:rFonts w:ascii="Bookman Old Style" w:hAnsi="Bookman Old Style"/>
          <w:i/>
          <w:sz w:val="22"/>
          <w:szCs w:val="22"/>
        </w:rPr>
        <w:t>proposed</w:t>
      </w:r>
      <w:r>
        <w:rPr>
          <w:rFonts w:ascii="Bookman Old Style" w:hAnsi="Bookman Old Style"/>
          <w:sz w:val="22"/>
          <w:szCs w:val="22"/>
        </w:rPr>
        <w:t xml:space="preserve"> principles of retirement plan design</w:t>
      </w:r>
      <w:r w:rsidR="00477DEF">
        <w:rPr>
          <w:rFonts w:ascii="Bookman Old Style" w:hAnsi="Bookman Old Style"/>
          <w:sz w:val="22"/>
          <w:szCs w:val="22"/>
        </w:rPr>
        <w:t xml:space="preserve">. </w:t>
      </w:r>
      <w:r w:rsidR="004A3A56">
        <w:rPr>
          <w:rFonts w:ascii="Bookman Old Style" w:hAnsi="Bookman Old Style"/>
          <w:sz w:val="22"/>
          <w:szCs w:val="22"/>
        </w:rPr>
        <w:t xml:space="preserve">Their advisory committee invited </w:t>
      </w:r>
      <w:r w:rsidR="0001396A">
        <w:rPr>
          <w:rFonts w:ascii="Bookman Old Style" w:hAnsi="Bookman Old Style"/>
          <w:sz w:val="22"/>
          <w:szCs w:val="22"/>
        </w:rPr>
        <w:t xml:space="preserve">a quick turnaround </w:t>
      </w:r>
      <w:r w:rsidR="004A6551">
        <w:rPr>
          <w:rFonts w:ascii="Bookman Old Style" w:hAnsi="Bookman Old Style"/>
          <w:sz w:val="22"/>
          <w:szCs w:val="22"/>
        </w:rPr>
        <w:t xml:space="preserve">from pension plans around the state </w:t>
      </w:r>
      <w:r w:rsidR="0001396A">
        <w:rPr>
          <w:rFonts w:ascii="Bookman Old Style" w:hAnsi="Bookman Old Style"/>
          <w:sz w:val="22"/>
          <w:szCs w:val="22"/>
        </w:rPr>
        <w:t xml:space="preserve">for </w:t>
      </w:r>
      <w:r w:rsidR="004A3A56">
        <w:rPr>
          <w:rFonts w:ascii="Bookman Old Style" w:hAnsi="Bookman Old Style"/>
          <w:sz w:val="22"/>
          <w:szCs w:val="22"/>
        </w:rPr>
        <w:t xml:space="preserve">input and commentary to their proposals. </w:t>
      </w:r>
      <w:r w:rsidR="00477DEF">
        <w:rPr>
          <w:rFonts w:ascii="Bookman Old Style" w:hAnsi="Bookman Old Style"/>
          <w:sz w:val="22"/>
          <w:szCs w:val="22"/>
        </w:rPr>
        <w:t>Chuck Campbell</w:t>
      </w:r>
      <w:r w:rsidR="004204F7">
        <w:rPr>
          <w:rFonts w:ascii="Bookman Old Style" w:hAnsi="Bookman Old Style"/>
          <w:sz w:val="22"/>
          <w:szCs w:val="22"/>
        </w:rPr>
        <w:t>, the Fund’s legal counsel</w:t>
      </w:r>
      <w:r w:rsidR="004A3A56">
        <w:rPr>
          <w:rFonts w:ascii="Bookman Old Style" w:hAnsi="Bookman Old Style"/>
          <w:sz w:val="22"/>
          <w:szCs w:val="22"/>
        </w:rPr>
        <w:t xml:space="preserve">, </w:t>
      </w:r>
      <w:r w:rsidR="0001396A">
        <w:rPr>
          <w:rFonts w:ascii="Bookman Old Style" w:hAnsi="Bookman Old Style"/>
          <w:sz w:val="22"/>
          <w:szCs w:val="22"/>
        </w:rPr>
        <w:t>r</w:t>
      </w:r>
      <w:r w:rsidR="004A3A56">
        <w:rPr>
          <w:rFonts w:ascii="Bookman Old Style" w:hAnsi="Bookman Old Style"/>
          <w:sz w:val="22"/>
          <w:szCs w:val="22"/>
        </w:rPr>
        <w:t xml:space="preserve">eviewed his response </w:t>
      </w:r>
      <w:r w:rsidR="0001396A">
        <w:rPr>
          <w:rFonts w:ascii="Bookman Old Style" w:hAnsi="Bookman Old Style"/>
          <w:sz w:val="22"/>
          <w:szCs w:val="22"/>
        </w:rPr>
        <w:t>to their advisory committee in his letter dated April 18, 2018. Mr. Campbell noted the need for clarification and further consideration o</w:t>
      </w:r>
      <w:r w:rsidR="004A6551">
        <w:rPr>
          <w:rFonts w:ascii="Bookman Old Style" w:hAnsi="Bookman Old Style"/>
          <w:sz w:val="22"/>
          <w:szCs w:val="22"/>
        </w:rPr>
        <w:t>f</w:t>
      </w:r>
      <w:r w:rsidR="0001396A">
        <w:rPr>
          <w:rFonts w:ascii="Bookman Old Style" w:hAnsi="Bookman Old Style"/>
          <w:sz w:val="22"/>
          <w:szCs w:val="22"/>
        </w:rPr>
        <w:t xml:space="preserve"> several proposals such as vesting time periods, pre-funding of COLA’s, actuarial assumptions, “pooling” of retirement assets, and governance structure</w:t>
      </w:r>
      <w:r w:rsidR="004A6551">
        <w:rPr>
          <w:rFonts w:ascii="Bookman Old Style" w:hAnsi="Bookman Old Style"/>
          <w:sz w:val="22"/>
          <w:szCs w:val="22"/>
        </w:rPr>
        <w:t>. Keith</w:t>
      </w:r>
      <w:r w:rsidR="00AA49D9">
        <w:rPr>
          <w:rFonts w:ascii="Bookman Old Style" w:hAnsi="Bookman Old Style"/>
          <w:sz w:val="22"/>
          <w:szCs w:val="22"/>
        </w:rPr>
        <w:t xml:space="preserve"> Johnson </w:t>
      </w:r>
      <w:r w:rsidR="004A6551">
        <w:rPr>
          <w:rFonts w:ascii="Bookman Old Style" w:hAnsi="Bookman Old Style"/>
          <w:sz w:val="22"/>
          <w:szCs w:val="22"/>
        </w:rPr>
        <w:t xml:space="preserve">reiterated to </w:t>
      </w:r>
      <w:r w:rsidR="00AD75A5">
        <w:rPr>
          <w:rFonts w:ascii="Bookman Old Style" w:hAnsi="Bookman Old Style"/>
          <w:sz w:val="22"/>
          <w:szCs w:val="22"/>
        </w:rPr>
        <w:t>Mr. Mitchell that the Board w</w:t>
      </w:r>
      <w:r w:rsidR="002C035E">
        <w:rPr>
          <w:rFonts w:ascii="Bookman Old Style" w:hAnsi="Bookman Old Style"/>
          <w:sz w:val="22"/>
          <w:szCs w:val="22"/>
        </w:rPr>
        <w:t xml:space="preserve">ill work closely with the </w:t>
      </w:r>
      <w:r w:rsidR="004A6551">
        <w:rPr>
          <w:rFonts w:ascii="Bookman Old Style" w:hAnsi="Bookman Old Style"/>
          <w:sz w:val="22"/>
          <w:szCs w:val="22"/>
        </w:rPr>
        <w:t>a</w:t>
      </w:r>
      <w:r w:rsidR="002C035E">
        <w:rPr>
          <w:rFonts w:ascii="Bookman Old Style" w:hAnsi="Bookman Old Style"/>
          <w:sz w:val="22"/>
          <w:szCs w:val="22"/>
        </w:rPr>
        <w:t xml:space="preserve">dvisory </w:t>
      </w:r>
      <w:r w:rsidR="004A6551">
        <w:rPr>
          <w:rFonts w:ascii="Bookman Old Style" w:hAnsi="Bookman Old Style"/>
          <w:sz w:val="22"/>
          <w:szCs w:val="22"/>
        </w:rPr>
        <w:t>c</w:t>
      </w:r>
      <w:r w:rsidR="002C035E">
        <w:rPr>
          <w:rFonts w:ascii="Bookman Old Style" w:hAnsi="Bookman Old Style"/>
          <w:sz w:val="22"/>
          <w:szCs w:val="22"/>
        </w:rPr>
        <w:t xml:space="preserve">ommittee to </w:t>
      </w:r>
      <w:r w:rsidR="004A6551">
        <w:rPr>
          <w:rFonts w:ascii="Bookman Old Style" w:hAnsi="Bookman Old Style"/>
          <w:sz w:val="22"/>
          <w:szCs w:val="22"/>
        </w:rPr>
        <w:t>emphasize our concerns of any of their proposals, such as assumed rate of return recommendations,</w:t>
      </w:r>
      <w:r w:rsidR="002C035E">
        <w:rPr>
          <w:rFonts w:ascii="Bookman Old Style" w:hAnsi="Bookman Old Style"/>
          <w:sz w:val="22"/>
          <w:szCs w:val="22"/>
        </w:rPr>
        <w:t xml:space="preserve"> </w:t>
      </w:r>
      <w:r w:rsidR="004A6551">
        <w:rPr>
          <w:rFonts w:ascii="Bookman Old Style" w:hAnsi="Bookman Old Style"/>
          <w:sz w:val="22"/>
          <w:szCs w:val="22"/>
        </w:rPr>
        <w:t>which could</w:t>
      </w:r>
      <w:r w:rsidR="00A77481">
        <w:rPr>
          <w:rFonts w:ascii="Bookman Old Style" w:hAnsi="Bookman Old Style"/>
          <w:sz w:val="22"/>
          <w:szCs w:val="22"/>
        </w:rPr>
        <w:t xml:space="preserve"> negatively impact the amortization period of </w:t>
      </w:r>
      <w:r w:rsidR="004A6551">
        <w:rPr>
          <w:rFonts w:ascii="Bookman Old Style" w:hAnsi="Bookman Old Style"/>
          <w:sz w:val="22"/>
          <w:szCs w:val="22"/>
        </w:rPr>
        <w:t>our plan.</w:t>
      </w:r>
      <w:r w:rsidR="00A77481">
        <w:rPr>
          <w:rFonts w:ascii="Bookman Old Style" w:hAnsi="Bookman Old Style"/>
          <w:sz w:val="22"/>
          <w:szCs w:val="22"/>
        </w:rPr>
        <w:t xml:space="preserve"> No motion was necessary.</w:t>
      </w:r>
    </w:p>
    <w:p w14:paraId="25DBF04E" w14:textId="77777777" w:rsidR="00A77481" w:rsidRDefault="00A77481" w:rsidP="00AA29A4">
      <w:pPr>
        <w:widowControl w:val="0"/>
        <w:rPr>
          <w:rFonts w:ascii="Bookman Old Style" w:hAnsi="Bookman Old Style"/>
          <w:sz w:val="22"/>
          <w:szCs w:val="22"/>
        </w:rPr>
      </w:pPr>
    </w:p>
    <w:p w14:paraId="657B4364" w14:textId="2CFEF17F" w:rsidR="00886D81" w:rsidRDefault="001963B2" w:rsidP="00A77481">
      <w:pPr>
        <w:widowContro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genda item 3 was the disability policy and procedures review. Keith Johnson noted he </w:t>
      </w:r>
      <w:r w:rsidR="004A6551">
        <w:rPr>
          <w:rFonts w:ascii="Bookman Old Style" w:hAnsi="Bookman Old Style"/>
          <w:sz w:val="22"/>
          <w:szCs w:val="22"/>
        </w:rPr>
        <w:t xml:space="preserve">had input from </w:t>
      </w:r>
      <w:r w:rsidR="00DF7E04">
        <w:rPr>
          <w:rFonts w:ascii="Bookman Old Style" w:hAnsi="Bookman Old Style"/>
          <w:sz w:val="22"/>
          <w:szCs w:val="22"/>
        </w:rPr>
        <w:t xml:space="preserve">AFD regarding </w:t>
      </w:r>
      <w:r w:rsidR="002059C8">
        <w:rPr>
          <w:rFonts w:ascii="Bookman Old Style" w:hAnsi="Bookman Old Style"/>
          <w:sz w:val="22"/>
          <w:szCs w:val="22"/>
        </w:rPr>
        <w:t xml:space="preserve">their </w:t>
      </w:r>
      <w:r w:rsidR="00DF7E04">
        <w:rPr>
          <w:rFonts w:ascii="Bookman Old Style" w:hAnsi="Bookman Old Style"/>
          <w:sz w:val="22"/>
          <w:szCs w:val="22"/>
        </w:rPr>
        <w:t xml:space="preserve">policies, </w:t>
      </w:r>
      <w:r>
        <w:rPr>
          <w:rFonts w:ascii="Bookman Old Style" w:hAnsi="Bookman Old Style"/>
          <w:sz w:val="22"/>
          <w:szCs w:val="22"/>
        </w:rPr>
        <w:t xml:space="preserve">the City of Austin </w:t>
      </w:r>
      <w:r w:rsidR="004A6551">
        <w:rPr>
          <w:rFonts w:ascii="Bookman Old Style" w:hAnsi="Bookman Old Style"/>
          <w:sz w:val="22"/>
          <w:szCs w:val="22"/>
        </w:rPr>
        <w:t xml:space="preserve">Municipal </w:t>
      </w:r>
      <w:r>
        <w:rPr>
          <w:rFonts w:ascii="Bookman Old Style" w:hAnsi="Bookman Old Style"/>
          <w:sz w:val="22"/>
          <w:szCs w:val="22"/>
        </w:rPr>
        <w:t>Retire</w:t>
      </w:r>
      <w:r w:rsidR="00330F13">
        <w:rPr>
          <w:rFonts w:ascii="Bookman Old Style" w:hAnsi="Bookman Old Style"/>
          <w:sz w:val="22"/>
          <w:szCs w:val="22"/>
        </w:rPr>
        <w:t>me</w:t>
      </w:r>
      <w:r>
        <w:rPr>
          <w:rFonts w:ascii="Bookman Old Style" w:hAnsi="Bookman Old Style"/>
          <w:sz w:val="22"/>
          <w:szCs w:val="22"/>
        </w:rPr>
        <w:t>nt System</w:t>
      </w:r>
      <w:r w:rsidR="00DF7E04">
        <w:rPr>
          <w:rFonts w:ascii="Bookman Old Style" w:hAnsi="Bookman Old Style"/>
          <w:sz w:val="22"/>
          <w:szCs w:val="22"/>
        </w:rPr>
        <w:t xml:space="preserve">, </w:t>
      </w:r>
      <w:r w:rsidR="004A6551">
        <w:rPr>
          <w:rFonts w:ascii="Bookman Old Style" w:hAnsi="Bookman Old Style"/>
          <w:sz w:val="22"/>
          <w:szCs w:val="22"/>
        </w:rPr>
        <w:t xml:space="preserve">and other </w:t>
      </w:r>
      <w:r w:rsidR="00DF7E04">
        <w:rPr>
          <w:rFonts w:ascii="Bookman Old Style" w:hAnsi="Bookman Old Style"/>
          <w:sz w:val="22"/>
          <w:szCs w:val="22"/>
        </w:rPr>
        <w:t xml:space="preserve">entities who use companies to assist with the disability review process. Keith noted he will </w:t>
      </w:r>
      <w:r w:rsidR="002059C8">
        <w:rPr>
          <w:rFonts w:ascii="Bookman Old Style" w:hAnsi="Bookman Old Style"/>
          <w:sz w:val="22"/>
          <w:szCs w:val="22"/>
        </w:rPr>
        <w:t xml:space="preserve">try to </w:t>
      </w:r>
      <w:r w:rsidR="00DF7E04">
        <w:rPr>
          <w:rFonts w:ascii="Bookman Old Style" w:hAnsi="Bookman Old Style"/>
          <w:sz w:val="22"/>
          <w:szCs w:val="22"/>
        </w:rPr>
        <w:t>have more</w:t>
      </w:r>
      <w:r w:rsidR="00330F13">
        <w:rPr>
          <w:rFonts w:ascii="Bookman Old Style" w:hAnsi="Bookman Old Style"/>
          <w:sz w:val="22"/>
          <w:szCs w:val="22"/>
        </w:rPr>
        <w:t xml:space="preserve"> </w:t>
      </w:r>
      <w:r w:rsidR="00DF7E04">
        <w:rPr>
          <w:rFonts w:ascii="Bookman Old Style" w:hAnsi="Bookman Old Style"/>
          <w:sz w:val="22"/>
          <w:szCs w:val="22"/>
        </w:rPr>
        <w:t xml:space="preserve">information at the next meeting regarding these firms </w:t>
      </w:r>
      <w:r w:rsidR="002059C8">
        <w:rPr>
          <w:rFonts w:ascii="Bookman Old Style" w:hAnsi="Bookman Old Style"/>
          <w:sz w:val="22"/>
          <w:szCs w:val="22"/>
        </w:rPr>
        <w:t xml:space="preserve">providing this service </w:t>
      </w:r>
      <w:r w:rsidR="00DF7E04">
        <w:rPr>
          <w:rFonts w:ascii="Bookman Old Style" w:hAnsi="Bookman Old Style"/>
          <w:sz w:val="22"/>
          <w:szCs w:val="22"/>
        </w:rPr>
        <w:t xml:space="preserve">and </w:t>
      </w:r>
      <w:r w:rsidR="00330F13">
        <w:rPr>
          <w:rFonts w:ascii="Bookman Old Style" w:hAnsi="Bookman Old Style"/>
          <w:sz w:val="22"/>
          <w:szCs w:val="22"/>
        </w:rPr>
        <w:t xml:space="preserve">see </w:t>
      </w:r>
      <w:r w:rsidR="00DF7E04">
        <w:rPr>
          <w:rFonts w:ascii="Bookman Old Style" w:hAnsi="Bookman Old Style"/>
          <w:sz w:val="22"/>
          <w:szCs w:val="22"/>
        </w:rPr>
        <w:t xml:space="preserve">if the Board would </w:t>
      </w:r>
      <w:r w:rsidR="00330F13">
        <w:rPr>
          <w:rFonts w:ascii="Bookman Old Style" w:hAnsi="Bookman Old Style"/>
          <w:sz w:val="22"/>
          <w:szCs w:val="22"/>
        </w:rPr>
        <w:t xml:space="preserve">like to have </w:t>
      </w:r>
      <w:r w:rsidR="00DF7E04">
        <w:rPr>
          <w:rFonts w:ascii="Bookman Old Style" w:hAnsi="Bookman Old Style"/>
          <w:sz w:val="22"/>
          <w:szCs w:val="22"/>
        </w:rPr>
        <w:t xml:space="preserve">some of them </w:t>
      </w:r>
      <w:r w:rsidR="00AF5B45">
        <w:rPr>
          <w:rFonts w:ascii="Bookman Old Style" w:hAnsi="Bookman Old Style"/>
          <w:sz w:val="22"/>
          <w:szCs w:val="22"/>
        </w:rPr>
        <w:t xml:space="preserve">come in and do a </w:t>
      </w:r>
      <w:r w:rsidR="00330F13">
        <w:rPr>
          <w:rFonts w:ascii="Bookman Old Style" w:hAnsi="Bookman Old Style"/>
          <w:sz w:val="22"/>
          <w:szCs w:val="22"/>
        </w:rPr>
        <w:t>present</w:t>
      </w:r>
      <w:r w:rsidR="00AF5B45">
        <w:rPr>
          <w:rFonts w:ascii="Bookman Old Style" w:hAnsi="Bookman Old Style"/>
          <w:sz w:val="22"/>
          <w:szCs w:val="22"/>
        </w:rPr>
        <w:t xml:space="preserve">ation </w:t>
      </w:r>
      <w:r w:rsidR="00DF7E04">
        <w:rPr>
          <w:rFonts w:ascii="Bookman Old Style" w:hAnsi="Bookman Old Style"/>
          <w:sz w:val="22"/>
          <w:szCs w:val="22"/>
        </w:rPr>
        <w:t>outlining</w:t>
      </w:r>
      <w:r w:rsidR="00AF5B45">
        <w:rPr>
          <w:rFonts w:ascii="Bookman Old Style" w:hAnsi="Bookman Old Style"/>
          <w:sz w:val="22"/>
          <w:szCs w:val="22"/>
        </w:rPr>
        <w:t xml:space="preserve"> their services</w:t>
      </w:r>
      <w:r w:rsidR="00DF7E04">
        <w:rPr>
          <w:rFonts w:ascii="Bookman Old Style" w:hAnsi="Bookman Old Style"/>
          <w:sz w:val="22"/>
          <w:szCs w:val="22"/>
        </w:rPr>
        <w:t xml:space="preserve"> and fees</w:t>
      </w:r>
      <w:r w:rsidR="00330F13">
        <w:rPr>
          <w:rFonts w:ascii="Bookman Old Style" w:hAnsi="Bookman Old Style"/>
          <w:sz w:val="22"/>
          <w:szCs w:val="22"/>
        </w:rPr>
        <w:t xml:space="preserve">. </w:t>
      </w:r>
      <w:r w:rsidR="00886D81">
        <w:rPr>
          <w:rFonts w:ascii="Bookman Old Style" w:hAnsi="Bookman Old Style"/>
          <w:sz w:val="22"/>
          <w:szCs w:val="22"/>
        </w:rPr>
        <w:t>No action was necessary.</w:t>
      </w:r>
    </w:p>
    <w:p w14:paraId="425D8ED8" w14:textId="77777777" w:rsidR="00886D81" w:rsidRDefault="00886D81" w:rsidP="00A77481">
      <w:pPr>
        <w:widowControl w:val="0"/>
        <w:rPr>
          <w:rFonts w:ascii="Bookman Old Style" w:hAnsi="Bookman Old Style"/>
          <w:sz w:val="22"/>
          <w:szCs w:val="22"/>
        </w:rPr>
      </w:pPr>
    </w:p>
    <w:p w14:paraId="7925F4E6" w14:textId="77777777" w:rsidR="00DF7E04" w:rsidRDefault="00DF7E04" w:rsidP="002E388F">
      <w:pPr>
        <w:rPr>
          <w:rFonts w:ascii="Bookman Old Style" w:hAnsi="Bookman Old Style"/>
          <w:sz w:val="22"/>
          <w:szCs w:val="22"/>
        </w:rPr>
      </w:pPr>
    </w:p>
    <w:p w14:paraId="3422EB43" w14:textId="77777777" w:rsidR="00DF7E04" w:rsidRDefault="00DF7E04" w:rsidP="002E388F">
      <w:pPr>
        <w:rPr>
          <w:rFonts w:ascii="Bookman Old Style" w:hAnsi="Bookman Old Style"/>
          <w:sz w:val="22"/>
          <w:szCs w:val="22"/>
        </w:rPr>
      </w:pPr>
    </w:p>
    <w:p w14:paraId="5FD91EEA" w14:textId="77777777" w:rsidR="00DF7E04" w:rsidRDefault="00DF7E04" w:rsidP="002E388F">
      <w:pPr>
        <w:rPr>
          <w:rFonts w:ascii="Bookman Old Style" w:hAnsi="Bookman Old Style"/>
          <w:sz w:val="22"/>
          <w:szCs w:val="22"/>
        </w:rPr>
      </w:pPr>
    </w:p>
    <w:p w14:paraId="3C586978" w14:textId="3AA8267B" w:rsidR="00683966" w:rsidRDefault="00683966" w:rsidP="002E388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ge 2</w:t>
      </w:r>
    </w:p>
    <w:p w14:paraId="75907B92" w14:textId="14FEDE05" w:rsidR="00683966" w:rsidRDefault="00187954" w:rsidP="002E388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pril</w:t>
      </w:r>
      <w:r w:rsidR="00683966">
        <w:rPr>
          <w:rFonts w:ascii="Bookman Old Style" w:hAnsi="Bookman Old Style"/>
          <w:sz w:val="22"/>
          <w:szCs w:val="22"/>
        </w:rPr>
        <w:t xml:space="preserve"> 2</w:t>
      </w:r>
      <w:r>
        <w:rPr>
          <w:rFonts w:ascii="Bookman Old Style" w:hAnsi="Bookman Old Style"/>
          <w:sz w:val="22"/>
          <w:szCs w:val="22"/>
        </w:rPr>
        <w:t>3</w:t>
      </w:r>
      <w:r w:rsidR="00683966">
        <w:rPr>
          <w:rFonts w:ascii="Bookman Old Style" w:hAnsi="Bookman Old Style"/>
          <w:sz w:val="22"/>
          <w:szCs w:val="22"/>
        </w:rPr>
        <w:t>, 2018</w:t>
      </w:r>
    </w:p>
    <w:p w14:paraId="5EE3B4D3" w14:textId="77777777" w:rsidR="00683966" w:rsidRDefault="00683966" w:rsidP="002E388F">
      <w:pPr>
        <w:rPr>
          <w:rFonts w:ascii="Bookman Old Style" w:hAnsi="Bookman Old Style"/>
          <w:sz w:val="22"/>
          <w:szCs w:val="22"/>
        </w:rPr>
      </w:pPr>
    </w:p>
    <w:p w14:paraId="396FA454" w14:textId="30067473" w:rsidR="00AF5B45" w:rsidRDefault="002059C8" w:rsidP="00DF7E04">
      <w:pPr>
        <w:widowContro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ext up was an update on the pension plan’s 2017 audit. Premal Amin presented the engagement letter provided by Archie Montemayor with Montemayor, Britton &amp; Bender, about the upcoming </w:t>
      </w:r>
      <w:r w:rsidR="00DF7E04">
        <w:rPr>
          <w:rFonts w:ascii="Bookman Old Style" w:hAnsi="Bookman Old Style"/>
          <w:sz w:val="22"/>
          <w:szCs w:val="22"/>
        </w:rPr>
        <w:t>audit</w:t>
      </w:r>
      <w:r>
        <w:rPr>
          <w:rFonts w:ascii="Bookman Old Style" w:hAnsi="Bookman Old Style"/>
          <w:sz w:val="22"/>
          <w:szCs w:val="22"/>
        </w:rPr>
        <w:t xml:space="preserve">. Premal </w:t>
      </w:r>
      <w:r w:rsidR="00DF7E04">
        <w:rPr>
          <w:rFonts w:ascii="Bookman Old Style" w:hAnsi="Bookman Old Style"/>
          <w:sz w:val="22"/>
          <w:szCs w:val="22"/>
        </w:rPr>
        <w:t xml:space="preserve">mentioned </w:t>
      </w:r>
      <w:r>
        <w:rPr>
          <w:rFonts w:ascii="Bookman Old Style" w:hAnsi="Bookman Old Style"/>
          <w:sz w:val="22"/>
          <w:szCs w:val="22"/>
        </w:rPr>
        <w:t xml:space="preserve">Mr. Montemayor’s firm has conducted the Fund’s audit for several years now and </w:t>
      </w:r>
      <w:r w:rsidR="00DF7E04">
        <w:rPr>
          <w:rFonts w:ascii="Bookman Old Style" w:hAnsi="Bookman Old Style"/>
          <w:sz w:val="22"/>
          <w:szCs w:val="22"/>
        </w:rPr>
        <w:t>he was able to negotiate a favorable fee for the 2017 audit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DF7E04">
        <w:rPr>
          <w:rFonts w:ascii="Bookman Old Style" w:hAnsi="Bookman Old Style"/>
          <w:sz w:val="22"/>
          <w:szCs w:val="22"/>
        </w:rPr>
        <w:t xml:space="preserve">After further discussion, a motion was made by Jeremy Burke to engage the services of Montemayor, Britton &amp; Bender for the 2017 audit. With a </w:t>
      </w:r>
      <w:r w:rsidR="00DF7E04">
        <w:rPr>
          <w:rFonts w:ascii="Bookman Old Style" w:hAnsi="Bookman Old Style"/>
          <w:sz w:val="22"/>
          <w:szCs w:val="22"/>
        </w:rPr>
        <w:t>s</w:t>
      </w:r>
      <w:r w:rsidR="00AF5B45">
        <w:rPr>
          <w:rFonts w:ascii="Bookman Old Style" w:hAnsi="Bookman Old Style"/>
          <w:sz w:val="22"/>
          <w:szCs w:val="22"/>
        </w:rPr>
        <w:t>econd from Dimitri Nichols, the Board unanimously approved.</w:t>
      </w:r>
    </w:p>
    <w:p w14:paraId="7C436A1E" w14:textId="366206E3" w:rsidR="00167D62" w:rsidRPr="004A4985" w:rsidRDefault="00167D62" w:rsidP="00167D62">
      <w:pPr>
        <w:pStyle w:val="small"/>
        <w:spacing w:before="300" w:beforeAutospacing="0" w:after="0" w:afterAutospacing="0"/>
        <w:rPr>
          <w:rFonts w:ascii="Bookman Old Style" w:hAnsi="Bookman Old Style"/>
          <w:sz w:val="22"/>
          <w:szCs w:val="22"/>
        </w:rPr>
      </w:pPr>
      <w:r w:rsidRPr="004A4985">
        <w:rPr>
          <w:rFonts w:ascii="Bookman Old Style" w:hAnsi="Bookman Old Style"/>
          <w:sz w:val="22"/>
          <w:szCs w:val="22"/>
        </w:rPr>
        <w:t>Agenda item</w:t>
      </w:r>
      <w:r w:rsidR="008B1190">
        <w:rPr>
          <w:rFonts w:ascii="Bookman Old Style" w:hAnsi="Bookman Old Style"/>
          <w:sz w:val="22"/>
          <w:szCs w:val="22"/>
        </w:rPr>
        <w:t xml:space="preserve"> 5</w:t>
      </w:r>
      <w:r w:rsidRPr="004A4985">
        <w:rPr>
          <w:rFonts w:ascii="Bookman Old Style" w:hAnsi="Bookman Old Style"/>
          <w:sz w:val="22"/>
          <w:szCs w:val="22"/>
        </w:rPr>
        <w:t xml:space="preserve"> was an update from </w:t>
      </w:r>
      <w:r w:rsidR="004A4985">
        <w:rPr>
          <w:rFonts w:ascii="Bookman Old Style" w:hAnsi="Bookman Old Style"/>
          <w:sz w:val="22"/>
          <w:szCs w:val="22"/>
        </w:rPr>
        <w:t>LGT Capital Partners</w:t>
      </w:r>
      <w:r w:rsidRPr="004A4985">
        <w:rPr>
          <w:rFonts w:ascii="Bookman Old Style" w:hAnsi="Bookman Old Style"/>
          <w:sz w:val="22"/>
          <w:szCs w:val="22"/>
        </w:rPr>
        <w:t xml:space="preserve"> with whom the Fund currently has several private equity investments. </w:t>
      </w:r>
      <w:r w:rsidR="004A4985">
        <w:rPr>
          <w:rFonts w:ascii="Bookman Old Style" w:hAnsi="Bookman Old Style"/>
          <w:sz w:val="22"/>
          <w:szCs w:val="22"/>
        </w:rPr>
        <w:t xml:space="preserve">Max Bronner and Ben Linder with </w:t>
      </w:r>
      <w:r w:rsidR="008B1190">
        <w:rPr>
          <w:rFonts w:ascii="Bookman Old Style" w:hAnsi="Bookman Old Style"/>
          <w:sz w:val="22"/>
          <w:szCs w:val="22"/>
        </w:rPr>
        <w:t xml:space="preserve">LGT </w:t>
      </w:r>
      <w:r w:rsidR="008B1190" w:rsidRPr="004A4985">
        <w:rPr>
          <w:rFonts w:ascii="Bookman Old Style" w:hAnsi="Bookman Old Style"/>
          <w:sz w:val="22"/>
          <w:szCs w:val="22"/>
        </w:rPr>
        <w:t>gave</w:t>
      </w:r>
      <w:r w:rsidRPr="004A4985">
        <w:rPr>
          <w:rFonts w:ascii="Bookman Old Style" w:hAnsi="Bookman Old Style"/>
          <w:sz w:val="22"/>
          <w:szCs w:val="22"/>
        </w:rPr>
        <w:t xml:space="preserve"> an overview of the current investments’ recent activity as well as an update on their investment team. M</w:t>
      </w:r>
      <w:r w:rsidR="004A4985">
        <w:rPr>
          <w:rFonts w:ascii="Bookman Old Style" w:hAnsi="Bookman Old Style"/>
          <w:sz w:val="22"/>
          <w:szCs w:val="22"/>
        </w:rPr>
        <w:t>r</w:t>
      </w:r>
      <w:r w:rsidRPr="004A4985">
        <w:rPr>
          <w:rFonts w:ascii="Bookman Old Style" w:hAnsi="Bookman Old Style"/>
          <w:sz w:val="22"/>
          <w:szCs w:val="22"/>
        </w:rPr>
        <w:t>. B</w:t>
      </w:r>
      <w:r w:rsidR="004A4985">
        <w:rPr>
          <w:rFonts w:ascii="Bookman Old Style" w:hAnsi="Bookman Old Style"/>
          <w:sz w:val="22"/>
          <w:szCs w:val="22"/>
        </w:rPr>
        <w:t>ronner</w:t>
      </w:r>
      <w:r w:rsidRPr="004A4985">
        <w:rPr>
          <w:rFonts w:ascii="Bookman Old Style" w:hAnsi="Bookman Old Style"/>
          <w:sz w:val="22"/>
          <w:szCs w:val="22"/>
        </w:rPr>
        <w:t xml:space="preserve"> also </w:t>
      </w:r>
      <w:r w:rsidR="002059C8">
        <w:rPr>
          <w:rFonts w:ascii="Bookman Old Style" w:hAnsi="Bookman Old Style"/>
          <w:sz w:val="22"/>
          <w:szCs w:val="22"/>
        </w:rPr>
        <w:t xml:space="preserve">mentioned </w:t>
      </w:r>
      <w:r w:rsidRPr="004A4985">
        <w:rPr>
          <w:rFonts w:ascii="Bookman Old Style" w:hAnsi="Bookman Old Style"/>
          <w:sz w:val="22"/>
          <w:szCs w:val="22"/>
        </w:rPr>
        <w:t xml:space="preserve">they will have a new </w:t>
      </w:r>
      <w:r w:rsidR="004A4985">
        <w:rPr>
          <w:rFonts w:ascii="Bookman Old Style" w:hAnsi="Bookman Old Style"/>
          <w:sz w:val="22"/>
          <w:szCs w:val="22"/>
        </w:rPr>
        <w:t xml:space="preserve">Crown Global Opportunities VII </w:t>
      </w:r>
      <w:r w:rsidR="002059C8">
        <w:rPr>
          <w:rFonts w:ascii="Bookman Old Style" w:hAnsi="Bookman Old Style"/>
          <w:sz w:val="22"/>
          <w:szCs w:val="22"/>
        </w:rPr>
        <w:t xml:space="preserve">available soon which </w:t>
      </w:r>
      <w:r w:rsidR="004A4985">
        <w:rPr>
          <w:rFonts w:ascii="Bookman Old Style" w:hAnsi="Bookman Old Style"/>
          <w:sz w:val="22"/>
          <w:szCs w:val="22"/>
        </w:rPr>
        <w:t>emphasiz</w:t>
      </w:r>
      <w:r w:rsidR="002059C8">
        <w:rPr>
          <w:rFonts w:ascii="Bookman Old Style" w:hAnsi="Bookman Old Style"/>
          <w:sz w:val="22"/>
          <w:szCs w:val="22"/>
        </w:rPr>
        <w:t xml:space="preserve">es </w:t>
      </w:r>
      <w:r w:rsidR="004A4985">
        <w:rPr>
          <w:rFonts w:ascii="Bookman Old Style" w:hAnsi="Bookman Old Style"/>
          <w:sz w:val="22"/>
          <w:szCs w:val="22"/>
        </w:rPr>
        <w:t>high-quality managers in the U</w:t>
      </w:r>
      <w:r w:rsidR="002059C8">
        <w:rPr>
          <w:rFonts w:ascii="Bookman Old Style" w:hAnsi="Bookman Old Style"/>
          <w:sz w:val="22"/>
          <w:szCs w:val="22"/>
        </w:rPr>
        <w:t>.</w:t>
      </w:r>
      <w:r w:rsidR="004A4985">
        <w:rPr>
          <w:rFonts w:ascii="Bookman Old Style" w:hAnsi="Bookman Old Style"/>
          <w:sz w:val="22"/>
          <w:szCs w:val="22"/>
        </w:rPr>
        <w:t>S</w:t>
      </w:r>
      <w:r w:rsidR="002059C8">
        <w:rPr>
          <w:rFonts w:ascii="Bookman Old Style" w:hAnsi="Bookman Old Style"/>
          <w:sz w:val="22"/>
          <w:szCs w:val="22"/>
        </w:rPr>
        <w:t>. a</w:t>
      </w:r>
      <w:r w:rsidR="004A4985">
        <w:rPr>
          <w:rFonts w:ascii="Bookman Old Style" w:hAnsi="Bookman Old Style"/>
          <w:sz w:val="22"/>
          <w:szCs w:val="22"/>
        </w:rPr>
        <w:t>nd Europe, with opportunistic exposure to Asia-Pacific</w:t>
      </w:r>
      <w:r w:rsidR="002059C8">
        <w:rPr>
          <w:rFonts w:ascii="Bookman Old Style" w:hAnsi="Bookman Old Style"/>
          <w:sz w:val="22"/>
          <w:szCs w:val="22"/>
        </w:rPr>
        <w:t xml:space="preserve"> markets</w:t>
      </w:r>
      <w:r w:rsidR="004A4985">
        <w:rPr>
          <w:rFonts w:ascii="Bookman Old Style" w:hAnsi="Bookman Old Style"/>
          <w:sz w:val="22"/>
          <w:szCs w:val="22"/>
        </w:rPr>
        <w:t xml:space="preserve">. </w:t>
      </w:r>
      <w:r w:rsidRPr="004A4985">
        <w:rPr>
          <w:rFonts w:ascii="Bookman Old Style" w:hAnsi="Bookman Old Style"/>
          <w:sz w:val="22"/>
          <w:szCs w:val="22"/>
        </w:rPr>
        <w:t xml:space="preserve">The Board thanked </w:t>
      </w:r>
      <w:r w:rsidR="004A4985">
        <w:rPr>
          <w:rFonts w:ascii="Bookman Old Style" w:hAnsi="Bookman Old Style"/>
          <w:sz w:val="22"/>
          <w:szCs w:val="22"/>
        </w:rPr>
        <w:t>Max and Ben</w:t>
      </w:r>
      <w:r w:rsidRPr="004A4985">
        <w:rPr>
          <w:rFonts w:ascii="Bookman Old Style" w:hAnsi="Bookman Old Style"/>
          <w:sz w:val="22"/>
          <w:szCs w:val="22"/>
        </w:rPr>
        <w:t xml:space="preserve"> for their update. No action was necessary.</w:t>
      </w:r>
    </w:p>
    <w:p w14:paraId="414AEB99" w14:textId="77777777" w:rsidR="00167D62" w:rsidRPr="006E73C7" w:rsidRDefault="00167D62" w:rsidP="00167D62">
      <w:pPr>
        <w:widowControl w:val="0"/>
        <w:rPr>
          <w:rFonts w:ascii="Bookman Old Style" w:hAnsi="Bookman Old Style"/>
        </w:rPr>
      </w:pPr>
    </w:p>
    <w:p w14:paraId="67E7AF11" w14:textId="6F84291B" w:rsidR="002E388F" w:rsidRDefault="002E388F" w:rsidP="002E388F">
      <w:pPr>
        <w:rPr>
          <w:rFonts w:ascii="Bookman Old Style" w:hAnsi="Bookman Old Style"/>
          <w:sz w:val="22"/>
          <w:szCs w:val="22"/>
        </w:rPr>
      </w:pPr>
      <w:r w:rsidRPr="002D628F">
        <w:rPr>
          <w:rFonts w:ascii="Bookman Old Style" w:hAnsi="Bookman Old Style"/>
          <w:sz w:val="22"/>
          <w:szCs w:val="22"/>
        </w:rPr>
        <w:t>The trustees next reviewed the</w:t>
      </w:r>
      <w:r w:rsidR="008B1190">
        <w:rPr>
          <w:rFonts w:ascii="Bookman Old Style" w:hAnsi="Bookman Old Style"/>
          <w:sz w:val="22"/>
          <w:szCs w:val="22"/>
        </w:rPr>
        <w:t xml:space="preserve"> March</w:t>
      </w:r>
      <w:r w:rsidRPr="002D628F">
        <w:rPr>
          <w:rFonts w:ascii="Bookman Old Style" w:hAnsi="Bookman Old Style"/>
          <w:sz w:val="22"/>
          <w:szCs w:val="22"/>
        </w:rPr>
        <w:t xml:space="preserve"> </w:t>
      </w:r>
      <w:r w:rsidR="002059C8">
        <w:rPr>
          <w:rFonts w:ascii="Bookman Old Style" w:hAnsi="Bookman Old Style"/>
          <w:sz w:val="22"/>
          <w:szCs w:val="22"/>
        </w:rPr>
        <w:t>income s</w:t>
      </w:r>
      <w:r w:rsidRPr="002D628F">
        <w:rPr>
          <w:rFonts w:ascii="Bookman Old Style" w:hAnsi="Bookman Old Style"/>
          <w:sz w:val="22"/>
          <w:szCs w:val="22"/>
        </w:rPr>
        <w:t xml:space="preserve">tatement, </w:t>
      </w:r>
      <w:r w:rsidR="00A42330">
        <w:rPr>
          <w:rFonts w:ascii="Bookman Old Style" w:hAnsi="Bookman Old Style"/>
          <w:sz w:val="22"/>
          <w:szCs w:val="22"/>
        </w:rPr>
        <w:t xml:space="preserve">balance sheet and check detail </w:t>
      </w:r>
      <w:r w:rsidRPr="002D628F">
        <w:rPr>
          <w:rFonts w:ascii="Bookman Old Style" w:hAnsi="Bookman Old Style"/>
          <w:sz w:val="22"/>
          <w:szCs w:val="22"/>
        </w:rPr>
        <w:t>reports. No action was necessary.</w:t>
      </w:r>
    </w:p>
    <w:p w14:paraId="3E33FB57" w14:textId="77777777" w:rsidR="002E388F" w:rsidRDefault="002E388F" w:rsidP="002E388F">
      <w:pPr>
        <w:rPr>
          <w:rFonts w:ascii="Bookman Old Style" w:hAnsi="Bookman Old Style"/>
          <w:sz w:val="22"/>
          <w:szCs w:val="22"/>
        </w:rPr>
      </w:pPr>
    </w:p>
    <w:p w14:paraId="6B3DFC1D" w14:textId="4EC80965" w:rsidR="005244C2" w:rsidRDefault="002932FF" w:rsidP="001E57BE">
      <w:pPr>
        <w:pStyle w:val="BodyText2"/>
        <w:rPr>
          <w:rFonts w:ascii="Bookman Old Style" w:hAnsi="Bookman Old Style"/>
          <w:szCs w:val="22"/>
        </w:rPr>
      </w:pPr>
      <w:r w:rsidRPr="00122AB8">
        <w:rPr>
          <w:rFonts w:ascii="Bookman Old Style" w:hAnsi="Bookman Old Style"/>
          <w:szCs w:val="22"/>
        </w:rPr>
        <w:t xml:space="preserve">Under </w:t>
      </w:r>
      <w:r w:rsidR="008B1190">
        <w:rPr>
          <w:rFonts w:ascii="Bookman Old Style" w:hAnsi="Bookman Old Style"/>
          <w:szCs w:val="22"/>
        </w:rPr>
        <w:t xml:space="preserve">new business and old </w:t>
      </w:r>
      <w:r w:rsidRPr="00122AB8">
        <w:rPr>
          <w:rFonts w:ascii="Bookman Old Style" w:hAnsi="Bookman Old Style"/>
          <w:szCs w:val="22"/>
        </w:rPr>
        <w:t xml:space="preserve">business, </w:t>
      </w:r>
      <w:r w:rsidR="008B1190">
        <w:rPr>
          <w:rFonts w:ascii="Bookman Old Style" w:hAnsi="Bookman Old Style"/>
          <w:szCs w:val="22"/>
        </w:rPr>
        <w:t>Jeremy Burke pre</w:t>
      </w:r>
      <w:r w:rsidR="00D36F64">
        <w:rPr>
          <w:rFonts w:ascii="Bookman Old Style" w:hAnsi="Bookman Old Style"/>
          <w:szCs w:val="22"/>
        </w:rPr>
        <w:t>viewed</w:t>
      </w:r>
      <w:r w:rsidR="008B1190">
        <w:rPr>
          <w:rFonts w:ascii="Bookman Old Style" w:hAnsi="Bookman Old Style"/>
          <w:szCs w:val="22"/>
        </w:rPr>
        <w:t xml:space="preserve"> a </w:t>
      </w:r>
      <w:r w:rsidR="00D36F64">
        <w:rPr>
          <w:rFonts w:ascii="Bookman Old Style" w:hAnsi="Bookman Old Style"/>
          <w:szCs w:val="22"/>
        </w:rPr>
        <w:t xml:space="preserve">summary of the </w:t>
      </w:r>
      <w:r w:rsidR="008B1190">
        <w:rPr>
          <w:rFonts w:ascii="Bookman Old Style" w:hAnsi="Bookman Old Style"/>
          <w:szCs w:val="22"/>
        </w:rPr>
        <w:t xml:space="preserve">securities litigation </w:t>
      </w:r>
      <w:r w:rsidR="00D36F64">
        <w:rPr>
          <w:rFonts w:ascii="Bookman Old Style" w:hAnsi="Bookman Old Style"/>
          <w:szCs w:val="22"/>
        </w:rPr>
        <w:t>firms who provide services to the Fund; t</w:t>
      </w:r>
      <w:r w:rsidR="008B1190">
        <w:rPr>
          <w:rFonts w:ascii="Bookman Old Style" w:hAnsi="Bookman Old Style"/>
          <w:szCs w:val="22"/>
        </w:rPr>
        <w:t xml:space="preserve">o be reviewed and discussed at the May meeting. Some future </w:t>
      </w:r>
      <w:r w:rsidRPr="00122AB8">
        <w:rPr>
          <w:rFonts w:ascii="Bookman Old Style" w:hAnsi="Bookman Old Style"/>
          <w:szCs w:val="22"/>
        </w:rPr>
        <w:t xml:space="preserve">items </w:t>
      </w:r>
      <w:r w:rsidR="008B1190">
        <w:rPr>
          <w:rFonts w:ascii="Bookman Old Style" w:hAnsi="Bookman Old Style"/>
          <w:szCs w:val="22"/>
        </w:rPr>
        <w:t xml:space="preserve">include disability policy, EMS and AFD presentation, minimum pension benefits </w:t>
      </w:r>
      <w:r w:rsidR="00AF5B45">
        <w:rPr>
          <w:rFonts w:ascii="Bookman Old Style" w:hAnsi="Bookman Old Style"/>
          <w:szCs w:val="22"/>
        </w:rPr>
        <w:t xml:space="preserve">rule, </w:t>
      </w:r>
      <w:r w:rsidR="00D36F64">
        <w:rPr>
          <w:rFonts w:ascii="Bookman Old Style" w:hAnsi="Bookman Old Style"/>
          <w:szCs w:val="22"/>
        </w:rPr>
        <w:t>a</w:t>
      </w:r>
      <w:r w:rsidR="008B1190">
        <w:rPr>
          <w:rFonts w:ascii="Bookman Old Style" w:hAnsi="Bookman Old Style"/>
          <w:szCs w:val="22"/>
        </w:rPr>
        <w:t xml:space="preserve">nd </w:t>
      </w:r>
      <w:r w:rsidR="00D36F64">
        <w:rPr>
          <w:rFonts w:ascii="Bookman Old Style" w:hAnsi="Bookman Old Style"/>
          <w:szCs w:val="22"/>
        </w:rPr>
        <w:t>the</w:t>
      </w:r>
      <w:r w:rsidR="008B1190">
        <w:rPr>
          <w:rFonts w:ascii="Bookman Old Style" w:hAnsi="Bookman Old Style"/>
          <w:szCs w:val="22"/>
        </w:rPr>
        <w:t>1</w:t>
      </w:r>
      <w:r w:rsidR="008B1190" w:rsidRPr="008B1190">
        <w:rPr>
          <w:rFonts w:ascii="Bookman Old Style" w:hAnsi="Bookman Old Style"/>
          <w:szCs w:val="22"/>
          <w:vertAlign w:val="superscript"/>
        </w:rPr>
        <w:t>st</w:t>
      </w:r>
      <w:r w:rsidR="008B1190">
        <w:rPr>
          <w:rFonts w:ascii="Bookman Old Style" w:hAnsi="Bookman Old Style"/>
          <w:szCs w:val="22"/>
        </w:rPr>
        <w:t xml:space="preserve"> quarter 2018 performance report from the plan’s investment consultant</w:t>
      </w:r>
      <w:r w:rsidR="00D36F64">
        <w:rPr>
          <w:rFonts w:ascii="Bookman Old Style" w:hAnsi="Bookman Old Style"/>
          <w:szCs w:val="22"/>
        </w:rPr>
        <w:t xml:space="preserve"> </w:t>
      </w:r>
      <w:proofErr w:type="spellStart"/>
      <w:r w:rsidR="00D36F64">
        <w:rPr>
          <w:rFonts w:ascii="Bookman Old Style" w:hAnsi="Bookman Old Style"/>
          <w:szCs w:val="22"/>
        </w:rPr>
        <w:t>Meketa</w:t>
      </w:r>
      <w:proofErr w:type="spellEnd"/>
      <w:r w:rsidR="008B1190">
        <w:rPr>
          <w:rFonts w:ascii="Bookman Old Style" w:hAnsi="Bookman Old Style"/>
          <w:szCs w:val="22"/>
        </w:rPr>
        <w:t>.</w:t>
      </w:r>
    </w:p>
    <w:p w14:paraId="43FDD7A0" w14:textId="77777777" w:rsidR="001E57BE" w:rsidRPr="002D628F" w:rsidRDefault="001E57BE" w:rsidP="001E57BE">
      <w:pPr>
        <w:pStyle w:val="BodyText2"/>
        <w:rPr>
          <w:rFonts w:ascii="Bookman Old Style" w:hAnsi="Bookman Old Style"/>
          <w:szCs w:val="22"/>
        </w:rPr>
      </w:pPr>
    </w:p>
    <w:p w14:paraId="7C45EEF6" w14:textId="2D1835C6" w:rsidR="006B290F" w:rsidRPr="002D628F" w:rsidRDefault="006B290F" w:rsidP="00A276CE">
      <w:pPr>
        <w:pStyle w:val="BodyText2"/>
        <w:rPr>
          <w:rFonts w:ascii="Bookman Old Style" w:hAnsi="Bookman Old Style"/>
          <w:snapToGrid/>
          <w:szCs w:val="22"/>
        </w:rPr>
      </w:pPr>
      <w:r w:rsidRPr="002D628F">
        <w:rPr>
          <w:rFonts w:ascii="Bookman Old Style" w:hAnsi="Bookman Old Style"/>
          <w:snapToGrid/>
          <w:szCs w:val="22"/>
        </w:rPr>
        <w:t>A motion was made by</w:t>
      </w:r>
      <w:r w:rsidR="001E1C94" w:rsidRPr="002D628F">
        <w:rPr>
          <w:rFonts w:ascii="Bookman Old Style" w:hAnsi="Bookman Old Style"/>
          <w:snapToGrid/>
          <w:szCs w:val="22"/>
        </w:rPr>
        <w:t xml:space="preserve"> </w:t>
      </w:r>
      <w:r w:rsidR="008B1190">
        <w:rPr>
          <w:rFonts w:ascii="Bookman Old Style" w:hAnsi="Bookman Old Style"/>
          <w:snapToGrid/>
          <w:szCs w:val="22"/>
        </w:rPr>
        <w:t>Jeremy Burke</w:t>
      </w:r>
      <w:r w:rsidR="00292CAD" w:rsidRPr="002D628F">
        <w:rPr>
          <w:rFonts w:ascii="Bookman Old Style" w:hAnsi="Bookman Old Style"/>
          <w:snapToGrid/>
          <w:szCs w:val="22"/>
        </w:rPr>
        <w:t xml:space="preserve"> </w:t>
      </w:r>
      <w:r w:rsidR="001E1C94" w:rsidRPr="002D628F">
        <w:rPr>
          <w:rFonts w:ascii="Bookman Old Style" w:hAnsi="Bookman Old Style"/>
          <w:snapToGrid/>
          <w:szCs w:val="22"/>
        </w:rPr>
        <w:t xml:space="preserve">to adjourn. With a second from </w:t>
      </w:r>
      <w:r w:rsidR="008B1190">
        <w:rPr>
          <w:rFonts w:ascii="Bookman Old Style" w:hAnsi="Bookman Old Style"/>
          <w:snapToGrid/>
          <w:szCs w:val="22"/>
        </w:rPr>
        <w:t>Dimitri Nichols</w:t>
      </w:r>
      <w:r w:rsidRPr="002D628F">
        <w:rPr>
          <w:rFonts w:ascii="Bookman Old Style" w:hAnsi="Bookman Old Style"/>
          <w:snapToGrid/>
          <w:szCs w:val="22"/>
        </w:rPr>
        <w:t>, the Board unanimously approved.</w:t>
      </w:r>
    </w:p>
    <w:p w14:paraId="21ED4B68" w14:textId="77777777" w:rsidR="00165890" w:rsidRPr="002D628F" w:rsidRDefault="00165890" w:rsidP="00060FB3">
      <w:pPr>
        <w:outlineLvl w:val="0"/>
        <w:rPr>
          <w:rFonts w:ascii="Bookman Old Style" w:hAnsi="Bookman Old Style"/>
          <w:b/>
          <w:sz w:val="22"/>
          <w:szCs w:val="22"/>
          <w:u w:val="single"/>
        </w:rPr>
      </w:pPr>
    </w:p>
    <w:p w14:paraId="277287F6" w14:textId="77777777" w:rsidR="002932FF" w:rsidRDefault="002932FF" w:rsidP="00060FB3">
      <w:pPr>
        <w:outlineLvl w:val="0"/>
        <w:rPr>
          <w:rFonts w:ascii="Bookman Old Style" w:hAnsi="Bookman Old Style"/>
          <w:b/>
          <w:u w:val="single"/>
        </w:rPr>
      </w:pPr>
    </w:p>
    <w:p w14:paraId="6FD69E2A" w14:textId="77777777" w:rsidR="002932FF" w:rsidRDefault="002932FF" w:rsidP="00060FB3">
      <w:pPr>
        <w:outlineLvl w:val="0"/>
        <w:rPr>
          <w:rFonts w:ascii="Bookman Old Style" w:hAnsi="Bookman Old Style"/>
          <w:b/>
          <w:u w:val="single"/>
        </w:rPr>
      </w:pPr>
    </w:p>
    <w:p w14:paraId="177E9B22" w14:textId="77777777" w:rsidR="00060FB3" w:rsidRPr="006E73C7" w:rsidRDefault="00060FB3" w:rsidP="00060FB3">
      <w:pPr>
        <w:outlineLvl w:val="0"/>
        <w:rPr>
          <w:rFonts w:ascii="Bookman Old Style" w:hAnsi="Bookman Old Style"/>
          <w:b/>
          <w:u w:val="single"/>
        </w:rPr>
      </w:pPr>
      <w:r w:rsidRPr="006E73C7">
        <w:rPr>
          <w:rFonts w:ascii="Bookman Old Style" w:hAnsi="Bookman Old Style"/>
          <w:b/>
          <w:u w:val="single"/>
        </w:rPr>
        <w:t>BOARD MEMBERS</w:t>
      </w:r>
    </w:p>
    <w:p w14:paraId="6F123427" w14:textId="77777777" w:rsidR="00060FB3" w:rsidRPr="006E73C7" w:rsidRDefault="00060FB3" w:rsidP="00060FB3">
      <w:pPr>
        <w:outlineLvl w:val="0"/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 xml:space="preserve">Steve Adler, Chair                           </w:t>
      </w:r>
    </w:p>
    <w:p w14:paraId="28679CFA" w14:textId="77777777" w:rsidR="00D12B26" w:rsidRPr="006E73C7" w:rsidRDefault="00060FB3" w:rsidP="00D12B26">
      <w:pPr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>Keith Johnson, Vice-Chair</w:t>
      </w:r>
    </w:p>
    <w:p w14:paraId="29FDF05F" w14:textId="0DA80AD1" w:rsidR="00D12B26" w:rsidRPr="006E73C7" w:rsidRDefault="008A56AB" w:rsidP="00D12B26">
      <w:pPr>
        <w:rPr>
          <w:rFonts w:ascii="Bookman Old Style" w:hAnsi="Bookman Old Style"/>
          <w:snapToGrid w:val="0"/>
        </w:rPr>
      </w:pPr>
      <w:r>
        <w:rPr>
          <w:rFonts w:ascii="Bookman Old Style" w:hAnsi="Bookman Old Style"/>
          <w:snapToGrid w:val="0"/>
        </w:rPr>
        <w:t>Belinda Weaver</w:t>
      </w:r>
      <w:r w:rsidR="00D12B26" w:rsidRPr="006E73C7">
        <w:rPr>
          <w:rFonts w:ascii="Bookman Old Style" w:hAnsi="Bookman Old Style"/>
          <w:snapToGrid w:val="0"/>
        </w:rPr>
        <w:t xml:space="preserve">, </w:t>
      </w:r>
      <w:r>
        <w:rPr>
          <w:rFonts w:ascii="Bookman Old Style" w:hAnsi="Bookman Old Style"/>
          <w:snapToGrid w:val="0"/>
        </w:rPr>
        <w:t>Interim-</w:t>
      </w:r>
      <w:r w:rsidR="00D12B26" w:rsidRPr="006E73C7">
        <w:rPr>
          <w:rFonts w:ascii="Bookman Old Style" w:hAnsi="Bookman Old Style"/>
          <w:snapToGrid w:val="0"/>
        </w:rPr>
        <w:t>Treasurer</w:t>
      </w:r>
    </w:p>
    <w:p w14:paraId="0DFB4647" w14:textId="77777777" w:rsidR="00D12B26" w:rsidRPr="006E73C7" w:rsidRDefault="00D12B26" w:rsidP="00D12B26">
      <w:pPr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>Jeremy Burke, Trustee</w:t>
      </w:r>
    </w:p>
    <w:p w14:paraId="7BC3DC7E" w14:textId="77777777" w:rsidR="00D12B26" w:rsidRPr="006E73C7" w:rsidRDefault="00D12B26" w:rsidP="00220B0B">
      <w:pPr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>Dimitri Nichols, Trustee</w:t>
      </w:r>
      <w:r w:rsidR="00B23B17" w:rsidRPr="006E73C7">
        <w:rPr>
          <w:rFonts w:ascii="Bookman Old Style" w:hAnsi="Bookman Old Style"/>
          <w:snapToGrid w:val="0"/>
        </w:rPr>
        <w:tab/>
      </w:r>
      <w:r w:rsidRPr="006E73C7">
        <w:rPr>
          <w:rFonts w:ascii="Bookman Old Style" w:hAnsi="Bookman Old Style"/>
          <w:snapToGrid w:val="0"/>
        </w:rPr>
        <w:tab/>
      </w:r>
      <w:r w:rsidRPr="006E73C7">
        <w:rPr>
          <w:rFonts w:ascii="Bookman Old Style" w:hAnsi="Bookman Old Style"/>
          <w:snapToGrid w:val="0"/>
        </w:rPr>
        <w:tab/>
      </w:r>
      <w:r w:rsidRPr="006E73C7">
        <w:rPr>
          <w:rFonts w:ascii="Bookman Old Style" w:hAnsi="Bookman Old Style"/>
          <w:snapToGrid w:val="0"/>
        </w:rPr>
        <w:tab/>
      </w:r>
      <w:r w:rsidRPr="006E73C7">
        <w:rPr>
          <w:rFonts w:ascii="Bookman Old Style" w:hAnsi="Bookman Old Style"/>
        </w:rPr>
        <w:t>4101 Parkstone Heights Drive, Suite</w:t>
      </w:r>
      <w:r w:rsidR="001F7C4B" w:rsidRPr="006E73C7">
        <w:rPr>
          <w:rFonts w:ascii="Bookman Old Style" w:hAnsi="Bookman Old Style"/>
        </w:rPr>
        <w:t xml:space="preserve"> </w:t>
      </w:r>
      <w:r w:rsidR="00220B0B" w:rsidRPr="006E73C7">
        <w:rPr>
          <w:rFonts w:ascii="Bookman Old Style" w:hAnsi="Bookman Old Style"/>
        </w:rPr>
        <w:t>2</w:t>
      </w:r>
      <w:r w:rsidR="001F7C4B" w:rsidRPr="006E73C7">
        <w:rPr>
          <w:rFonts w:ascii="Bookman Old Style" w:hAnsi="Bookman Old Style"/>
        </w:rPr>
        <w:t>70</w:t>
      </w:r>
    </w:p>
    <w:p w14:paraId="23EED1A6" w14:textId="77777777" w:rsidR="001F7C4B" w:rsidRPr="006E73C7" w:rsidRDefault="00220B0B" w:rsidP="00220B0B">
      <w:pPr>
        <w:ind w:left="6480"/>
        <w:jc w:val="center"/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 xml:space="preserve">    </w:t>
      </w:r>
      <w:r w:rsidR="00D12B26" w:rsidRPr="006E73C7">
        <w:rPr>
          <w:rFonts w:ascii="Bookman Old Style" w:hAnsi="Bookman Old Style"/>
          <w:snapToGrid w:val="0"/>
        </w:rPr>
        <w:t>Austin, TX 78746</w:t>
      </w:r>
    </w:p>
    <w:p w14:paraId="1BED9B28" w14:textId="77777777" w:rsidR="00D12B26" w:rsidRPr="006E73C7" w:rsidRDefault="00220B0B" w:rsidP="00220B0B">
      <w:pPr>
        <w:ind w:left="6480"/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 xml:space="preserve">  </w:t>
      </w:r>
      <w:r w:rsidR="00D12B26" w:rsidRPr="006E73C7">
        <w:rPr>
          <w:rFonts w:ascii="Bookman Old Style" w:hAnsi="Bookman Old Style"/>
          <w:snapToGrid w:val="0"/>
        </w:rPr>
        <w:t>454-9567/FAX 453-7194</w:t>
      </w:r>
    </w:p>
    <w:p w14:paraId="05661CCF" w14:textId="77777777" w:rsidR="0024051A" w:rsidRDefault="00220B0B" w:rsidP="00220B0B">
      <w:pPr>
        <w:ind w:left="2880" w:firstLine="720"/>
        <w:jc w:val="center"/>
        <w:rPr>
          <w:rFonts w:ascii="Bookman Old Style" w:hAnsi="Bookman Old Style"/>
          <w:i/>
          <w:snapToGrid w:val="0"/>
        </w:rPr>
      </w:pPr>
      <w:r w:rsidRPr="006E73C7">
        <w:rPr>
          <w:rFonts w:ascii="Bookman Old Style" w:hAnsi="Bookman Old Style"/>
          <w:i/>
          <w:snapToGrid w:val="0"/>
        </w:rPr>
        <w:t xml:space="preserve">                                        We</w:t>
      </w:r>
      <w:r w:rsidR="00D12B26" w:rsidRPr="006E73C7">
        <w:rPr>
          <w:rFonts w:ascii="Bookman Old Style" w:hAnsi="Bookman Old Style"/>
          <w:i/>
          <w:snapToGrid w:val="0"/>
        </w:rPr>
        <w:t xml:space="preserve">bsite:   </w:t>
      </w:r>
      <w:hyperlink r:id="rId8" w:history="1">
        <w:r w:rsidR="00D12B26" w:rsidRPr="006E73C7">
          <w:rPr>
            <w:rStyle w:val="Hyperlink"/>
            <w:rFonts w:ascii="Bookman Old Style" w:hAnsi="Bookman Old Style"/>
          </w:rPr>
          <w:t>WWW.AFRS.OR</w:t>
        </w:r>
        <w:bookmarkStart w:id="1" w:name="_Hlt64349089"/>
        <w:r w:rsidR="00D12B26" w:rsidRPr="006E73C7">
          <w:rPr>
            <w:rStyle w:val="Hyperlink"/>
            <w:rFonts w:ascii="Bookman Old Style" w:hAnsi="Bookman Old Style"/>
          </w:rPr>
          <w:t>G</w:t>
        </w:r>
        <w:bookmarkEnd w:id="1"/>
      </w:hyperlink>
    </w:p>
    <w:sectPr w:rsidR="0024051A" w:rsidSect="005744EC">
      <w:footerReference w:type="default" r:id="rId9"/>
      <w:pgSz w:w="12240" w:h="15840" w:code="1"/>
      <w:pgMar w:top="720" w:right="1296" w:bottom="720" w:left="129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A3204" w14:textId="77777777" w:rsidR="00BF76CE" w:rsidRDefault="00BF76CE">
      <w:r>
        <w:separator/>
      </w:r>
    </w:p>
  </w:endnote>
  <w:endnote w:type="continuationSeparator" w:id="0">
    <w:p w14:paraId="63A78AFC" w14:textId="77777777" w:rsidR="00BF76CE" w:rsidRDefault="00BF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Chan MdIt BT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FA15" w14:textId="60397928" w:rsidR="00432A3A" w:rsidRDefault="00AF5B45" w:rsidP="00FF4322">
    <w:pPr>
      <w:pStyle w:val="Footer"/>
      <w:jc w:val="center"/>
      <w:rPr>
        <w:sz w:val="16"/>
      </w:rPr>
    </w:pPr>
    <w:r>
      <w:rPr>
        <w:sz w:val="16"/>
      </w:rPr>
      <w:t xml:space="preserve">April </w:t>
    </w:r>
    <w:r w:rsidR="003D5116">
      <w:rPr>
        <w:sz w:val="16"/>
      </w:rPr>
      <w:t>20</w:t>
    </w:r>
    <w:r w:rsidR="00527ECF">
      <w:rPr>
        <w:sz w:val="16"/>
      </w:rPr>
      <w:t>1</w:t>
    </w:r>
    <w:r w:rsidR="001E57BE">
      <w:rPr>
        <w:sz w:val="16"/>
      </w:rPr>
      <w:t>8</w:t>
    </w:r>
  </w:p>
  <w:p w14:paraId="21EBDA9D" w14:textId="77777777" w:rsidR="002C591D" w:rsidRDefault="002C591D" w:rsidP="002C591D">
    <w:pPr>
      <w:pStyle w:val="Footer"/>
      <w:jc w:val="center"/>
      <w:rPr>
        <w:sz w:val="16"/>
      </w:rPr>
    </w:pPr>
    <w:r>
      <w:rPr>
        <w:sz w:val="16"/>
      </w:rPr>
      <w:t>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EB6B" w14:textId="77777777" w:rsidR="00BF76CE" w:rsidRDefault="00BF76CE">
      <w:r>
        <w:separator/>
      </w:r>
    </w:p>
  </w:footnote>
  <w:footnote w:type="continuationSeparator" w:id="0">
    <w:p w14:paraId="56330BDD" w14:textId="77777777" w:rsidR="00BF76CE" w:rsidRDefault="00BF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FA8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F1E1A"/>
    <w:multiLevelType w:val="hybridMultilevel"/>
    <w:tmpl w:val="ED02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1433B"/>
    <w:multiLevelType w:val="hybridMultilevel"/>
    <w:tmpl w:val="DCB8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E2D72"/>
    <w:multiLevelType w:val="hybridMultilevel"/>
    <w:tmpl w:val="9162D9F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41"/>
    <w:rsid w:val="0000006F"/>
    <w:rsid w:val="00002FFA"/>
    <w:rsid w:val="00004AC8"/>
    <w:rsid w:val="00004EC4"/>
    <w:rsid w:val="00005572"/>
    <w:rsid w:val="00007B76"/>
    <w:rsid w:val="00007C83"/>
    <w:rsid w:val="0001115C"/>
    <w:rsid w:val="000111CF"/>
    <w:rsid w:val="000111F5"/>
    <w:rsid w:val="0001396A"/>
    <w:rsid w:val="00014661"/>
    <w:rsid w:val="00014AEE"/>
    <w:rsid w:val="0001729C"/>
    <w:rsid w:val="00020045"/>
    <w:rsid w:val="0002036C"/>
    <w:rsid w:val="00023D08"/>
    <w:rsid w:val="0002434F"/>
    <w:rsid w:val="000311C9"/>
    <w:rsid w:val="00031ABD"/>
    <w:rsid w:val="00033580"/>
    <w:rsid w:val="000368FC"/>
    <w:rsid w:val="00040EFC"/>
    <w:rsid w:val="000427BC"/>
    <w:rsid w:val="00044539"/>
    <w:rsid w:val="00056D24"/>
    <w:rsid w:val="000571E0"/>
    <w:rsid w:val="00057985"/>
    <w:rsid w:val="00060FB3"/>
    <w:rsid w:val="0006175A"/>
    <w:rsid w:val="00061D03"/>
    <w:rsid w:val="000624CD"/>
    <w:rsid w:val="000633FF"/>
    <w:rsid w:val="00067A00"/>
    <w:rsid w:val="000705CF"/>
    <w:rsid w:val="0007136D"/>
    <w:rsid w:val="00072C3E"/>
    <w:rsid w:val="00072DD8"/>
    <w:rsid w:val="000732B4"/>
    <w:rsid w:val="00074097"/>
    <w:rsid w:val="00075F2A"/>
    <w:rsid w:val="00077A04"/>
    <w:rsid w:val="000804F1"/>
    <w:rsid w:val="0008270B"/>
    <w:rsid w:val="00085D4A"/>
    <w:rsid w:val="000863D8"/>
    <w:rsid w:val="00087057"/>
    <w:rsid w:val="000877D2"/>
    <w:rsid w:val="00087825"/>
    <w:rsid w:val="00090230"/>
    <w:rsid w:val="000903A5"/>
    <w:rsid w:val="0009225A"/>
    <w:rsid w:val="000938A8"/>
    <w:rsid w:val="00096224"/>
    <w:rsid w:val="000A16D7"/>
    <w:rsid w:val="000A1D27"/>
    <w:rsid w:val="000A3686"/>
    <w:rsid w:val="000A3D2D"/>
    <w:rsid w:val="000A3D41"/>
    <w:rsid w:val="000A5C14"/>
    <w:rsid w:val="000A7CBF"/>
    <w:rsid w:val="000B0282"/>
    <w:rsid w:val="000B0BC6"/>
    <w:rsid w:val="000B24A4"/>
    <w:rsid w:val="000B54AD"/>
    <w:rsid w:val="000B6884"/>
    <w:rsid w:val="000B7CF2"/>
    <w:rsid w:val="000C13A6"/>
    <w:rsid w:val="000C288A"/>
    <w:rsid w:val="000C793B"/>
    <w:rsid w:val="000D04F3"/>
    <w:rsid w:val="000D1C49"/>
    <w:rsid w:val="000D3D64"/>
    <w:rsid w:val="000D63D0"/>
    <w:rsid w:val="000D6570"/>
    <w:rsid w:val="000E0985"/>
    <w:rsid w:val="000E1E8B"/>
    <w:rsid w:val="000E27B8"/>
    <w:rsid w:val="000E2D10"/>
    <w:rsid w:val="000E2F08"/>
    <w:rsid w:val="000E349A"/>
    <w:rsid w:val="000E3779"/>
    <w:rsid w:val="000E6863"/>
    <w:rsid w:val="000E7291"/>
    <w:rsid w:val="000F0C1E"/>
    <w:rsid w:val="000F105A"/>
    <w:rsid w:val="000F14DC"/>
    <w:rsid w:val="000F2B60"/>
    <w:rsid w:val="000F3E55"/>
    <w:rsid w:val="000F49DB"/>
    <w:rsid w:val="000F6F29"/>
    <w:rsid w:val="000F7678"/>
    <w:rsid w:val="00104716"/>
    <w:rsid w:val="00105EBB"/>
    <w:rsid w:val="00106768"/>
    <w:rsid w:val="0011594D"/>
    <w:rsid w:val="00115F13"/>
    <w:rsid w:val="00120514"/>
    <w:rsid w:val="00122AB8"/>
    <w:rsid w:val="00122D1E"/>
    <w:rsid w:val="001244BF"/>
    <w:rsid w:val="00126029"/>
    <w:rsid w:val="0012781A"/>
    <w:rsid w:val="00130F71"/>
    <w:rsid w:val="001317CF"/>
    <w:rsid w:val="001333D7"/>
    <w:rsid w:val="00133439"/>
    <w:rsid w:val="001363D0"/>
    <w:rsid w:val="00137119"/>
    <w:rsid w:val="00137295"/>
    <w:rsid w:val="001419D1"/>
    <w:rsid w:val="00141C1B"/>
    <w:rsid w:val="00143E3F"/>
    <w:rsid w:val="0014514F"/>
    <w:rsid w:val="00147473"/>
    <w:rsid w:val="00147FED"/>
    <w:rsid w:val="00150C05"/>
    <w:rsid w:val="001529D2"/>
    <w:rsid w:val="00155D28"/>
    <w:rsid w:val="00156134"/>
    <w:rsid w:val="00156A59"/>
    <w:rsid w:val="00163E2E"/>
    <w:rsid w:val="001651BA"/>
    <w:rsid w:val="00165368"/>
    <w:rsid w:val="00165890"/>
    <w:rsid w:val="00166970"/>
    <w:rsid w:val="00167D62"/>
    <w:rsid w:val="00170B41"/>
    <w:rsid w:val="001713DB"/>
    <w:rsid w:val="00171F31"/>
    <w:rsid w:val="00173E3D"/>
    <w:rsid w:val="00181870"/>
    <w:rsid w:val="00182509"/>
    <w:rsid w:val="0018295C"/>
    <w:rsid w:val="0018298F"/>
    <w:rsid w:val="00185751"/>
    <w:rsid w:val="00185CB2"/>
    <w:rsid w:val="00187954"/>
    <w:rsid w:val="00191CFC"/>
    <w:rsid w:val="00194250"/>
    <w:rsid w:val="001963B2"/>
    <w:rsid w:val="00196820"/>
    <w:rsid w:val="00196845"/>
    <w:rsid w:val="00197D7F"/>
    <w:rsid w:val="00197DEE"/>
    <w:rsid w:val="001A0014"/>
    <w:rsid w:val="001A362F"/>
    <w:rsid w:val="001A52D1"/>
    <w:rsid w:val="001B20F4"/>
    <w:rsid w:val="001B3F1E"/>
    <w:rsid w:val="001B56DB"/>
    <w:rsid w:val="001B7175"/>
    <w:rsid w:val="001C1FA2"/>
    <w:rsid w:val="001C288A"/>
    <w:rsid w:val="001C53FD"/>
    <w:rsid w:val="001C690B"/>
    <w:rsid w:val="001D114C"/>
    <w:rsid w:val="001D1B3F"/>
    <w:rsid w:val="001D26AF"/>
    <w:rsid w:val="001D6945"/>
    <w:rsid w:val="001D6A8A"/>
    <w:rsid w:val="001D6C20"/>
    <w:rsid w:val="001D71D1"/>
    <w:rsid w:val="001D7778"/>
    <w:rsid w:val="001E1C94"/>
    <w:rsid w:val="001E27D8"/>
    <w:rsid w:val="001E297B"/>
    <w:rsid w:val="001E29BD"/>
    <w:rsid w:val="001E57BE"/>
    <w:rsid w:val="001E67A2"/>
    <w:rsid w:val="001E746B"/>
    <w:rsid w:val="001F02A5"/>
    <w:rsid w:val="001F1884"/>
    <w:rsid w:val="001F19D6"/>
    <w:rsid w:val="001F6323"/>
    <w:rsid w:val="001F7B96"/>
    <w:rsid w:val="001F7BAE"/>
    <w:rsid w:val="001F7C4B"/>
    <w:rsid w:val="002008AE"/>
    <w:rsid w:val="00202BF3"/>
    <w:rsid w:val="00204F1B"/>
    <w:rsid w:val="002059C8"/>
    <w:rsid w:val="00206359"/>
    <w:rsid w:val="00210913"/>
    <w:rsid w:val="002117F0"/>
    <w:rsid w:val="002121B0"/>
    <w:rsid w:val="0021365F"/>
    <w:rsid w:val="0022026F"/>
    <w:rsid w:val="00220B0B"/>
    <w:rsid w:val="002214DE"/>
    <w:rsid w:val="002218BC"/>
    <w:rsid w:val="00222ADD"/>
    <w:rsid w:val="00222CCE"/>
    <w:rsid w:val="00223437"/>
    <w:rsid w:val="00224EF3"/>
    <w:rsid w:val="00226E6F"/>
    <w:rsid w:val="00232ED2"/>
    <w:rsid w:val="00236660"/>
    <w:rsid w:val="002368DA"/>
    <w:rsid w:val="00237D68"/>
    <w:rsid w:val="0024051A"/>
    <w:rsid w:val="00241444"/>
    <w:rsid w:val="00245B77"/>
    <w:rsid w:val="002468B1"/>
    <w:rsid w:val="002543D6"/>
    <w:rsid w:val="0025551C"/>
    <w:rsid w:val="00262EA5"/>
    <w:rsid w:val="00263F9A"/>
    <w:rsid w:val="002705A6"/>
    <w:rsid w:val="00270FE1"/>
    <w:rsid w:val="00271ABA"/>
    <w:rsid w:val="002721F9"/>
    <w:rsid w:val="002726E2"/>
    <w:rsid w:val="00272A70"/>
    <w:rsid w:val="002733DD"/>
    <w:rsid w:val="002749E4"/>
    <w:rsid w:val="0027556C"/>
    <w:rsid w:val="0027731D"/>
    <w:rsid w:val="002814E4"/>
    <w:rsid w:val="00283802"/>
    <w:rsid w:val="00284828"/>
    <w:rsid w:val="0028498E"/>
    <w:rsid w:val="00284BA4"/>
    <w:rsid w:val="00287F33"/>
    <w:rsid w:val="002921A9"/>
    <w:rsid w:val="00292493"/>
    <w:rsid w:val="00292686"/>
    <w:rsid w:val="00292CAD"/>
    <w:rsid w:val="002932FF"/>
    <w:rsid w:val="00294D7C"/>
    <w:rsid w:val="00295AEB"/>
    <w:rsid w:val="002962D2"/>
    <w:rsid w:val="002A185C"/>
    <w:rsid w:val="002A3BE4"/>
    <w:rsid w:val="002A3DFB"/>
    <w:rsid w:val="002A3F38"/>
    <w:rsid w:val="002A5D56"/>
    <w:rsid w:val="002A6378"/>
    <w:rsid w:val="002A6CCA"/>
    <w:rsid w:val="002A73AF"/>
    <w:rsid w:val="002B0F33"/>
    <w:rsid w:val="002B1E12"/>
    <w:rsid w:val="002B25D0"/>
    <w:rsid w:val="002B26F6"/>
    <w:rsid w:val="002B2981"/>
    <w:rsid w:val="002B2FD8"/>
    <w:rsid w:val="002B381E"/>
    <w:rsid w:val="002B3AAE"/>
    <w:rsid w:val="002B4E72"/>
    <w:rsid w:val="002B76CC"/>
    <w:rsid w:val="002B7772"/>
    <w:rsid w:val="002B79A3"/>
    <w:rsid w:val="002C0114"/>
    <w:rsid w:val="002C035E"/>
    <w:rsid w:val="002C0C4D"/>
    <w:rsid w:val="002C591D"/>
    <w:rsid w:val="002C6F2C"/>
    <w:rsid w:val="002D10C2"/>
    <w:rsid w:val="002D288A"/>
    <w:rsid w:val="002D2D89"/>
    <w:rsid w:val="002D2E44"/>
    <w:rsid w:val="002D628F"/>
    <w:rsid w:val="002E0D92"/>
    <w:rsid w:val="002E3289"/>
    <w:rsid w:val="002E388F"/>
    <w:rsid w:val="002E4E82"/>
    <w:rsid w:val="002F271F"/>
    <w:rsid w:val="002F322F"/>
    <w:rsid w:val="002F3BD0"/>
    <w:rsid w:val="002F50F3"/>
    <w:rsid w:val="002F5557"/>
    <w:rsid w:val="002F5AC3"/>
    <w:rsid w:val="00300B45"/>
    <w:rsid w:val="00302009"/>
    <w:rsid w:val="00302757"/>
    <w:rsid w:val="003032A3"/>
    <w:rsid w:val="00304635"/>
    <w:rsid w:val="003054E6"/>
    <w:rsid w:val="00305798"/>
    <w:rsid w:val="00313FB9"/>
    <w:rsid w:val="0031430D"/>
    <w:rsid w:val="0031615B"/>
    <w:rsid w:val="003172E2"/>
    <w:rsid w:val="0032654A"/>
    <w:rsid w:val="00327C64"/>
    <w:rsid w:val="00330F13"/>
    <w:rsid w:val="00334316"/>
    <w:rsid w:val="003357AF"/>
    <w:rsid w:val="00335BD8"/>
    <w:rsid w:val="00337C87"/>
    <w:rsid w:val="00342575"/>
    <w:rsid w:val="00342DC7"/>
    <w:rsid w:val="00344E62"/>
    <w:rsid w:val="00345C57"/>
    <w:rsid w:val="0034668C"/>
    <w:rsid w:val="00347F72"/>
    <w:rsid w:val="003566AE"/>
    <w:rsid w:val="00356D56"/>
    <w:rsid w:val="00357039"/>
    <w:rsid w:val="0036032F"/>
    <w:rsid w:val="0036081B"/>
    <w:rsid w:val="003609AC"/>
    <w:rsid w:val="0036148D"/>
    <w:rsid w:val="00361B7F"/>
    <w:rsid w:val="0036563E"/>
    <w:rsid w:val="003702BC"/>
    <w:rsid w:val="0037133E"/>
    <w:rsid w:val="00371664"/>
    <w:rsid w:val="0037278C"/>
    <w:rsid w:val="00373B25"/>
    <w:rsid w:val="00374215"/>
    <w:rsid w:val="00374AF4"/>
    <w:rsid w:val="00374DA7"/>
    <w:rsid w:val="00374FCD"/>
    <w:rsid w:val="003772A0"/>
    <w:rsid w:val="00377736"/>
    <w:rsid w:val="00383A7C"/>
    <w:rsid w:val="00383D16"/>
    <w:rsid w:val="0038438D"/>
    <w:rsid w:val="003849FD"/>
    <w:rsid w:val="003852F1"/>
    <w:rsid w:val="00386468"/>
    <w:rsid w:val="00386886"/>
    <w:rsid w:val="00390C9B"/>
    <w:rsid w:val="00390FDE"/>
    <w:rsid w:val="00391BCC"/>
    <w:rsid w:val="00393332"/>
    <w:rsid w:val="00393AEF"/>
    <w:rsid w:val="00396125"/>
    <w:rsid w:val="00396936"/>
    <w:rsid w:val="003A073F"/>
    <w:rsid w:val="003A2FA5"/>
    <w:rsid w:val="003A33DB"/>
    <w:rsid w:val="003A3EE0"/>
    <w:rsid w:val="003B01F5"/>
    <w:rsid w:val="003B2899"/>
    <w:rsid w:val="003B299A"/>
    <w:rsid w:val="003B42AC"/>
    <w:rsid w:val="003B442D"/>
    <w:rsid w:val="003B4C8B"/>
    <w:rsid w:val="003B57B5"/>
    <w:rsid w:val="003B61F5"/>
    <w:rsid w:val="003B78BC"/>
    <w:rsid w:val="003B7CCB"/>
    <w:rsid w:val="003C1163"/>
    <w:rsid w:val="003C1A77"/>
    <w:rsid w:val="003C3275"/>
    <w:rsid w:val="003C44F2"/>
    <w:rsid w:val="003C68A3"/>
    <w:rsid w:val="003D05DE"/>
    <w:rsid w:val="003D06EF"/>
    <w:rsid w:val="003D1BC4"/>
    <w:rsid w:val="003D2555"/>
    <w:rsid w:val="003D5116"/>
    <w:rsid w:val="003D69A1"/>
    <w:rsid w:val="003D792B"/>
    <w:rsid w:val="003E1821"/>
    <w:rsid w:val="003E3586"/>
    <w:rsid w:val="003E39CE"/>
    <w:rsid w:val="003E7DB7"/>
    <w:rsid w:val="003F3B21"/>
    <w:rsid w:val="003F40E2"/>
    <w:rsid w:val="00401029"/>
    <w:rsid w:val="00403A4C"/>
    <w:rsid w:val="004109F5"/>
    <w:rsid w:val="00411A79"/>
    <w:rsid w:val="00412B4F"/>
    <w:rsid w:val="004156EB"/>
    <w:rsid w:val="00415D9F"/>
    <w:rsid w:val="00416063"/>
    <w:rsid w:val="00417818"/>
    <w:rsid w:val="00417EFB"/>
    <w:rsid w:val="004204F7"/>
    <w:rsid w:val="00420638"/>
    <w:rsid w:val="0042247D"/>
    <w:rsid w:val="00423D9E"/>
    <w:rsid w:val="00424760"/>
    <w:rsid w:val="004260C4"/>
    <w:rsid w:val="00426D57"/>
    <w:rsid w:val="0042747C"/>
    <w:rsid w:val="00431B3F"/>
    <w:rsid w:val="00432A3A"/>
    <w:rsid w:val="00436302"/>
    <w:rsid w:val="004400F8"/>
    <w:rsid w:val="00440599"/>
    <w:rsid w:val="004410BE"/>
    <w:rsid w:val="00441F7E"/>
    <w:rsid w:val="00444386"/>
    <w:rsid w:val="00445BC7"/>
    <w:rsid w:val="0044704C"/>
    <w:rsid w:val="0044752A"/>
    <w:rsid w:val="00447B56"/>
    <w:rsid w:val="00450496"/>
    <w:rsid w:val="00450C73"/>
    <w:rsid w:val="00454F22"/>
    <w:rsid w:val="00456F00"/>
    <w:rsid w:val="00457DA8"/>
    <w:rsid w:val="004621BA"/>
    <w:rsid w:val="00466235"/>
    <w:rsid w:val="00466B55"/>
    <w:rsid w:val="00467011"/>
    <w:rsid w:val="0047015C"/>
    <w:rsid w:val="004703F6"/>
    <w:rsid w:val="0047141B"/>
    <w:rsid w:val="004726CF"/>
    <w:rsid w:val="004738C0"/>
    <w:rsid w:val="0047523E"/>
    <w:rsid w:val="00477A73"/>
    <w:rsid w:val="00477DEF"/>
    <w:rsid w:val="004804A2"/>
    <w:rsid w:val="00482F25"/>
    <w:rsid w:val="004876A0"/>
    <w:rsid w:val="004878E7"/>
    <w:rsid w:val="004905CC"/>
    <w:rsid w:val="004916E7"/>
    <w:rsid w:val="00491783"/>
    <w:rsid w:val="0049203A"/>
    <w:rsid w:val="0049515D"/>
    <w:rsid w:val="00495E0B"/>
    <w:rsid w:val="00496092"/>
    <w:rsid w:val="00496A9F"/>
    <w:rsid w:val="004A266F"/>
    <w:rsid w:val="004A3260"/>
    <w:rsid w:val="004A3A56"/>
    <w:rsid w:val="004A4985"/>
    <w:rsid w:val="004A4C59"/>
    <w:rsid w:val="004A5D62"/>
    <w:rsid w:val="004A6551"/>
    <w:rsid w:val="004A7841"/>
    <w:rsid w:val="004B063B"/>
    <w:rsid w:val="004B1722"/>
    <w:rsid w:val="004B5751"/>
    <w:rsid w:val="004C1031"/>
    <w:rsid w:val="004C2595"/>
    <w:rsid w:val="004C43D4"/>
    <w:rsid w:val="004C58E8"/>
    <w:rsid w:val="004C5F25"/>
    <w:rsid w:val="004C6526"/>
    <w:rsid w:val="004C71D5"/>
    <w:rsid w:val="004D1E9C"/>
    <w:rsid w:val="004D4967"/>
    <w:rsid w:val="004D552F"/>
    <w:rsid w:val="004D72B0"/>
    <w:rsid w:val="004D7568"/>
    <w:rsid w:val="004E08AB"/>
    <w:rsid w:val="004E091C"/>
    <w:rsid w:val="004E2072"/>
    <w:rsid w:val="004E47FC"/>
    <w:rsid w:val="004E5E58"/>
    <w:rsid w:val="004E5EBF"/>
    <w:rsid w:val="004E6F6D"/>
    <w:rsid w:val="004F15C1"/>
    <w:rsid w:val="004F196A"/>
    <w:rsid w:val="004F2433"/>
    <w:rsid w:val="004F3C38"/>
    <w:rsid w:val="004F5CF1"/>
    <w:rsid w:val="00500164"/>
    <w:rsid w:val="00500A63"/>
    <w:rsid w:val="00500CF2"/>
    <w:rsid w:val="00510B91"/>
    <w:rsid w:val="00515F47"/>
    <w:rsid w:val="00517B74"/>
    <w:rsid w:val="00520B79"/>
    <w:rsid w:val="00520E0D"/>
    <w:rsid w:val="00521AED"/>
    <w:rsid w:val="00522750"/>
    <w:rsid w:val="00522B90"/>
    <w:rsid w:val="00522F51"/>
    <w:rsid w:val="005232E7"/>
    <w:rsid w:val="005242D1"/>
    <w:rsid w:val="005244C2"/>
    <w:rsid w:val="0052648F"/>
    <w:rsid w:val="0052757C"/>
    <w:rsid w:val="0052758D"/>
    <w:rsid w:val="00527ECF"/>
    <w:rsid w:val="00527F57"/>
    <w:rsid w:val="00531AA8"/>
    <w:rsid w:val="005330C6"/>
    <w:rsid w:val="005400BA"/>
    <w:rsid w:val="005409FA"/>
    <w:rsid w:val="00541A5A"/>
    <w:rsid w:val="00543918"/>
    <w:rsid w:val="00543A7C"/>
    <w:rsid w:val="00544CD2"/>
    <w:rsid w:val="00545BC1"/>
    <w:rsid w:val="0054610C"/>
    <w:rsid w:val="00547EED"/>
    <w:rsid w:val="00547FF4"/>
    <w:rsid w:val="0055123E"/>
    <w:rsid w:val="00553776"/>
    <w:rsid w:val="005546FD"/>
    <w:rsid w:val="005606E5"/>
    <w:rsid w:val="0056689C"/>
    <w:rsid w:val="005671A0"/>
    <w:rsid w:val="005704C9"/>
    <w:rsid w:val="00571227"/>
    <w:rsid w:val="005744EC"/>
    <w:rsid w:val="00574539"/>
    <w:rsid w:val="005759E3"/>
    <w:rsid w:val="005761E0"/>
    <w:rsid w:val="00581C40"/>
    <w:rsid w:val="00581D80"/>
    <w:rsid w:val="00583106"/>
    <w:rsid w:val="00584E67"/>
    <w:rsid w:val="00585613"/>
    <w:rsid w:val="00586021"/>
    <w:rsid w:val="00587AE1"/>
    <w:rsid w:val="00590236"/>
    <w:rsid w:val="00591BBC"/>
    <w:rsid w:val="005949BB"/>
    <w:rsid w:val="005956FE"/>
    <w:rsid w:val="0059723C"/>
    <w:rsid w:val="00597FC6"/>
    <w:rsid w:val="005A0BBE"/>
    <w:rsid w:val="005A25AF"/>
    <w:rsid w:val="005A271B"/>
    <w:rsid w:val="005A2F5E"/>
    <w:rsid w:val="005A38A6"/>
    <w:rsid w:val="005A4069"/>
    <w:rsid w:val="005A42DD"/>
    <w:rsid w:val="005A4330"/>
    <w:rsid w:val="005A4761"/>
    <w:rsid w:val="005A6043"/>
    <w:rsid w:val="005B032A"/>
    <w:rsid w:val="005B146A"/>
    <w:rsid w:val="005B1E05"/>
    <w:rsid w:val="005B34A2"/>
    <w:rsid w:val="005B3E2E"/>
    <w:rsid w:val="005B3F9E"/>
    <w:rsid w:val="005B5F10"/>
    <w:rsid w:val="005B6E4C"/>
    <w:rsid w:val="005B7592"/>
    <w:rsid w:val="005B7988"/>
    <w:rsid w:val="005C0091"/>
    <w:rsid w:val="005C0F39"/>
    <w:rsid w:val="005C2044"/>
    <w:rsid w:val="005C40DE"/>
    <w:rsid w:val="005C4409"/>
    <w:rsid w:val="005C44DD"/>
    <w:rsid w:val="005C45B8"/>
    <w:rsid w:val="005D1EC3"/>
    <w:rsid w:val="005D2083"/>
    <w:rsid w:val="005D3159"/>
    <w:rsid w:val="005D4620"/>
    <w:rsid w:val="005D77BE"/>
    <w:rsid w:val="005E03C5"/>
    <w:rsid w:val="005E089C"/>
    <w:rsid w:val="005E1137"/>
    <w:rsid w:val="005E152A"/>
    <w:rsid w:val="005E23E5"/>
    <w:rsid w:val="005E54CD"/>
    <w:rsid w:val="005E56F2"/>
    <w:rsid w:val="005E56F3"/>
    <w:rsid w:val="005F00BC"/>
    <w:rsid w:val="005F1A93"/>
    <w:rsid w:val="005F2235"/>
    <w:rsid w:val="005F4C0D"/>
    <w:rsid w:val="00606026"/>
    <w:rsid w:val="00610583"/>
    <w:rsid w:val="00611FB4"/>
    <w:rsid w:val="006122C4"/>
    <w:rsid w:val="00614F5D"/>
    <w:rsid w:val="00615CB1"/>
    <w:rsid w:val="00617D03"/>
    <w:rsid w:val="006209C3"/>
    <w:rsid w:val="00623759"/>
    <w:rsid w:val="006239DB"/>
    <w:rsid w:val="00632E2A"/>
    <w:rsid w:val="006331EE"/>
    <w:rsid w:val="00635804"/>
    <w:rsid w:val="00637541"/>
    <w:rsid w:val="00637DDC"/>
    <w:rsid w:val="006416D5"/>
    <w:rsid w:val="00642768"/>
    <w:rsid w:val="00643207"/>
    <w:rsid w:val="006453AF"/>
    <w:rsid w:val="00645883"/>
    <w:rsid w:val="00645B69"/>
    <w:rsid w:val="00645E9E"/>
    <w:rsid w:val="00646107"/>
    <w:rsid w:val="00646395"/>
    <w:rsid w:val="00646B48"/>
    <w:rsid w:val="00647169"/>
    <w:rsid w:val="006529E5"/>
    <w:rsid w:val="00652F08"/>
    <w:rsid w:val="0065391F"/>
    <w:rsid w:val="00655B26"/>
    <w:rsid w:val="00656DBB"/>
    <w:rsid w:val="00657E1C"/>
    <w:rsid w:val="00657FCA"/>
    <w:rsid w:val="0066176B"/>
    <w:rsid w:val="006652CC"/>
    <w:rsid w:val="00666DDA"/>
    <w:rsid w:val="00666F26"/>
    <w:rsid w:val="006671AB"/>
    <w:rsid w:val="006707EF"/>
    <w:rsid w:val="0067119A"/>
    <w:rsid w:val="00672205"/>
    <w:rsid w:val="00673A9F"/>
    <w:rsid w:val="00673BE8"/>
    <w:rsid w:val="006749BB"/>
    <w:rsid w:val="00675964"/>
    <w:rsid w:val="006768DE"/>
    <w:rsid w:val="00677EAE"/>
    <w:rsid w:val="00682820"/>
    <w:rsid w:val="00683966"/>
    <w:rsid w:val="006844C4"/>
    <w:rsid w:val="00684F2B"/>
    <w:rsid w:val="00685098"/>
    <w:rsid w:val="006850DC"/>
    <w:rsid w:val="00687BD1"/>
    <w:rsid w:val="00687D7F"/>
    <w:rsid w:val="006900D6"/>
    <w:rsid w:val="006907BC"/>
    <w:rsid w:val="006911FC"/>
    <w:rsid w:val="00691BE7"/>
    <w:rsid w:val="006933FC"/>
    <w:rsid w:val="00694D1F"/>
    <w:rsid w:val="00694F4D"/>
    <w:rsid w:val="0069572A"/>
    <w:rsid w:val="00696703"/>
    <w:rsid w:val="0069718F"/>
    <w:rsid w:val="006973AB"/>
    <w:rsid w:val="006974FF"/>
    <w:rsid w:val="006A1264"/>
    <w:rsid w:val="006A2FB9"/>
    <w:rsid w:val="006A3B84"/>
    <w:rsid w:val="006A45E5"/>
    <w:rsid w:val="006A522F"/>
    <w:rsid w:val="006A55C8"/>
    <w:rsid w:val="006A62C6"/>
    <w:rsid w:val="006A671D"/>
    <w:rsid w:val="006A6E89"/>
    <w:rsid w:val="006A7A29"/>
    <w:rsid w:val="006B0B88"/>
    <w:rsid w:val="006B290F"/>
    <w:rsid w:val="006B42BC"/>
    <w:rsid w:val="006B5BE3"/>
    <w:rsid w:val="006B5C2B"/>
    <w:rsid w:val="006B621D"/>
    <w:rsid w:val="006C058B"/>
    <w:rsid w:val="006C11C4"/>
    <w:rsid w:val="006C186E"/>
    <w:rsid w:val="006C2481"/>
    <w:rsid w:val="006C2550"/>
    <w:rsid w:val="006C3097"/>
    <w:rsid w:val="006C3A6E"/>
    <w:rsid w:val="006C7365"/>
    <w:rsid w:val="006D0B0D"/>
    <w:rsid w:val="006D1EC0"/>
    <w:rsid w:val="006D2183"/>
    <w:rsid w:val="006D3C53"/>
    <w:rsid w:val="006D45DD"/>
    <w:rsid w:val="006D5625"/>
    <w:rsid w:val="006D65F5"/>
    <w:rsid w:val="006E1CC5"/>
    <w:rsid w:val="006E351E"/>
    <w:rsid w:val="006E3A35"/>
    <w:rsid w:val="006E3FFA"/>
    <w:rsid w:val="006E4184"/>
    <w:rsid w:val="006E6341"/>
    <w:rsid w:val="006E73C7"/>
    <w:rsid w:val="006F43AA"/>
    <w:rsid w:val="006F48E4"/>
    <w:rsid w:val="006F4970"/>
    <w:rsid w:val="006F77D9"/>
    <w:rsid w:val="007029ED"/>
    <w:rsid w:val="00706111"/>
    <w:rsid w:val="007062C8"/>
    <w:rsid w:val="00710786"/>
    <w:rsid w:val="00710D7E"/>
    <w:rsid w:val="00711C11"/>
    <w:rsid w:val="00711F6B"/>
    <w:rsid w:val="00712B26"/>
    <w:rsid w:val="00712C27"/>
    <w:rsid w:val="00713927"/>
    <w:rsid w:val="00715530"/>
    <w:rsid w:val="00716A95"/>
    <w:rsid w:val="00721CF7"/>
    <w:rsid w:val="00722053"/>
    <w:rsid w:val="00723DE6"/>
    <w:rsid w:val="007240B4"/>
    <w:rsid w:val="007242C8"/>
    <w:rsid w:val="007257C0"/>
    <w:rsid w:val="0072712C"/>
    <w:rsid w:val="00730192"/>
    <w:rsid w:val="007325F7"/>
    <w:rsid w:val="00733728"/>
    <w:rsid w:val="007344DF"/>
    <w:rsid w:val="00736990"/>
    <w:rsid w:val="007407AA"/>
    <w:rsid w:val="00740874"/>
    <w:rsid w:val="00744135"/>
    <w:rsid w:val="00744AE7"/>
    <w:rsid w:val="00745998"/>
    <w:rsid w:val="00746BE9"/>
    <w:rsid w:val="00750053"/>
    <w:rsid w:val="00751FA8"/>
    <w:rsid w:val="007527EF"/>
    <w:rsid w:val="007531A8"/>
    <w:rsid w:val="00753AF1"/>
    <w:rsid w:val="007541AD"/>
    <w:rsid w:val="00754927"/>
    <w:rsid w:val="00754B23"/>
    <w:rsid w:val="00756270"/>
    <w:rsid w:val="00757453"/>
    <w:rsid w:val="00760764"/>
    <w:rsid w:val="00763AF0"/>
    <w:rsid w:val="00765B96"/>
    <w:rsid w:val="00766A94"/>
    <w:rsid w:val="0077046A"/>
    <w:rsid w:val="00770A00"/>
    <w:rsid w:val="007715E5"/>
    <w:rsid w:val="00771E6C"/>
    <w:rsid w:val="00777026"/>
    <w:rsid w:val="00781129"/>
    <w:rsid w:val="007830EA"/>
    <w:rsid w:val="00784361"/>
    <w:rsid w:val="007847F5"/>
    <w:rsid w:val="00784BBB"/>
    <w:rsid w:val="0078576F"/>
    <w:rsid w:val="007864FE"/>
    <w:rsid w:val="00786C7E"/>
    <w:rsid w:val="00791A12"/>
    <w:rsid w:val="00792253"/>
    <w:rsid w:val="0079297E"/>
    <w:rsid w:val="00794043"/>
    <w:rsid w:val="007941D1"/>
    <w:rsid w:val="007952DF"/>
    <w:rsid w:val="0079729D"/>
    <w:rsid w:val="007A107D"/>
    <w:rsid w:val="007A4D5A"/>
    <w:rsid w:val="007A57B1"/>
    <w:rsid w:val="007A5B0D"/>
    <w:rsid w:val="007A63E4"/>
    <w:rsid w:val="007A7EF4"/>
    <w:rsid w:val="007B027C"/>
    <w:rsid w:val="007B170E"/>
    <w:rsid w:val="007B2DBA"/>
    <w:rsid w:val="007B4048"/>
    <w:rsid w:val="007B4E56"/>
    <w:rsid w:val="007B747D"/>
    <w:rsid w:val="007C1BA3"/>
    <w:rsid w:val="007C2CA1"/>
    <w:rsid w:val="007D5F8C"/>
    <w:rsid w:val="007D7BE2"/>
    <w:rsid w:val="007E1142"/>
    <w:rsid w:val="007E23F4"/>
    <w:rsid w:val="007E244B"/>
    <w:rsid w:val="007E276E"/>
    <w:rsid w:val="007E2BC0"/>
    <w:rsid w:val="007E3321"/>
    <w:rsid w:val="007E39D7"/>
    <w:rsid w:val="007E4692"/>
    <w:rsid w:val="007E76CF"/>
    <w:rsid w:val="007F0701"/>
    <w:rsid w:val="007F102C"/>
    <w:rsid w:val="007F2710"/>
    <w:rsid w:val="007F27FB"/>
    <w:rsid w:val="007F2894"/>
    <w:rsid w:val="007F5E4E"/>
    <w:rsid w:val="007F65B6"/>
    <w:rsid w:val="007F67BD"/>
    <w:rsid w:val="007F6D80"/>
    <w:rsid w:val="007F7E2D"/>
    <w:rsid w:val="00800AD3"/>
    <w:rsid w:val="00803553"/>
    <w:rsid w:val="0080586B"/>
    <w:rsid w:val="0080702D"/>
    <w:rsid w:val="00811C31"/>
    <w:rsid w:val="0081264C"/>
    <w:rsid w:val="00813CE4"/>
    <w:rsid w:val="0081429A"/>
    <w:rsid w:val="00815D02"/>
    <w:rsid w:val="00817E16"/>
    <w:rsid w:val="00821319"/>
    <w:rsid w:val="008217BD"/>
    <w:rsid w:val="00821DDD"/>
    <w:rsid w:val="008230D1"/>
    <w:rsid w:val="008245CF"/>
    <w:rsid w:val="0082601A"/>
    <w:rsid w:val="00831B31"/>
    <w:rsid w:val="0083229D"/>
    <w:rsid w:val="008323E9"/>
    <w:rsid w:val="00835F9B"/>
    <w:rsid w:val="00835FB0"/>
    <w:rsid w:val="00836D57"/>
    <w:rsid w:val="00845CC9"/>
    <w:rsid w:val="008466C3"/>
    <w:rsid w:val="00846CF8"/>
    <w:rsid w:val="008476FD"/>
    <w:rsid w:val="008477AF"/>
    <w:rsid w:val="008503F0"/>
    <w:rsid w:val="00850BD8"/>
    <w:rsid w:val="008512D5"/>
    <w:rsid w:val="00854553"/>
    <w:rsid w:val="00855D6A"/>
    <w:rsid w:val="00855DA7"/>
    <w:rsid w:val="008569C3"/>
    <w:rsid w:val="00857654"/>
    <w:rsid w:val="00861409"/>
    <w:rsid w:val="00862251"/>
    <w:rsid w:val="0086286D"/>
    <w:rsid w:val="00863AC6"/>
    <w:rsid w:val="00866F9F"/>
    <w:rsid w:val="0086720A"/>
    <w:rsid w:val="00867732"/>
    <w:rsid w:val="00867B0D"/>
    <w:rsid w:val="008701D2"/>
    <w:rsid w:val="0087022B"/>
    <w:rsid w:val="00871438"/>
    <w:rsid w:val="008717E0"/>
    <w:rsid w:val="0087406B"/>
    <w:rsid w:val="00874284"/>
    <w:rsid w:val="008753D5"/>
    <w:rsid w:val="008759C1"/>
    <w:rsid w:val="00876B93"/>
    <w:rsid w:val="00876C23"/>
    <w:rsid w:val="008811CA"/>
    <w:rsid w:val="00881B6E"/>
    <w:rsid w:val="00882C33"/>
    <w:rsid w:val="00884FCA"/>
    <w:rsid w:val="00886D81"/>
    <w:rsid w:val="00887394"/>
    <w:rsid w:val="0089061B"/>
    <w:rsid w:val="00892046"/>
    <w:rsid w:val="00892970"/>
    <w:rsid w:val="00897DF6"/>
    <w:rsid w:val="008A0570"/>
    <w:rsid w:val="008A4596"/>
    <w:rsid w:val="008A56AB"/>
    <w:rsid w:val="008A66EA"/>
    <w:rsid w:val="008B09B1"/>
    <w:rsid w:val="008B1190"/>
    <w:rsid w:val="008B2E8C"/>
    <w:rsid w:val="008B30DA"/>
    <w:rsid w:val="008B3362"/>
    <w:rsid w:val="008B3BEA"/>
    <w:rsid w:val="008B4499"/>
    <w:rsid w:val="008B6952"/>
    <w:rsid w:val="008C0690"/>
    <w:rsid w:val="008C129D"/>
    <w:rsid w:val="008C2CE8"/>
    <w:rsid w:val="008C3B07"/>
    <w:rsid w:val="008C4226"/>
    <w:rsid w:val="008C458F"/>
    <w:rsid w:val="008C6150"/>
    <w:rsid w:val="008C7FBC"/>
    <w:rsid w:val="008D0BFA"/>
    <w:rsid w:val="008D24F6"/>
    <w:rsid w:val="008D25B0"/>
    <w:rsid w:val="008D3AB5"/>
    <w:rsid w:val="008D3EFE"/>
    <w:rsid w:val="008D4747"/>
    <w:rsid w:val="008D7997"/>
    <w:rsid w:val="008D79BB"/>
    <w:rsid w:val="008E1B7E"/>
    <w:rsid w:val="008E564C"/>
    <w:rsid w:val="008E6C5A"/>
    <w:rsid w:val="008F04E8"/>
    <w:rsid w:val="008F0673"/>
    <w:rsid w:val="008F08F7"/>
    <w:rsid w:val="008F0B1E"/>
    <w:rsid w:val="008F19D9"/>
    <w:rsid w:val="008F1C9B"/>
    <w:rsid w:val="008F225E"/>
    <w:rsid w:val="008F72DD"/>
    <w:rsid w:val="009009D1"/>
    <w:rsid w:val="00902924"/>
    <w:rsid w:val="00902A96"/>
    <w:rsid w:val="00904459"/>
    <w:rsid w:val="00906623"/>
    <w:rsid w:val="009072F5"/>
    <w:rsid w:val="00907493"/>
    <w:rsid w:val="00907619"/>
    <w:rsid w:val="009112CD"/>
    <w:rsid w:val="0091459B"/>
    <w:rsid w:val="009178D9"/>
    <w:rsid w:val="00922276"/>
    <w:rsid w:val="00925149"/>
    <w:rsid w:val="00925BAB"/>
    <w:rsid w:val="00927496"/>
    <w:rsid w:val="00927C1A"/>
    <w:rsid w:val="00927C92"/>
    <w:rsid w:val="00927EDB"/>
    <w:rsid w:val="00931017"/>
    <w:rsid w:val="0093508B"/>
    <w:rsid w:val="009364C9"/>
    <w:rsid w:val="009400D1"/>
    <w:rsid w:val="00941C91"/>
    <w:rsid w:val="009433D3"/>
    <w:rsid w:val="00943FA6"/>
    <w:rsid w:val="00944935"/>
    <w:rsid w:val="00946796"/>
    <w:rsid w:val="009503DE"/>
    <w:rsid w:val="009543A1"/>
    <w:rsid w:val="009553A1"/>
    <w:rsid w:val="00955E88"/>
    <w:rsid w:val="00957015"/>
    <w:rsid w:val="0095714A"/>
    <w:rsid w:val="00957EFC"/>
    <w:rsid w:val="00961C35"/>
    <w:rsid w:val="009624DA"/>
    <w:rsid w:val="00963A45"/>
    <w:rsid w:val="00965260"/>
    <w:rsid w:val="0096656E"/>
    <w:rsid w:val="00967650"/>
    <w:rsid w:val="00970BAF"/>
    <w:rsid w:val="0097135D"/>
    <w:rsid w:val="00971AC6"/>
    <w:rsid w:val="00972B6C"/>
    <w:rsid w:val="00972E72"/>
    <w:rsid w:val="00973924"/>
    <w:rsid w:val="009742EC"/>
    <w:rsid w:val="00975616"/>
    <w:rsid w:val="009763E4"/>
    <w:rsid w:val="00980867"/>
    <w:rsid w:val="00980EB2"/>
    <w:rsid w:val="00980EDA"/>
    <w:rsid w:val="009810A7"/>
    <w:rsid w:val="009826C6"/>
    <w:rsid w:val="00983C6F"/>
    <w:rsid w:val="00984F91"/>
    <w:rsid w:val="00985CE7"/>
    <w:rsid w:val="00987B99"/>
    <w:rsid w:val="00991027"/>
    <w:rsid w:val="00991A6A"/>
    <w:rsid w:val="00991C48"/>
    <w:rsid w:val="00991F75"/>
    <w:rsid w:val="00995BB8"/>
    <w:rsid w:val="00995FA6"/>
    <w:rsid w:val="009A0F7F"/>
    <w:rsid w:val="009A11B1"/>
    <w:rsid w:val="009A58BE"/>
    <w:rsid w:val="009A68FE"/>
    <w:rsid w:val="009B07EB"/>
    <w:rsid w:val="009B39AA"/>
    <w:rsid w:val="009B456B"/>
    <w:rsid w:val="009B565F"/>
    <w:rsid w:val="009B5EA1"/>
    <w:rsid w:val="009B6D49"/>
    <w:rsid w:val="009C15A4"/>
    <w:rsid w:val="009C1898"/>
    <w:rsid w:val="009C753C"/>
    <w:rsid w:val="009D06B9"/>
    <w:rsid w:val="009D15F3"/>
    <w:rsid w:val="009D23EF"/>
    <w:rsid w:val="009D3146"/>
    <w:rsid w:val="009D541C"/>
    <w:rsid w:val="009D5486"/>
    <w:rsid w:val="009D599E"/>
    <w:rsid w:val="009D7834"/>
    <w:rsid w:val="009E45CD"/>
    <w:rsid w:val="009E4BC4"/>
    <w:rsid w:val="009E6843"/>
    <w:rsid w:val="009F0F59"/>
    <w:rsid w:val="009F3447"/>
    <w:rsid w:val="009F356E"/>
    <w:rsid w:val="009F4325"/>
    <w:rsid w:val="009F4C66"/>
    <w:rsid w:val="009F6051"/>
    <w:rsid w:val="009F62B2"/>
    <w:rsid w:val="00A0289A"/>
    <w:rsid w:val="00A03108"/>
    <w:rsid w:val="00A03110"/>
    <w:rsid w:val="00A03AFE"/>
    <w:rsid w:val="00A0408F"/>
    <w:rsid w:val="00A048C6"/>
    <w:rsid w:val="00A05D73"/>
    <w:rsid w:val="00A112CD"/>
    <w:rsid w:val="00A11984"/>
    <w:rsid w:val="00A204ED"/>
    <w:rsid w:val="00A209E9"/>
    <w:rsid w:val="00A21033"/>
    <w:rsid w:val="00A219C2"/>
    <w:rsid w:val="00A21DE4"/>
    <w:rsid w:val="00A227CD"/>
    <w:rsid w:val="00A24E8C"/>
    <w:rsid w:val="00A272C2"/>
    <w:rsid w:val="00A276CE"/>
    <w:rsid w:val="00A27BA4"/>
    <w:rsid w:val="00A27FFD"/>
    <w:rsid w:val="00A311E6"/>
    <w:rsid w:val="00A31A26"/>
    <w:rsid w:val="00A34539"/>
    <w:rsid w:val="00A351F8"/>
    <w:rsid w:val="00A3674F"/>
    <w:rsid w:val="00A36D7C"/>
    <w:rsid w:val="00A37F71"/>
    <w:rsid w:val="00A42032"/>
    <w:rsid w:val="00A42330"/>
    <w:rsid w:val="00A444D4"/>
    <w:rsid w:val="00A44BD8"/>
    <w:rsid w:val="00A44EFF"/>
    <w:rsid w:val="00A450A5"/>
    <w:rsid w:val="00A47018"/>
    <w:rsid w:val="00A47D8C"/>
    <w:rsid w:val="00A505A5"/>
    <w:rsid w:val="00A50DD5"/>
    <w:rsid w:val="00A51966"/>
    <w:rsid w:val="00A51AD0"/>
    <w:rsid w:val="00A51F51"/>
    <w:rsid w:val="00A52DEB"/>
    <w:rsid w:val="00A54434"/>
    <w:rsid w:val="00A54BDE"/>
    <w:rsid w:val="00A54E64"/>
    <w:rsid w:val="00A55941"/>
    <w:rsid w:val="00A574D5"/>
    <w:rsid w:val="00A604A9"/>
    <w:rsid w:val="00A61346"/>
    <w:rsid w:val="00A61CD3"/>
    <w:rsid w:val="00A62C6B"/>
    <w:rsid w:val="00A644D1"/>
    <w:rsid w:val="00A64DFB"/>
    <w:rsid w:val="00A65B1F"/>
    <w:rsid w:val="00A70138"/>
    <w:rsid w:val="00A71611"/>
    <w:rsid w:val="00A7432A"/>
    <w:rsid w:val="00A77481"/>
    <w:rsid w:val="00A77B24"/>
    <w:rsid w:val="00A82502"/>
    <w:rsid w:val="00A83E55"/>
    <w:rsid w:val="00A84267"/>
    <w:rsid w:val="00A85A28"/>
    <w:rsid w:val="00A87D5C"/>
    <w:rsid w:val="00A908B5"/>
    <w:rsid w:val="00A928F7"/>
    <w:rsid w:val="00AA013A"/>
    <w:rsid w:val="00AA1A92"/>
    <w:rsid w:val="00AA1D6C"/>
    <w:rsid w:val="00AA29A4"/>
    <w:rsid w:val="00AA2BA0"/>
    <w:rsid w:val="00AA331A"/>
    <w:rsid w:val="00AA49D9"/>
    <w:rsid w:val="00AA6F1E"/>
    <w:rsid w:val="00AB0091"/>
    <w:rsid w:val="00AB2694"/>
    <w:rsid w:val="00AB3533"/>
    <w:rsid w:val="00AB46F0"/>
    <w:rsid w:val="00AB4BBC"/>
    <w:rsid w:val="00AB521F"/>
    <w:rsid w:val="00AB5BF6"/>
    <w:rsid w:val="00AB63FB"/>
    <w:rsid w:val="00AC04F5"/>
    <w:rsid w:val="00AC4260"/>
    <w:rsid w:val="00AC62F2"/>
    <w:rsid w:val="00AC6DED"/>
    <w:rsid w:val="00AC72ED"/>
    <w:rsid w:val="00AD03CD"/>
    <w:rsid w:val="00AD18BE"/>
    <w:rsid w:val="00AD2842"/>
    <w:rsid w:val="00AD2BD3"/>
    <w:rsid w:val="00AD2FAF"/>
    <w:rsid w:val="00AD371E"/>
    <w:rsid w:val="00AD3E3F"/>
    <w:rsid w:val="00AD5CF3"/>
    <w:rsid w:val="00AD6003"/>
    <w:rsid w:val="00AD7197"/>
    <w:rsid w:val="00AD73BC"/>
    <w:rsid w:val="00AD75A5"/>
    <w:rsid w:val="00AE2DC0"/>
    <w:rsid w:val="00AE3884"/>
    <w:rsid w:val="00AE3B43"/>
    <w:rsid w:val="00AE5FBD"/>
    <w:rsid w:val="00AF1A46"/>
    <w:rsid w:val="00AF25A9"/>
    <w:rsid w:val="00AF54A4"/>
    <w:rsid w:val="00AF5B45"/>
    <w:rsid w:val="00AF71B7"/>
    <w:rsid w:val="00B00D8D"/>
    <w:rsid w:val="00B0230F"/>
    <w:rsid w:val="00B03FA7"/>
    <w:rsid w:val="00B041DA"/>
    <w:rsid w:val="00B06AB0"/>
    <w:rsid w:val="00B11320"/>
    <w:rsid w:val="00B13D40"/>
    <w:rsid w:val="00B14438"/>
    <w:rsid w:val="00B1593C"/>
    <w:rsid w:val="00B15D00"/>
    <w:rsid w:val="00B203C1"/>
    <w:rsid w:val="00B2073B"/>
    <w:rsid w:val="00B20AF8"/>
    <w:rsid w:val="00B23B17"/>
    <w:rsid w:val="00B26B1C"/>
    <w:rsid w:val="00B31351"/>
    <w:rsid w:val="00B313DE"/>
    <w:rsid w:val="00B34DD8"/>
    <w:rsid w:val="00B35A7F"/>
    <w:rsid w:val="00B371DB"/>
    <w:rsid w:val="00B37485"/>
    <w:rsid w:val="00B3794D"/>
    <w:rsid w:val="00B37B89"/>
    <w:rsid w:val="00B37CFB"/>
    <w:rsid w:val="00B40E2B"/>
    <w:rsid w:val="00B429A5"/>
    <w:rsid w:val="00B44EC0"/>
    <w:rsid w:val="00B45C1F"/>
    <w:rsid w:val="00B46010"/>
    <w:rsid w:val="00B463E1"/>
    <w:rsid w:val="00B4734E"/>
    <w:rsid w:val="00B53454"/>
    <w:rsid w:val="00B53639"/>
    <w:rsid w:val="00B541A6"/>
    <w:rsid w:val="00B5634C"/>
    <w:rsid w:val="00B569A8"/>
    <w:rsid w:val="00B60419"/>
    <w:rsid w:val="00B60EA2"/>
    <w:rsid w:val="00B63682"/>
    <w:rsid w:val="00B6461B"/>
    <w:rsid w:val="00B656FC"/>
    <w:rsid w:val="00B66382"/>
    <w:rsid w:val="00B72458"/>
    <w:rsid w:val="00B72832"/>
    <w:rsid w:val="00B742B4"/>
    <w:rsid w:val="00B757E7"/>
    <w:rsid w:val="00B804ED"/>
    <w:rsid w:val="00B81CF8"/>
    <w:rsid w:val="00B82230"/>
    <w:rsid w:val="00B84717"/>
    <w:rsid w:val="00B85D35"/>
    <w:rsid w:val="00B86D33"/>
    <w:rsid w:val="00B94465"/>
    <w:rsid w:val="00B94C2A"/>
    <w:rsid w:val="00BA0066"/>
    <w:rsid w:val="00BA2E0A"/>
    <w:rsid w:val="00BA3E3D"/>
    <w:rsid w:val="00BA4E52"/>
    <w:rsid w:val="00BA5322"/>
    <w:rsid w:val="00BA56B7"/>
    <w:rsid w:val="00BB013B"/>
    <w:rsid w:val="00BB0C2B"/>
    <w:rsid w:val="00BB0C4A"/>
    <w:rsid w:val="00BB0D18"/>
    <w:rsid w:val="00BB14E6"/>
    <w:rsid w:val="00BB2922"/>
    <w:rsid w:val="00BB3C6E"/>
    <w:rsid w:val="00BB4438"/>
    <w:rsid w:val="00BB568D"/>
    <w:rsid w:val="00BB6057"/>
    <w:rsid w:val="00BB680D"/>
    <w:rsid w:val="00BB7CB4"/>
    <w:rsid w:val="00BC16FA"/>
    <w:rsid w:val="00BC2325"/>
    <w:rsid w:val="00BC29D2"/>
    <w:rsid w:val="00BC2BF3"/>
    <w:rsid w:val="00BC3BAB"/>
    <w:rsid w:val="00BC5CF0"/>
    <w:rsid w:val="00BC652E"/>
    <w:rsid w:val="00BC788D"/>
    <w:rsid w:val="00BD0BCE"/>
    <w:rsid w:val="00BD5010"/>
    <w:rsid w:val="00BD6907"/>
    <w:rsid w:val="00BE1009"/>
    <w:rsid w:val="00BE37FD"/>
    <w:rsid w:val="00BE3DB5"/>
    <w:rsid w:val="00BE3ECD"/>
    <w:rsid w:val="00BE414D"/>
    <w:rsid w:val="00BE435D"/>
    <w:rsid w:val="00BE51BE"/>
    <w:rsid w:val="00BE61DA"/>
    <w:rsid w:val="00BE62E2"/>
    <w:rsid w:val="00BF0B9F"/>
    <w:rsid w:val="00BF2954"/>
    <w:rsid w:val="00BF3BFB"/>
    <w:rsid w:val="00BF3EBA"/>
    <w:rsid w:val="00BF4FAE"/>
    <w:rsid w:val="00BF58CE"/>
    <w:rsid w:val="00BF75C2"/>
    <w:rsid w:val="00BF76CE"/>
    <w:rsid w:val="00C00DB0"/>
    <w:rsid w:val="00C00EF9"/>
    <w:rsid w:val="00C032CF"/>
    <w:rsid w:val="00C047D1"/>
    <w:rsid w:val="00C0504F"/>
    <w:rsid w:val="00C05493"/>
    <w:rsid w:val="00C115B6"/>
    <w:rsid w:val="00C13B1C"/>
    <w:rsid w:val="00C20B87"/>
    <w:rsid w:val="00C2108F"/>
    <w:rsid w:val="00C21B58"/>
    <w:rsid w:val="00C21F85"/>
    <w:rsid w:val="00C221D0"/>
    <w:rsid w:val="00C22B2B"/>
    <w:rsid w:val="00C23122"/>
    <w:rsid w:val="00C23593"/>
    <w:rsid w:val="00C278D3"/>
    <w:rsid w:val="00C30018"/>
    <w:rsid w:val="00C33350"/>
    <w:rsid w:val="00C35CB5"/>
    <w:rsid w:val="00C41B31"/>
    <w:rsid w:val="00C41EDE"/>
    <w:rsid w:val="00C422CD"/>
    <w:rsid w:val="00C4313A"/>
    <w:rsid w:val="00C443A2"/>
    <w:rsid w:val="00C469D7"/>
    <w:rsid w:val="00C51BEA"/>
    <w:rsid w:val="00C5480C"/>
    <w:rsid w:val="00C54B76"/>
    <w:rsid w:val="00C54BAA"/>
    <w:rsid w:val="00C55092"/>
    <w:rsid w:val="00C55757"/>
    <w:rsid w:val="00C609CB"/>
    <w:rsid w:val="00C6191A"/>
    <w:rsid w:val="00C6206D"/>
    <w:rsid w:val="00C62DAA"/>
    <w:rsid w:val="00C63D82"/>
    <w:rsid w:val="00C656F6"/>
    <w:rsid w:val="00C66CD0"/>
    <w:rsid w:val="00C70EC1"/>
    <w:rsid w:val="00C75AA3"/>
    <w:rsid w:val="00C770B0"/>
    <w:rsid w:val="00C808B5"/>
    <w:rsid w:val="00C8133B"/>
    <w:rsid w:val="00C85020"/>
    <w:rsid w:val="00C85306"/>
    <w:rsid w:val="00C854DA"/>
    <w:rsid w:val="00C85CE6"/>
    <w:rsid w:val="00C87958"/>
    <w:rsid w:val="00C9088B"/>
    <w:rsid w:val="00C91E8D"/>
    <w:rsid w:val="00C92C57"/>
    <w:rsid w:val="00C92F84"/>
    <w:rsid w:val="00C93B61"/>
    <w:rsid w:val="00C950E8"/>
    <w:rsid w:val="00C96ACE"/>
    <w:rsid w:val="00C96C4D"/>
    <w:rsid w:val="00CA35A2"/>
    <w:rsid w:val="00CA685C"/>
    <w:rsid w:val="00CA7C25"/>
    <w:rsid w:val="00CB2183"/>
    <w:rsid w:val="00CB2474"/>
    <w:rsid w:val="00CB6F2B"/>
    <w:rsid w:val="00CC28A2"/>
    <w:rsid w:val="00CC40D8"/>
    <w:rsid w:val="00CC4430"/>
    <w:rsid w:val="00CC45A4"/>
    <w:rsid w:val="00CC6811"/>
    <w:rsid w:val="00CD081C"/>
    <w:rsid w:val="00CD1139"/>
    <w:rsid w:val="00CD355E"/>
    <w:rsid w:val="00CD4BC5"/>
    <w:rsid w:val="00CD52F2"/>
    <w:rsid w:val="00CD5F11"/>
    <w:rsid w:val="00CD6698"/>
    <w:rsid w:val="00CE12BE"/>
    <w:rsid w:val="00CE1839"/>
    <w:rsid w:val="00CE3197"/>
    <w:rsid w:val="00CE3E15"/>
    <w:rsid w:val="00CE5504"/>
    <w:rsid w:val="00CE59BE"/>
    <w:rsid w:val="00CE78C5"/>
    <w:rsid w:val="00CE78D1"/>
    <w:rsid w:val="00CF1712"/>
    <w:rsid w:val="00CF251D"/>
    <w:rsid w:val="00CF2C0E"/>
    <w:rsid w:val="00D01393"/>
    <w:rsid w:val="00D01D0A"/>
    <w:rsid w:val="00D02110"/>
    <w:rsid w:val="00D03485"/>
    <w:rsid w:val="00D10160"/>
    <w:rsid w:val="00D12B26"/>
    <w:rsid w:val="00D12F69"/>
    <w:rsid w:val="00D12FC1"/>
    <w:rsid w:val="00D13485"/>
    <w:rsid w:val="00D13EEC"/>
    <w:rsid w:val="00D157CB"/>
    <w:rsid w:val="00D17892"/>
    <w:rsid w:val="00D21563"/>
    <w:rsid w:val="00D262E9"/>
    <w:rsid w:val="00D26CB9"/>
    <w:rsid w:val="00D27D99"/>
    <w:rsid w:val="00D316DB"/>
    <w:rsid w:val="00D31FA1"/>
    <w:rsid w:val="00D329CC"/>
    <w:rsid w:val="00D32D2E"/>
    <w:rsid w:val="00D33AA8"/>
    <w:rsid w:val="00D33D81"/>
    <w:rsid w:val="00D34F1D"/>
    <w:rsid w:val="00D3586E"/>
    <w:rsid w:val="00D3597C"/>
    <w:rsid w:val="00D35D63"/>
    <w:rsid w:val="00D35ED3"/>
    <w:rsid w:val="00D36F64"/>
    <w:rsid w:val="00D37A16"/>
    <w:rsid w:val="00D41C1D"/>
    <w:rsid w:val="00D50E69"/>
    <w:rsid w:val="00D51F5B"/>
    <w:rsid w:val="00D566D9"/>
    <w:rsid w:val="00D6237F"/>
    <w:rsid w:val="00D632AE"/>
    <w:rsid w:val="00D632B1"/>
    <w:rsid w:val="00D66A44"/>
    <w:rsid w:val="00D67133"/>
    <w:rsid w:val="00D6756C"/>
    <w:rsid w:val="00D67707"/>
    <w:rsid w:val="00D70025"/>
    <w:rsid w:val="00D70765"/>
    <w:rsid w:val="00D70DE7"/>
    <w:rsid w:val="00D711D5"/>
    <w:rsid w:val="00D7204E"/>
    <w:rsid w:val="00D72CE0"/>
    <w:rsid w:val="00D752DE"/>
    <w:rsid w:val="00D75743"/>
    <w:rsid w:val="00D805F8"/>
    <w:rsid w:val="00D84D19"/>
    <w:rsid w:val="00D8665D"/>
    <w:rsid w:val="00D91B42"/>
    <w:rsid w:val="00D92E90"/>
    <w:rsid w:val="00D93D06"/>
    <w:rsid w:val="00D9427B"/>
    <w:rsid w:val="00D95733"/>
    <w:rsid w:val="00D95C8E"/>
    <w:rsid w:val="00D9649F"/>
    <w:rsid w:val="00D97B6C"/>
    <w:rsid w:val="00DA0DCF"/>
    <w:rsid w:val="00DA0FFA"/>
    <w:rsid w:val="00DA10BB"/>
    <w:rsid w:val="00DA13F7"/>
    <w:rsid w:val="00DA4DE4"/>
    <w:rsid w:val="00DA5428"/>
    <w:rsid w:val="00DA5DEE"/>
    <w:rsid w:val="00DA6FCC"/>
    <w:rsid w:val="00DA7F68"/>
    <w:rsid w:val="00DB0CD6"/>
    <w:rsid w:val="00DB3C12"/>
    <w:rsid w:val="00DB41D4"/>
    <w:rsid w:val="00DC0585"/>
    <w:rsid w:val="00DC06B2"/>
    <w:rsid w:val="00DC10DE"/>
    <w:rsid w:val="00DC1B04"/>
    <w:rsid w:val="00DC1E12"/>
    <w:rsid w:val="00DC5333"/>
    <w:rsid w:val="00DC5B9A"/>
    <w:rsid w:val="00DC62E3"/>
    <w:rsid w:val="00DC7D46"/>
    <w:rsid w:val="00DD2A18"/>
    <w:rsid w:val="00DD2DD0"/>
    <w:rsid w:val="00DD4ECF"/>
    <w:rsid w:val="00DD5735"/>
    <w:rsid w:val="00DD7961"/>
    <w:rsid w:val="00DE016F"/>
    <w:rsid w:val="00DE132B"/>
    <w:rsid w:val="00DE1C4D"/>
    <w:rsid w:val="00DE20AD"/>
    <w:rsid w:val="00DE27CC"/>
    <w:rsid w:val="00DE4EAE"/>
    <w:rsid w:val="00DE5AD7"/>
    <w:rsid w:val="00DE7811"/>
    <w:rsid w:val="00DF1104"/>
    <w:rsid w:val="00DF111B"/>
    <w:rsid w:val="00DF20AD"/>
    <w:rsid w:val="00DF233B"/>
    <w:rsid w:val="00DF4727"/>
    <w:rsid w:val="00DF7E04"/>
    <w:rsid w:val="00E00FD5"/>
    <w:rsid w:val="00E032A9"/>
    <w:rsid w:val="00E05381"/>
    <w:rsid w:val="00E073E7"/>
    <w:rsid w:val="00E1070C"/>
    <w:rsid w:val="00E14658"/>
    <w:rsid w:val="00E14B45"/>
    <w:rsid w:val="00E155FD"/>
    <w:rsid w:val="00E17A90"/>
    <w:rsid w:val="00E21B0F"/>
    <w:rsid w:val="00E21F17"/>
    <w:rsid w:val="00E374A1"/>
    <w:rsid w:val="00E400BD"/>
    <w:rsid w:val="00E40775"/>
    <w:rsid w:val="00E420BD"/>
    <w:rsid w:val="00E42BBF"/>
    <w:rsid w:val="00E42D37"/>
    <w:rsid w:val="00E43467"/>
    <w:rsid w:val="00E442F9"/>
    <w:rsid w:val="00E44E60"/>
    <w:rsid w:val="00E45DBA"/>
    <w:rsid w:val="00E469F6"/>
    <w:rsid w:val="00E47EDD"/>
    <w:rsid w:val="00E5066F"/>
    <w:rsid w:val="00E51F10"/>
    <w:rsid w:val="00E5375B"/>
    <w:rsid w:val="00E53C92"/>
    <w:rsid w:val="00E55F41"/>
    <w:rsid w:val="00E60CAF"/>
    <w:rsid w:val="00E63851"/>
    <w:rsid w:val="00E6669E"/>
    <w:rsid w:val="00E66863"/>
    <w:rsid w:val="00E674C9"/>
    <w:rsid w:val="00E70024"/>
    <w:rsid w:val="00E70A2D"/>
    <w:rsid w:val="00E72844"/>
    <w:rsid w:val="00E74023"/>
    <w:rsid w:val="00E744BD"/>
    <w:rsid w:val="00E74F5E"/>
    <w:rsid w:val="00E759D6"/>
    <w:rsid w:val="00E76123"/>
    <w:rsid w:val="00E77822"/>
    <w:rsid w:val="00E80D68"/>
    <w:rsid w:val="00E8197D"/>
    <w:rsid w:val="00E857F6"/>
    <w:rsid w:val="00E86692"/>
    <w:rsid w:val="00E86908"/>
    <w:rsid w:val="00E90846"/>
    <w:rsid w:val="00E9202E"/>
    <w:rsid w:val="00E96E30"/>
    <w:rsid w:val="00E97006"/>
    <w:rsid w:val="00EA0D18"/>
    <w:rsid w:val="00EA2241"/>
    <w:rsid w:val="00EA326A"/>
    <w:rsid w:val="00EA3685"/>
    <w:rsid w:val="00EA3D5C"/>
    <w:rsid w:val="00EA4037"/>
    <w:rsid w:val="00EA4A90"/>
    <w:rsid w:val="00EA4BA4"/>
    <w:rsid w:val="00EB0348"/>
    <w:rsid w:val="00EB27BD"/>
    <w:rsid w:val="00EB6690"/>
    <w:rsid w:val="00EB690F"/>
    <w:rsid w:val="00EC0C05"/>
    <w:rsid w:val="00EC250C"/>
    <w:rsid w:val="00EC3B0D"/>
    <w:rsid w:val="00EC7AF1"/>
    <w:rsid w:val="00EC7D30"/>
    <w:rsid w:val="00ED0F48"/>
    <w:rsid w:val="00ED1C58"/>
    <w:rsid w:val="00ED552A"/>
    <w:rsid w:val="00ED57B8"/>
    <w:rsid w:val="00EE14A6"/>
    <w:rsid w:val="00EE259E"/>
    <w:rsid w:val="00EE2B50"/>
    <w:rsid w:val="00EE4C32"/>
    <w:rsid w:val="00EE6E72"/>
    <w:rsid w:val="00EE6EB6"/>
    <w:rsid w:val="00EF093D"/>
    <w:rsid w:val="00EF3EFB"/>
    <w:rsid w:val="00EF4239"/>
    <w:rsid w:val="00EF42A4"/>
    <w:rsid w:val="00F01482"/>
    <w:rsid w:val="00F01AD0"/>
    <w:rsid w:val="00F05439"/>
    <w:rsid w:val="00F11B12"/>
    <w:rsid w:val="00F124B5"/>
    <w:rsid w:val="00F12B3F"/>
    <w:rsid w:val="00F1469E"/>
    <w:rsid w:val="00F151D7"/>
    <w:rsid w:val="00F15C64"/>
    <w:rsid w:val="00F17482"/>
    <w:rsid w:val="00F21691"/>
    <w:rsid w:val="00F23E9D"/>
    <w:rsid w:val="00F27DFF"/>
    <w:rsid w:val="00F30201"/>
    <w:rsid w:val="00F31736"/>
    <w:rsid w:val="00F3205A"/>
    <w:rsid w:val="00F3382E"/>
    <w:rsid w:val="00F33863"/>
    <w:rsid w:val="00F35BF6"/>
    <w:rsid w:val="00F36ECA"/>
    <w:rsid w:val="00F46DF2"/>
    <w:rsid w:val="00F47D4A"/>
    <w:rsid w:val="00F531B4"/>
    <w:rsid w:val="00F54E5B"/>
    <w:rsid w:val="00F5762C"/>
    <w:rsid w:val="00F62D74"/>
    <w:rsid w:val="00F634E9"/>
    <w:rsid w:val="00F65D02"/>
    <w:rsid w:val="00F7206A"/>
    <w:rsid w:val="00F720CC"/>
    <w:rsid w:val="00F73E5C"/>
    <w:rsid w:val="00F76E62"/>
    <w:rsid w:val="00F801CE"/>
    <w:rsid w:val="00F806CD"/>
    <w:rsid w:val="00F80DB7"/>
    <w:rsid w:val="00F813E0"/>
    <w:rsid w:val="00F82CA5"/>
    <w:rsid w:val="00F83688"/>
    <w:rsid w:val="00F83BBD"/>
    <w:rsid w:val="00F854D4"/>
    <w:rsid w:val="00F86175"/>
    <w:rsid w:val="00F86988"/>
    <w:rsid w:val="00F86A98"/>
    <w:rsid w:val="00F87B5B"/>
    <w:rsid w:val="00F90465"/>
    <w:rsid w:val="00F90F5E"/>
    <w:rsid w:val="00F9255C"/>
    <w:rsid w:val="00F93323"/>
    <w:rsid w:val="00F93F6D"/>
    <w:rsid w:val="00F94CEA"/>
    <w:rsid w:val="00FA209E"/>
    <w:rsid w:val="00FA52E4"/>
    <w:rsid w:val="00FA5E8D"/>
    <w:rsid w:val="00FB105A"/>
    <w:rsid w:val="00FB324C"/>
    <w:rsid w:val="00FB35B0"/>
    <w:rsid w:val="00FB3D9C"/>
    <w:rsid w:val="00FB6AB6"/>
    <w:rsid w:val="00FB6ADB"/>
    <w:rsid w:val="00FC1542"/>
    <w:rsid w:val="00FC3980"/>
    <w:rsid w:val="00FC3AE3"/>
    <w:rsid w:val="00FC40CA"/>
    <w:rsid w:val="00FC49B6"/>
    <w:rsid w:val="00FC502C"/>
    <w:rsid w:val="00FC5AD6"/>
    <w:rsid w:val="00FC620A"/>
    <w:rsid w:val="00FD0A99"/>
    <w:rsid w:val="00FD1799"/>
    <w:rsid w:val="00FD2290"/>
    <w:rsid w:val="00FD3A7A"/>
    <w:rsid w:val="00FD4CAD"/>
    <w:rsid w:val="00FD5907"/>
    <w:rsid w:val="00FE3F7D"/>
    <w:rsid w:val="00FE4180"/>
    <w:rsid w:val="00FE433D"/>
    <w:rsid w:val="00FE7BE5"/>
    <w:rsid w:val="00FF1093"/>
    <w:rsid w:val="00FF343B"/>
    <w:rsid w:val="00FF4322"/>
    <w:rsid w:val="00FF4828"/>
    <w:rsid w:val="00FF4906"/>
    <w:rsid w:val="00FF78B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B1C8F"/>
  <w15:chartTrackingRefBased/>
  <w15:docId w15:val="{EBA5BE96-3605-4F7F-BF75-E75C207C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5F41"/>
  </w:style>
  <w:style w:type="paragraph" w:styleId="Heading3">
    <w:name w:val="heading 3"/>
    <w:basedOn w:val="Normal"/>
    <w:next w:val="Normal"/>
    <w:link w:val="Heading3Char"/>
    <w:unhideWhenUsed/>
    <w:qFormat/>
    <w:rsid w:val="008245C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5F41"/>
    <w:pPr>
      <w:widowControl w:val="0"/>
    </w:pPr>
    <w:rPr>
      <w:snapToGrid w:val="0"/>
      <w:sz w:val="24"/>
    </w:rPr>
  </w:style>
  <w:style w:type="paragraph" w:styleId="BodyText2">
    <w:name w:val="Body Text 2"/>
    <w:basedOn w:val="Normal"/>
    <w:link w:val="BodyText2Char"/>
    <w:rsid w:val="00E55F41"/>
    <w:pPr>
      <w:widowControl w:val="0"/>
    </w:pPr>
    <w:rPr>
      <w:snapToGrid w:val="0"/>
      <w:sz w:val="22"/>
    </w:rPr>
  </w:style>
  <w:style w:type="paragraph" w:styleId="Footer">
    <w:name w:val="footer"/>
    <w:basedOn w:val="Normal"/>
    <w:rsid w:val="00E55F41"/>
    <w:pPr>
      <w:tabs>
        <w:tab w:val="center" w:pos="4320"/>
        <w:tab w:val="right" w:pos="8640"/>
      </w:tabs>
    </w:pPr>
  </w:style>
  <w:style w:type="character" w:styleId="Hyperlink">
    <w:name w:val="Hyperlink"/>
    <w:rsid w:val="00E55F41"/>
    <w:rPr>
      <w:color w:val="0000FF"/>
      <w:u w:val="single"/>
    </w:rPr>
  </w:style>
  <w:style w:type="paragraph" w:styleId="Title">
    <w:name w:val="Title"/>
    <w:basedOn w:val="Normal"/>
    <w:qFormat/>
    <w:rsid w:val="00E55F41"/>
    <w:pPr>
      <w:widowControl w:val="0"/>
      <w:jc w:val="center"/>
      <w:outlineLvl w:val="0"/>
    </w:pPr>
    <w:rPr>
      <w:snapToGrid w:val="0"/>
      <w:sz w:val="24"/>
    </w:rPr>
  </w:style>
  <w:style w:type="paragraph" w:styleId="Subtitle">
    <w:name w:val="Subtitle"/>
    <w:basedOn w:val="Normal"/>
    <w:qFormat/>
    <w:rsid w:val="00E55F41"/>
    <w:pPr>
      <w:widowControl w:val="0"/>
      <w:jc w:val="center"/>
      <w:outlineLvl w:val="0"/>
    </w:pPr>
    <w:rPr>
      <w:snapToGrid w:val="0"/>
      <w:sz w:val="24"/>
    </w:rPr>
  </w:style>
  <w:style w:type="paragraph" w:styleId="Header">
    <w:name w:val="header"/>
    <w:basedOn w:val="Normal"/>
    <w:rsid w:val="005275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06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7E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EF3EFB"/>
    <w:rPr>
      <w:rFonts w:ascii="Courier New" w:hAnsi="Courier New" w:cs="Courier New"/>
    </w:rPr>
  </w:style>
  <w:style w:type="character" w:customStyle="1" w:styleId="BodyText2Char">
    <w:name w:val="Body Text 2 Char"/>
    <w:link w:val="BodyText2"/>
    <w:rsid w:val="007B170E"/>
    <w:rPr>
      <w:snapToGrid w:val="0"/>
      <w:sz w:val="22"/>
    </w:rPr>
  </w:style>
  <w:style w:type="character" w:customStyle="1" w:styleId="apple-converted-space">
    <w:name w:val="apple-converted-space"/>
    <w:rsid w:val="005B7592"/>
  </w:style>
  <w:style w:type="paragraph" w:customStyle="1" w:styleId="Default">
    <w:name w:val="Default"/>
    <w:rsid w:val="006239D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3Char">
    <w:name w:val="Heading 3 Char"/>
    <w:link w:val="Heading3"/>
    <w:rsid w:val="008245C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F83688"/>
  </w:style>
  <w:style w:type="paragraph" w:styleId="ListBullet">
    <w:name w:val="List Bullet"/>
    <w:basedOn w:val="Normal"/>
    <w:rsid w:val="00F21691"/>
    <w:pPr>
      <w:numPr>
        <w:numId w:val="5"/>
      </w:numPr>
      <w:contextualSpacing/>
    </w:pPr>
  </w:style>
  <w:style w:type="character" w:styleId="Emphasis">
    <w:name w:val="Emphasis"/>
    <w:uiPriority w:val="20"/>
    <w:qFormat/>
    <w:rsid w:val="00FB6AB6"/>
    <w:rPr>
      <w:i/>
      <w:iCs/>
    </w:rPr>
  </w:style>
  <w:style w:type="paragraph" w:customStyle="1" w:styleId="small">
    <w:name w:val="small"/>
    <w:basedOn w:val="Normal"/>
    <w:rsid w:val="006749BB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rsid w:val="005744EC"/>
  </w:style>
  <w:style w:type="paragraph" w:customStyle="1" w:styleId="Pa0">
    <w:name w:val="Pa0"/>
    <w:basedOn w:val="Default"/>
    <w:next w:val="Default"/>
    <w:uiPriority w:val="99"/>
    <w:rsid w:val="00FC502C"/>
    <w:pPr>
      <w:widowControl w:val="0"/>
      <w:spacing w:line="241" w:lineRule="atLeast"/>
    </w:pPr>
    <w:rPr>
      <w:rFonts w:ascii="ZapfChan MdIt BT" w:hAnsi="ZapfChan MdIt BT" w:cs="Times New Roman"/>
      <w:color w:val="auto"/>
    </w:rPr>
  </w:style>
  <w:style w:type="character" w:customStyle="1" w:styleId="A1">
    <w:name w:val="A1"/>
    <w:uiPriority w:val="99"/>
    <w:rsid w:val="00FC502C"/>
    <w:rPr>
      <w:color w:val="221E1F"/>
      <w:sz w:val="40"/>
    </w:rPr>
  </w:style>
  <w:style w:type="character" w:customStyle="1" w:styleId="A0">
    <w:name w:val="A0"/>
    <w:uiPriority w:val="99"/>
    <w:rsid w:val="00FC502C"/>
    <w:rPr>
      <w:rFonts w:ascii="Times New Roman" w:hAnsi="Times New Roman"/>
      <w:color w:val="221E1F"/>
      <w:sz w:val="16"/>
    </w:rPr>
  </w:style>
  <w:style w:type="character" w:styleId="UnresolvedMention">
    <w:name w:val="Unresolved Mention"/>
    <w:uiPriority w:val="99"/>
    <w:semiHidden/>
    <w:unhideWhenUsed/>
    <w:rsid w:val="00007C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31" w:color="CACAC8"/>
            <w:right w:val="none" w:sz="0" w:space="0" w:color="auto"/>
          </w:divBdr>
          <w:divsChild>
            <w:div w:id="143197366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35D5-3EB1-4AAC-8F03-F8FF4135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</vt:lpstr>
    </vt:vector>
  </TitlesOfParts>
  <Company>Microsoft</Company>
  <LinksUpToDate>false</LinksUpToDate>
  <CharactersWithSpaces>5419</CharactersWithSpaces>
  <SharedDoc>false</SharedDoc>
  <HLinks>
    <vt:vector size="12" baseType="variant">
      <vt:variant>
        <vt:i4>4915277</vt:i4>
      </vt:variant>
      <vt:variant>
        <vt:i4>3</vt:i4>
      </vt:variant>
      <vt:variant>
        <vt:i4>0</vt:i4>
      </vt:variant>
      <vt:variant>
        <vt:i4>5</vt:i4>
      </vt:variant>
      <vt:variant>
        <vt:lpwstr>http://www.afrs.org/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://www.af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</dc:title>
  <dc:subject/>
  <dc:creator>Current User</dc:creator>
  <cp:keywords/>
  <cp:lastModifiedBy>Bill</cp:lastModifiedBy>
  <cp:revision>8</cp:revision>
  <cp:lastPrinted>2018-05-23T16:26:00Z</cp:lastPrinted>
  <dcterms:created xsi:type="dcterms:W3CDTF">2018-04-23T13:43:00Z</dcterms:created>
  <dcterms:modified xsi:type="dcterms:W3CDTF">2018-05-23T16:29:00Z</dcterms:modified>
</cp:coreProperties>
</file>